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081" w:rsidRPr="00004AD7" w:rsidRDefault="00192D29" w:rsidP="00192D29">
      <w:pPr>
        <w:spacing w:after="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004AD7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Методический паспорт мастер-класс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30"/>
        <w:gridCol w:w="7541"/>
      </w:tblGrid>
      <w:tr w:rsidR="00192D29" w:rsidTr="00004AD7">
        <w:tc>
          <w:tcPr>
            <w:tcW w:w="2030" w:type="dxa"/>
          </w:tcPr>
          <w:p w:rsidR="00192D29" w:rsidRPr="00004AD7" w:rsidRDefault="00192D29" w:rsidP="00D06BD4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004AD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Тема</w:t>
            </w:r>
          </w:p>
        </w:tc>
        <w:tc>
          <w:tcPr>
            <w:tcW w:w="7541" w:type="dxa"/>
          </w:tcPr>
          <w:p w:rsidR="00192D29" w:rsidRDefault="003E01E2" w:rsidP="003E01E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- к</w:t>
            </w:r>
            <w:r w:rsidR="00192D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уч-сессия</w:t>
            </w:r>
          </w:p>
        </w:tc>
      </w:tr>
      <w:tr w:rsidR="00192D29" w:rsidTr="00004AD7">
        <w:tc>
          <w:tcPr>
            <w:tcW w:w="2030" w:type="dxa"/>
          </w:tcPr>
          <w:p w:rsidR="00192D29" w:rsidRPr="00004AD7" w:rsidRDefault="00192D29" w:rsidP="00D06BD4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004AD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Автор</w:t>
            </w:r>
          </w:p>
        </w:tc>
        <w:tc>
          <w:tcPr>
            <w:tcW w:w="7541" w:type="dxa"/>
          </w:tcPr>
          <w:p w:rsidR="00192D29" w:rsidRDefault="00192D29" w:rsidP="00192D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ако Светлана Витольдовна, учитель географии квалификационной категории «учитель-методист»</w:t>
            </w:r>
          </w:p>
        </w:tc>
      </w:tr>
      <w:tr w:rsidR="00192D29" w:rsidTr="00004AD7">
        <w:tc>
          <w:tcPr>
            <w:tcW w:w="2030" w:type="dxa"/>
          </w:tcPr>
          <w:p w:rsidR="00192D29" w:rsidRPr="00004AD7" w:rsidRDefault="00192D29" w:rsidP="00D06BD4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004AD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Форма проведения</w:t>
            </w:r>
          </w:p>
        </w:tc>
        <w:tc>
          <w:tcPr>
            <w:tcW w:w="7541" w:type="dxa"/>
          </w:tcPr>
          <w:p w:rsidR="00192D29" w:rsidRDefault="00192D29" w:rsidP="00D06BD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итационная игра</w:t>
            </w:r>
          </w:p>
        </w:tc>
      </w:tr>
      <w:tr w:rsidR="00192D29" w:rsidTr="00004AD7">
        <w:tc>
          <w:tcPr>
            <w:tcW w:w="2030" w:type="dxa"/>
          </w:tcPr>
          <w:p w:rsidR="00192D29" w:rsidRPr="00004AD7" w:rsidRDefault="00192D29" w:rsidP="00D06BD4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004AD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Целевая аудитория</w:t>
            </w:r>
          </w:p>
        </w:tc>
        <w:tc>
          <w:tcPr>
            <w:tcW w:w="7541" w:type="dxa"/>
          </w:tcPr>
          <w:p w:rsidR="00192D29" w:rsidRDefault="00192D29" w:rsidP="00D06BD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я </w:t>
            </w:r>
          </w:p>
        </w:tc>
      </w:tr>
      <w:tr w:rsidR="00192D29" w:rsidTr="00004AD7">
        <w:tc>
          <w:tcPr>
            <w:tcW w:w="2030" w:type="dxa"/>
          </w:tcPr>
          <w:p w:rsidR="00192D29" w:rsidRPr="00004AD7" w:rsidRDefault="00192D29" w:rsidP="00D06BD4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004AD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Форма работы</w:t>
            </w:r>
          </w:p>
        </w:tc>
        <w:tc>
          <w:tcPr>
            <w:tcW w:w="7541" w:type="dxa"/>
          </w:tcPr>
          <w:p w:rsidR="00192D29" w:rsidRDefault="00192D29" w:rsidP="00D06BD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, индивидуальная</w:t>
            </w:r>
          </w:p>
        </w:tc>
      </w:tr>
      <w:tr w:rsidR="00192D29" w:rsidTr="00004AD7">
        <w:tc>
          <w:tcPr>
            <w:tcW w:w="2030" w:type="dxa"/>
          </w:tcPr>
          <w:p w:rsidR="00192D29" w:rsidRPr="00004AD7" w:rsidRDefault="00192D29" w:rsidP="00D06BD4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004AD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Актуальность</w:t>
            </w:r>
          </w:p>
        </w:tc>
        <w:tc>
          <w:tcPr>
            <w:tcW w:w="7541" w:type="dxa"/>
          </w:tcPr>
          <w:p w:rsidR="00192D29" w:rsidRPr="003643D4" w:rsidRDefault="003643D4" w:rsidP="003643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того</w:t>
            </w:r>
            <w:proofErr w:type="gramStart"/>
            <w:r w:rsidRPr="00364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Pr="00364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бы ребенок относился к учебе более осознано, знания, которые он получает в школе, должны приобрести для него личностный смысл. </w:t>
            </w:r>
            <w:proofErr w:type="gramStart"/>
            <w:r w:rsidRPr="00364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чь ученикам перестать быть пассивными участниками образовательного процесса и перейти к активному, осознанному отношению к учебной деятельности</w:t>
            </w:r>
            <w:r w:rsidR="001D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64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к лично значимой, может коучинг.</w:t>
            </w:r>
            <w:proofErr w:type="gramEnd"/>
          </w:p>
        </w:tc>
      </w:tr>
      <w:tr w:rsidR="00192D29" w:rsidTr="00004AD7">
        <w:tc>
          <w:tcPr>
            <w:tcW w:w="2030" w:type="dxa"/>
          </w:tcPr>
          <w:p w:rsidR="00192D29" w:rsidRPr="00004AD7" w:rsidRDefault="00192D29" w:rsidP="00D06BD4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004AD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Цель</w:t>
            </w:r>
          </w:p>
        </w:tc>
        <w:tc>
          <w:tcPr>
            <w:tcW w:w="7541" w:type="dxa"/>
          </w:tcPr>
          <w:p w:rsidR="00192D29" w:rsidRDefault="003643D4" w:rsidP="003643D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ширить знания педагогов в технологии коучинга, отработать практические умения проведения коуч-сессии.</w:t>
            </w:r>
          </w:p>
        </w:tc>
      </w:tr>
      <w:tr w:rsidR="00192D29" w:rsidTr="00004AD7">
        <w:tc>
          <w:tcPr>
            <w:tcW w:w="2030" w:type="dxa"/>
          </w:tcPr>
          <w:p w:rsidR="00192D29" w:rsidRPr="00004AD7" w:rsidRDefault="00192D29" w:rsidP="00D06BD4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004AD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Задачи</w:t>
            </w:r>
          </w:p>
        </w:tc>
        <w:tc>
          <w:tcPr>
            <w:tcW w:w="7541" w:type="dxa"/>
          </w:tcPr>
          <w:p w:rsidR="00192D29" w:rsidRDefault="003643D4" w:rsidP="00D06BD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7D0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иться в понимании технологии коучинга и коуч-сессии.</w:t>
            </w:r>
          </w:p>
          <w:p w:rsidR="007D0181" w:rsidRDefault="007D0181" w:rsidP="00D06BD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Ознакомиться со структурой и инструментарием коуч-сессии через имитационную игру.</w:t>
            </w:r>
          </w:p>
        </w:tc>
      </w:tr>
      <w:tr w:rsidR="00192D29" w:rsidTr="00004AD7">
        <w:tc>
          <w:tcPr>
            <w:tcW w:w="2030" w:type="dxa"/>
          </w:tcPr>
          <w:p w:rsidR="00192D29" w:rsidRPr="00004AD7" w:rsidRDefault="00192D29" w:rsidP="00D06BD4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004AD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Этапы</w:t>
            </w:r>
          </w:p>
        </w:tc>
        <w:tc>
          <w:tcPr>
            <w:tcW w:w="7541" w:type="dxa"/>
          </w:tcPr>
          <w:p w:rsidR="00192D29" w:rsidRDefault="007D0181" w:rsidP="003E01E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3E01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пительная час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Основная часть: ступени Платона; коуч-сессия как урок и его структура; методы «шкала ясности», «колесо развития», «мировое кафе»</w:t>
            </w:r>
            <w:r w:rsidR="003E01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Заключительная часть</w:t>
            </w:r>
          </w:p>
        </w:tc>
      </w:tr>
      <w:tr w:rsidR="00192D29" w:rsidTr="00004AD7">
        <w:tc>
          <w:tcPr>
            <w:tcW w:w="2030" w:type="dxa"/>
          </w:tcPr>
          <w:p w:rsidR="00192D29" w:rsidRPr="00004AD7" w:rsidRDefault="00192D29" w:rsidP="00D06BD4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004AD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Оборудование</w:t>
            </w:r>
          </w:p>
        </w:tc>
        <w:tc>
          <w:tcPr>
            <w:tcW w:w="7541" w:type="dxa"/>
          </w:tcPr>
          <w:p w:rsidR="00192D29" w:rsidRDefault="003E01E2" w:rsidP="00D06BD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, стулья, раздаточный и демонстрационный материал, бумага, цветные маркеры, мультимедийная презентация</w:t>
            </w:r>
          </w:p>
        </w:tc>
      </w:tr>
      <w:tr w:rsidR="00192D29" w:rsidTr="00004AD7">
        <w:tc>
          <w:tcPr>
            <w:tcW w:w="2030" w:type="dxa"/>
          </w:tcPr>
          <w:p w:rsidR="00192D29" w:rsidRPr="00004AD7" w:rsidRDefault="00192D29" w:rsidP="00D06BD4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004AD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ланируемые результаты</w:t>
            </w:r>
          </w:p>
        </w:tc>
        <w:tc>
          <w:tcPr>
            <w:tcW w:w="7541" w:type="dxa"/>
          </w:tcPr>
          <w:p w:rsidR="00192D29" w:rsidRDefault="003E01E2" w:rsidP="003E01E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ники мастер-класса пополнят знания о технологии коучинга в педагогике, ознакомятся и опробуют урок в форме коуч-сессии.</w:t>
            </w:r>
          </w:p>
        </w:tc>
      </w:tr>
      <w:tr w:rsidR="00192D29" w:rsidRPr="00BD561E" w:rsidTr="00004AD7">
        <w:tc>
          <w:tcPr>
            <w:tcW w:w="2030" w:type="dxa"/>
          </w:tcPr>
          <w:p w:rsidR="00192D29" w:rsidRPr="00004AD7" w:rsidRDefault="00192D29" w:rsidP="00D06BD4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004AD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Источники информации</w:t>
            </w:r>
          </w:p>
        </w:tc>
        <w:tc>
          <w:tcPr>
            <w:tcW w:w="7541" w:type="dxa"/>
          </w:tcPr>
          <w:p w:rsidR="00B006C5" w:rsidRPr="00B006C5" w:rsidRDefault="00B006C5" w:rsidP="00B006C5">
            <w:pPr>
              <w:ind w:left="40" w:hanging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00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слоу</w:t>
            </w:r>
            <w:proofErr w:type="spellEnd"/>
            <w:r w:rsidRPr="00B00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., </w:t>
            </w:r>
            <w:proofErr w:type="spellStart"/>
            <w:r w:rsidRPr="00B00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эй</w:t>
            </w:r>
            <w:proofErr w:type="spellEnd"/>
            <w:r w:rsidRPr="00B00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 Коучинг в обучении: практические методы и техники. – СПб</w:t>
            </w:r>
            <w:proofErr w:type="gramStart"/>
            <w:r w:rsidRPr="00B00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B00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ер, 2003. – 204 с.</w:t>
            </w:r>
          </w:p>
          <w:p w:rsidR="00B006C5" w:rsidRPr="00B006C5" w:rsidRDefault="00B006C5" w:rsidP="00B006C5">
            <w:pPr>
              <w:ind w:left="40" w:hanging="4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B006C5">
              <w:rPr>
                <w:rStyle w:val="HTML"/>
                <w:rFonts w:ascii="Times New Roman" w:hAnsi="Times New Roman" w:cs="Times New Roman"/>
                <w:i w:val="0"/>
                <w:sz w:val="28"/>
                <w:szCs w:val="28"/>
              </w:rPr>
              <w:t>Аткинсон</w:t>
            </w:r>
            <w:proofErr w:type="spellEnd"/>
            <w:r w:rsidRPr="00B006C5">
              <w:rPr>
                <w:rStyle w:val="HTML"/>
                <w:rFonts w:ascii="Times New Roman" w:hAnsi="Times New Roman" w:cs="Times New Roman"/>
                <w:i w:val="0"/>
                <w:sz w:val="28"/>
                <w:szCs w:val="28"/>
              </w:rPr>
              <w:t xml:space="preserve"> М</w:t>
            </w:r>
            <w:r>
              <w:rPr>
                <w:rStyle w:val="HTML"/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  <w:r w:rsidRPr="00B006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B006C5">
              <w:rPr>
                <w:rFonts w:ascii="Times New Roman" w:hAnsi="Times New Roman" w:cs="Times New Roman"/>
                <w:sz w:val="28"/>
                <w:szCs w:val="28"/>
              </w:rPr>
              <w:t>Достижение целей: Пошаговая сис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Режим доступа </w:t>
            </w:r>
            <w:hyperlink r:id="rId7" w:history="1">
              <w:r w:rsidRPr="00B006C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s://econ.wikireading.ru</w:t>
              </w:r>
            </w:hyperlink>
            <w:r w:rsidRPr="00B006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192D29" w:rsidRPr="00B006C5" w:rsidRDefault="001E7093" w:rsidP="00B006C5">
            <w:pPr>
              <w:ind w:left="40" w:hanging="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006C5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B006C5">
              <w:rPr>
                <w:rFonts w:ascii="Times New Roman" w:hAnsi="Times New Roman" w:cs="Times New Roman"/>
                <w:bCs/>
                <w:sz w:val="28"/>
                <w:szCs w:val="28"/>
              </w:rPr>
              <w:t>оучинговый</w:t>
            </w:r>
            <w:proofErr w:type="spellEnd"/>
            <w:r w:rsidR="00B006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ход в обучении старшеклассников</w:t>
            </w:r>
            <w:r w:rsidRPr="00B006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006C5">
              <w:rPr>
                <w:rFonts w:ascii="Times New Roman" w:hAnsi="Times New Roman" w:cs="Times New Roman"/>
                <w:bCs/>
                <w:sz w:val="28"/>
                <w:szCs w:val="28"/>
              </w:rPr>
              <w:t>как технология реализации современного образования. Режим доступа</w:t>
            </w:r>
            <w:r w:rsidR="00B006C5" w:rsidRPr="00B006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https://</w:t>
            </w:r>
            <w:hyperlink r:id="rId8" w:tgtFrame="_blank" w:history="1">
              <w:r w:rsidR="00B006C5" w:rsidRPr="00B006C5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coachingineducation.ru</w:t>
              </w:r>
            </w:hyperlink>
          </w:p>
          <w:p w:rsidR="001E7093" w:rsidRPr="00B006C5" w:rsidRDefault="001E7093" w:rsidP="00B006C5">
            <w:pPr>
              <w:ind w:left="40" w:hanging="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6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и коучинга в образовании</w:t>
            </w:r>
            <w:r w:rsidR="00B006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Режим доступа </w:t>
            </w:r>
            <w:r w:rsidR="00B006C5" w:rsidRPr="00B006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s://</w:t>
            </w:r>
          </w:p>
          <w:p w:rsidR="00BD561E" w:rsidRPr="00BD561E" w:rsidRDefault="00BD561E" w:rsidP="001D6497">
            <w:pPr>
              <w:ind w:left="40" w:hanging="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6C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ymnasium</w:t>
            </w:r>
            <w:r w:rsidRPr="00B006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.</w:t>
            </w:r>
            <w:proofErr w:type="spellStart"/>
            <w:r w:rsidRPr="00B006C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  <w:r w:rsidRPr="00B006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cr/>
            </w:r>
            <w:proofErr w:type="spellStart"/>
            <w:r w:rsidRPr="00B006C5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</w:rPr>
              <w:t>World</w:t>
            </w:r>
            <w:proofErr w:type="spellEnd"/>
            <w:r w:rsidRPr="00B006C5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B006C5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</w:rPr>
              <w:t>cafe</w:t>
            </w:r>
            <w:proofErr w:type="spellEnd"/>
            <w:r w:rsidRPr="00B006C5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</w:rPr>
              <w:t xml:space="preserve"> (Мировое кафе) — метод сфокусированного неформального обсуждения. </w:t>
            </w:r>
            <w:r w:rsidR="00B006C5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</w:rPr>
              <w:t xml:space="preserve">Режим доступа </w:t>
            </w:r>
            <w:hyperlink r:id="rId9" w:history="1">
              <w:r w:rsidR="00B006C5" w:rsidRPr="00B006C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s://rulesplay.ru</w:t>
              </w:r>
            </w:hyperlink>
          </w:p>
        </w:tc>
      </w:tr>
    </w:tbl>
    <w:p w:rsidR="002A0081" w:rsidRPr="00BD561E" w:rsidRDefault="002A0081" w:rsidP="00EC1A51">
      <w:pPr>
        <w:spacing w:after="0"/>
        <w:ind w:left="283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2034" w:rsidRDefault="00372034" w:rsidP="00004AD7">
      <w:pPr>
        <w:spacing w:after="0" w:line="240" w:lineRule="auto"/>
        <w:ind w:left="283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мое нужное и полезное для детей — это познание вещей, над которыми они задумываются, но мы редко стараемся сопровождать их интерес приличествующими наставлениями.</w:t>
      </w:r>
    </w:p>
    <w:p w:rsidR="005B16BB" w:rsidRPr="00372034" w:rsidRDefault="005B16BB" w:rsidP="00EC1A51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илья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н</w:t>
      </w:r>
      <w:proofErr w:type="spellEnd"/>
    </w:p>
    <w:p w:rsidR="005B16BB" w:rsidRDefault="005B16BB" w:rsidP="00EC1A51">
      <w:pPr>
        <w:spacing w:after="90"/>
        <w:ind w:left="283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ая цель образования – это не знания, а действия.</w:t>
      </w:r>
    </w:p>
    <w:p w:rsidR="005B16BB" w:rsidRDefault="005B16BB" w:rsidP="00EC1A51">
      <w:pPr>
        <w:spacing w:after="9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берт Спенсер</w:t>
      </w:r>
    </w:p>
    <w:p w:rsidR="005B16BB" w:rsidRDefault="005B16BB" w:rsidP="00EC1A5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из этих двух высказываний, уважаемые коллеги вам ближе по духу? Может, вы хотите что-то в них изменить?</w:t>
      </w:r>
      <w:r w:rsidR="0028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44AF" w:rsidRPr="002844AF" w:rsidRDefault="002844AF" w:rsidP="00EC1A51">
      <w:pPr>
        <w:spacing w:after="0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844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казываются участники мастер-класса.</w:t>
      </w:r>
    </w:p>
    <w:p w:rsidR="005B16BB" w:rsidRDefault="002844AF" w:rsidP="00EC1A5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упительная час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6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изнано, что в</w:t>
      </w:r>
      <w:r w:rsidR="005B16BB" w:rsidRPr="005B1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ельной степени успешность обучения ученика зависит от его внутренней мотивации к учению, от его желания и готовности мобилизовать все свои способности для этого вида деятельности.</w:t>
      </w:r>
    </w:p>
    <w:p w:rsidR="005B16BB" w:rsidRDefault="005B16BB" w:rsidP="00EC1A5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6B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5B16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5B1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ребенок относился к учебе более осознано, знания, которые он получает в школе, должны приобрести для него личностный смысл. </w:t>
      </w:r>
      <w:proofErr w:type="gramStart"/>
      <w:r w:rsidRPr="005B16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чь ученикам перестать быть пассивными участниками образовательного процесса и перейти к активному, осознанному отношению к учебной деятельности</w:t>
      </w:r>
      <w:r w:rsidR="003643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B1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к лично значимой, может коучинг.</w:t>
      </w:r>
      <w:proofErr w:type="gramEnd"/>
    </w:p>
    <w:p w:rsidR="005F3CEB" w:rsidRPr="005F3CEB" w:rsidRDefault="005F3CEB" w:rsidP="00EC1A5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C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учинг представляет собой форму консультативной поддержки, которая помогает человеку достигать значимых для него целей в оптимальное время путем мобилизации внутреннего потенциала, развития необходимых способностей и формирования новых навыков.</w:t>
      </w:r>
    </w:p>
    <w:p w:rsidR="002E6D00" w:rsidRDefault="002844AF" w:rsidP="001D649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час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0D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это понятие с позиции Платона: «</w:t>
      </w:r>
      <w:r w:rsidR="002E6D0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го из существующих предметов есть ступени, с помощью которых необходимо образуется его познание: первое – это имя, второе – определение, третье – изображение, 4 – знание</w:t>
      </w:r>
      <w:r w:rsidR="005D7C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E6D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D7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хочу предложить</w:t>
      </w:r>
      <w:r w:rsidR="002E6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5D7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пень</w:t>
      </w:r>
      <w:r w:rsidR="002E6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менение.</w:t>
      </w:r>
    </w:p>
    <w:p w:rsidR="002844AF" w:rsidRDefault="002844AF" w:rsidP="00EC1A5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ступен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0DAA" w:rsidRPr="00210DA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</w:t>
      </w:r>
      <w:r w:rsidR="00210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="002E6D00" w:rsidRPr="00AB11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я </w:t>
      </w:r>
      <w:r w:rsidR="002E6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оучинг. </w:t>
      </w:r>
      <w:r w:rsidR="002E6D00" w:rsidRPr="002E6D0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вами листы, я прошу вас, не переворачивая, написать на листах ответы на такие вопросы:</w:t>
      </w:r>
      <w:r w:rsidR="002E6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="002E6D00" w:rsidRPr="002E6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вы ждете от </w:t>
      </w:r>
      <w:r w:rsidR="002E6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я в </w:t>
      </w:r>
      <w:r w:rsidR="00AB115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е</w:t>
      </w:r>
      <w:r w:rsidR="007117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B1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</w:t>
      </w:r>
      <w:r w:rsidR="002E6D00" w:rsidRPr="002E6D00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будет для вас наилучшим результатом?</w:t>
      </w:r>
    </w:p>
    <w:p w:rsidR="002E6D00" w:rsidRPr="002844AF" w:rsidRDefault="002844AF" w:rsidP="00EC1A51">
      <w:pPr>
        <w:spacing w:after="0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844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астники мастер-класса озвучивают свои ответы</w:t>
      </w:r>
      <w:r w:rsidR="00AB115E" w:rsidRPr="002844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AB115E" w:rsidRPr="00AB115E" w:rsidRDefault="005B3C70" w:rsidP="00EC1A5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C7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мы поработаем со шкалой ясности</w:t>
      </w:r>
      <w:r w:rsidR="0011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</w:t>
      </w:r>
      <w:r w:rsidRPr="005B3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B115E" w:rsidRPr="00AB11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ьте, пожалуйста, по шкале от 1 до</w:t>
      </w:r>
      <w:r w:rsidR="00C7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15E" w:rsidRPr="00AB1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, на какой цифре вы находитесь сейчас в данной теме. Что вы отметили? </w:t>
      </w:r>
      <w:r w:rsidR="00AB11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ль быть не может,</w:t>
      </w:r>
      <w:r w:rsidR="00AB115E" w:rsidRPr="00AB1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ведь уже же слышали термин</w:t>
      </w:r>
      <w:r w:rsidR="00AB1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нимаете, </w:t>
      </w:r>
      <w:r w:rsidR="00AB115E" w:rsidRPr="00AB115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это можно использовать в образовательном процессе</w:t>
      </w:r>
      <w:r w:rsidR="00AB11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B115E" w:rsidRPr="00AB1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, не </w:t>
      </w:r>
      <w:r w:rsidR="00AB11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ль</w:t>
      </w:r>
      <w:r w:rsidR="00AB115E" w:rsidRPr="00AB1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r w:rsidR="00AB115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="00AB115E" w:rsidRPr="00AB11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27C4" w:rsidRDefault="002844AF" w:rsidP="00EC1A5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</w:t>
      </w:r>
      <w:r w:rsidRPr="00284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упен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6D00" w:rsidRPr="00AB11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е</w:t>
      </w:r>
      <w:r w:rsidR="00AB115E" w:rsidRPr="00192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2844A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927C4" w:rsidRPr="001927C4">
        <w:rPr>
          <w:rFonts w:ascii="Times New Roman" w:hAnsi="Times New Roman" w:cs="Times New Roman"/>
          <w:bCs/>
          <w:sz w:val="28"/>
          <w:szCs w:val="28"/>
        </w:rPr>
        <w:t>оучинг</w:t>
      </w:r>
      <w:r w:rsidR="001927C4" w:rsidRPr="001927C4">
        <w:rPr>
          <w:rFonts w:ascii="Times New Roman" w:hAnsi="Times New Roman" w:cs="Times New Roman"/>
          <w:sz w:val="28"/>
          <w:szCs w:val="28"/>
        </w:rPr>
        <w:t xml:space="preserve"> (англ. </w:t>
      </w:r>
      <w:proofErr w:type="spellStart"/>
      <w:r w:rsidR="001927C4" w:rsidRPr="001927C4">
        <w:rPr>
          <w:rFonts w:ascii="Times New Roman" w:hAnsi="Times New Roman" w:cs="Times New Roman"/>
          <w:sz w:val="28"/>
          <w:szCs w:val="28"/>
        </w:rPr>
        <w:t>coaching</w:t>
      </w:r>
      <w:proofErr w:type="spellEnd"/>
      <w:r w:rsidR="001927C4" w:rsidRPr="001927C4">
        <w:rPr>
          <w:rFonts w:ascii="Times New Roman" w:hAnsi="Times New Roman" w:cs="Times New Roman"/>
          <w:sz w:val="28"/>
          <w:szCs w:val="28"/>
        </w:rPr>
        <w:t>) — метод консалтинга и тренинга, в процессе которого человек, называющийся «</w:t>
      </w:r>
      <w:r w:rsidR="001927C4" w:rsidRPr="001927C4">
        <w:rPr>
          <w:rFonts w:ascii="Times New Roman" w:hAnsi="Times New Roman" w:cs="Times New Roman"/>
          <w:bCs/>
          <w:sz w:val="28"/>
          <w:szCs w:val="28"/>
        </w:rPr>
        <w:t>коуч</w:t>
      </w:r>
      <w:r w:rsidR="001927C4" w:rsidRPr="001927C4">
        <w:rPr>
          <w:rFonts w:ascii="Times New Roman" w:hAnsi="Times New Roman" w:cs="Times New Roman"/>
          <w:sz w:val="28"/>
          <w:szCs w:val="28"/>
        </w:rPr>
        <w:t>», помогает обучающемуся достичь некой жизненной или профессиональной цели.</w:t>
      </w:r>
      <w:r w:rsidR="00AB115E" w:rsidRPr="00192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44AF" w:rsidRDefault="00F97BED" w:rsidP="00EC1A5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и 4</w:t>
      </w:r>
      <w:r w:rsidRPr="00284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упе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</w:t>
      </w:r>
      <w:r w:rsidRPr="00192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27C4" w:rsidRPr="00192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ображение</w:t>
      </w:r>
      <w:r w:rsidR="00164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знание</w:t>
      </w:r>
      <w:r w:rsidR="005F3C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2844AF" w:rsidRPr="002844AF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</w:t>
      </w:r>
      <w:r w:rsidR="005F3CEB" w:rsidRPr="002844A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</w:t>
      </w:r>
      <w:r w:rsidR="002844AF">
        <w:rPr>
          <w:rFonts w:ascii="Times New Roman" w:eastAsia="Times New Roman" w:hAnsi="Times New Roman" w:cs="Times New Roman"/>
          <w:sz w:val="28"/>
          <w:szCs w:val="28"/>
          <w:lang w:eastAsia="ru-RU"/>
        </w:rPr>
        <w:t>ди</w:t>
      </w:r>
      <w:r w:rsidR="005F3CEB" w:rsidRPr="002844A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F3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44A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 – модель.</w:t>
      </w:r>
    </w:p>
    <w:p w:rsidR="002844AF" w:rsidRPr="00F97BED" w:rsidRDefault="00F97BED" w:rsidP="00EC1A51">
      <w:pPr>
        <w:spacing w:after="0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7B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ллективное творчество участников мастер-класса.</w:t>
      </w:r>
    </w:p>
    <w:p w:rsidR="00F97BED" w:rsidRDefault="005F3CEB" w:rsidP="00EC1A5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44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учинг</w:t>
      </w:r>
      <w:r w:rsidRPr="005F3C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8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42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бразовании технология обучения подразумевает</w:t>
      </w:r>
      <w:r w:rsidR="00F97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7BED" w:rsidRDefault="00F97BED" w:rsidP="00EC1A5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B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участников мастер-класс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, а</w:t>
      </w:r>
      <w:r w:rsidRPr="00F97BED">
        <w:rPr>
          <w:rFonts w:ascii="Times New Roman" w:hAnsi="Times New Roman" w:cs="Times New Roman"/>
          <w:sz w:val="28"/>
          <w:szCs w:val="28"/>
        </w:rPr>
        <w:t>лгоритм, име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F97BED">
        <w:rPr>
          <w:rFonts w:ascii="Times New Roman" w:hAnsi="Times New Roman" w:cs="Times New Roman"/>
          <w:sz w:val="28"/>
          <w:szCs w:val="28"/>
        </w:rPr>
        <w:t xml:space="preserve"> совокупность целей, методов, средств, приемов, конкретного содержания и комплекс ожидаемых результатов обу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BED" w:rsidRDefault="005F3CEB" w:rsidP="00EC1A5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касается только учащихся или возможны еще варианты?</w:t>
      </w:r>
    </w:p>
    <w:p w:rsidR="00F97BED" w:rsidRDefault="005F3CEB" w:rsidP="00EC1A5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7BED" w:rsidRPr="00F97B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участников мастер-класса.</w:t>
      </w:r>
      <w:r w:rsidR="00F97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ки и учителя</w:t>
      </w:r>
      <w:r w:rsidR="00F97B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0DE8" w:rsidRDefault="00F97BED" w:rsidP="00EC1A5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, мы выходим к двум направлениям</w:t>
      </w:r>
      <w:r w:rsidR="005F3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→ </w:t>
      </w:r>
      <w:r w:rsidR="005F3CEB" w:rsidRPr="001642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уч-сессия</w:t>
      </w:r>
      <w:r w:rsidR="005F3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F3CEB" w:rsidRPr="001642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айф-коуч</w:t>
      </w:r>
      <w:r w:rsidR="00B92E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г</w:t>
      </w:r>
      <w:r w:rsidR="005F3C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1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поработаем с направлением</w:t>
      </w:r>
      <w:r w:rsidR="005F3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959" w:rsidRPr="001919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уч-сессия</w:t>
      </w:r>
      <w:r w:rsidR="001919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1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– форма проведения урока. </w:t>
      </w:r>
      <w:r w:rsidR="00191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3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й </w:t>
      </w:r>
      <w:r w:rsidR="005F3CEB" w:rsidRPr="001642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струментарий</w:t>
      </w:r>
      <w:r w:rsidR="005F3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можем использовать, исходя </w:t>
      </w:r>
      <w:r w:rsidR="005F3CEB" w:rsidRPr="00164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16422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64227" w:rsidRPr="0016422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</w:t>
      </w:r>
      <w:r w:rsidR="0016422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164227" w:rsidRPr="00164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</w:t>
      </w:r>
      <w:r w:rsidR="0016422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64227" w:rsidRPr="00164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уча — поддерживать </w:t>
      </w:r>
      <w:r w:rsidR="001642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ловеке</w:t>
      </w:r>
      <w:r w:rsidR="00164227" w:rsidRPr="00164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ренность в своих силах, сформировать у н</w:t>
      </w:r>
      <w:r w:rsidR="0016422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164227" w:rsidRPr="00164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екватную самооценку</w:t>
      </w:r>
      <w:r w:rsidR="002844A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164227" w:rsidRPr="00164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85F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2)</w:t>
      </w:r>
    </w:p>
    <w:p w:rsidR="00110DE8" w:rsidRPr="00110DE8" w:rsidRDefault="00110DE8" w:rsidP="00EC1A51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участников мастер-класса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вершение построения модели. </w:t>
      </w:r>
    </w:p>
    <w:p w:rsidR="00164227" w:rsidRPr="00164227" w:rsidRDefault="00164227" w:rsidP="00EC1A5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22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 учащихся в свои возможности, степень их осознания способствуют высокой учебно-познавательной мотивации и формированию ответственности за свою учебу.</w:t>
      </w:r>
    </w:p>
    <w:p w:rsidR="003740EF" w:rsidRDefault="003740EF" w:rsidP="00EC1A5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ернемся к нашей шкале.</w:t>
      </w:r>
      <w:r w:rsidRPr="003740EF">
        <w:rPr>
          <w:rFonts w:ascii="Arial" w:eastAsia="Times New Roman" w:hAnsi="Arial" w:cs="Arial"/>
          <w:sz w:val="30"/>
          <w:szCs w:val="30"/>
          <w:lang w:eastAsia="ru-RU"/>
        </w:rPr>
        <w:t xml:space="preserve"> </w:t>
      </w:r>
      <w:r w:rsidRPr="003740E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вы продвинулись в постижении смысла коучинга? На какой цифре вы сейчас?</w:t>
      </w:r>
    </w:p>
    <w:p w:rsidR="00110DE8" w:rsidRPr="00110DE8" w:rsidRDefault="00110DE8" w:rsidP="00EC1A51">
      <w:pPr>
        <w:spacing w:after="0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110D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ментарии участников мастер-класса</w:t>
      </w:r>
      <w:proofErr w:type="gramEnd"/>
      <w:r w:rsidRPr="00110D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2E6D00" w:rsidRDefault="00852B16" w:rsidP="001D649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284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упен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0EF" w:rsidRPr="00374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нение.</w:t>
      </w:r>
      <w:r w:rsidR="008E2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743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ьте, что вы ученики. Тема урока «Коуч – сессия как урок и его структура»</w:t>
      </w:r>
    </w:p>
    <w:p w:rsidR="00852B16" w:rsidRDefault="00066735" w:rsidP="00EC1A5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735">
        <w:rPr>
          <w:rFonts w:ascii="Times New Roman" w:eastAsia="Times New Roman" w:hAnsi="Times New Roman" w:cs="Times New Roman"/>
          <w:sz w:val="28"/>
          <w:szCs w:val="28"/>
          <w:lang w:eastAsia="ru-RU"/>
        </w:rPr>
        <w:t>1 этап</w:t>
      </w:r>
      <w:r w:rsidR="00374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66735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хновение</w:t>
      </w:r>
      <w:r w:rsidR="00374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0667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тча, афоризм, эпиграф, загадка и т.п.</w:t>
      </w:r>
      <w:r w:rsidR="003740E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E15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66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B1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чи учениками, какие вопросы могли бы себе задать, ознакомившись с темой урока?</w:t>
      </w:r>
    </w:p>
    <w:p w:rsidR="00852B16" w:rsidRDefault="00852B16" w:rsidP="00EC1A51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участников мастер-класса.</w:t>
      </w:r>
    </w:p>
    <w:p w:rsidR="00066735" w:rsidRDefault="00066735" w:rsidP="00EC1A5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735">
        <w:rPr>
          <w:rFonts w:ascii="Times New Roman" w:eastAsia="Times New Roman" w:hAnsi="Times New Roman" w:cs="Times New Roman"/>
          <w:sz w:val="28"/>
          <w:szCs w:val="28"/>
          <w:lang w:eastAsia="ru-RU"/>
        </w:rPr>
        <w:t>2 этап</w:t>
      </w:r>
      <w:r w:rsidR="00A90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52B1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ц</w:t>
      </w:r>
      <w:r w:rsidRPr="00066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и урока </w:t>
      </w:r>
      <w:r w:rsidR="00852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</w:t>
      </w:r>
      <w:r w:rsidR="00CC4E9E" w:rsidRPr="00CC4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ых вопросов и </w:t>
      </w:r>
      <w:r w:rsidRPr="0006673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л</w:t>
      </w:r>
      <w:r w:rsidR="00852B1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66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сности</w:t>
      </w:r>
      <w:r w:rsidR="00A90C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158C" w:rsidRDefault="00EE158C" w:rsidP="00EE158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у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ессии существуют </w:t>
      </w:r>
      <w:r w:rsidRPr="00066735">
        <w:rPr>
          <w:rFonts w:ascii="Times New Roman" w:eastAsia="Times New Roman" w:hAnsi="Times New Roman" w:cs="Times New Roman"/>
          <w:sz w:val="28"/>
          <w:szCs w:val="28"/>
          <w:lang w:eastAsia="ru-RU"/>
        </w:rPr>
        <w:t>4 вопроса план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0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ате конечного результ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E158C" w:rsidRPr="003740EF" w:rsidRDefault="00EE158C" w:rsidP="00EE158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</w:t>
      </w:r>
      <w:r w:rsidRPr="003740EF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0EF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хотели бы научиться сегодня?</w:t>
      </w:r>
    </w:p>
    <w:p w:rsidR="00EE158C" w:rsidRDefault="00EE158C" w:rsidP="00EE158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0E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0E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поймете, что достигли цели?</w:t>
      </w:r>
    </w:p>
    <w:p w:rsidR="00EE158C" w:rsidRDefault="00EE158C" w:rsidP="00EE158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0E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0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эта цель важна для вас?</w:t>
      </w:r>
    </w:p>
    <w:p w:rsidR="00EE158C" w:rsidRDefault="00EE158C" w:rsidP="00EE158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0E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0E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шаги вы предпримете для достижения цели?</w:t>
      </w:r>
    </w:p>
    <w:p w:rsidR="00EE158C" w:rsidRPr="005B3C70" w:rsidRDefault="00EE158C" w:rsidP="00EE158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</w:t>
      </w:r>
      <w:r w:rsidRPr="005B3C70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открытые вопро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5B3C7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воляют создать внутреннюю мотивацию, а нам известно, что успеш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5B3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ая и воспитательная работа может быть при условии не внешней, а именно внутренней мотив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0C76" w:rsidRDefault="00EE158C" w:rsidP="00EC1A5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ла ясности</w:t>
      </w:r>
      <w:r w:rsidR="00A90C76" w:rsidRPr="005B3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 возможность количественно измерить собственное развитие Логика работы со шкалой: 1) определяем, что такое 10, как вы поймете, что вы на 10, 2) определяем, где находимся сейчас, например, на 5, что мы знаем в данный момент на пятерку, 3) прописываем дальнейшие шаги с конкретными сроками: что </w:t>
      </w:r>
      <w:r w:rsidR="005D7C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сделать для того, чтобы</w:t>
      </w:r>
      <w:r w:rsidR="00A90C76" w:rsidRPr="005B3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</w:t>
      </w:r>
      <w:r w:rsidR="005D7C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ь</w:t>
      </w:r>
      <w:r w:rsidR="00A90C76" w:rsidRPr="005B3C7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а 6?</w:t>
      </w:r>
      <w:proofErr w:type="gramEnd"/>
      <w:r w:rsidR="00A90C76" w:rsidRPr="005B3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7?</w:t>
      </w:r>
      <w:r w:rsidR="005D7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</w:p>
    <w:p w:rsidR="00F7430C" w:rsidRDefault="00852B16" w:rsidP="00EC1A51">
      <w:pPr>
        <w:spacing w:after="0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43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упповая форма работы</w:t>
      </w:r>
      <w:r w:rsidR="00F7430C" w:rsidRPr="00F743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 шкалой ясности. </w:t>
      </w:r>
    </w:p>
    <w:p w:rsidR="00852B16" w:rsidRPr="00F7430C" w:rsidRDefault="00F7430C" w:rsidP="00EC1A51">
      <w:pPr>
        <w:spacing w:after="0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43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зентация своей деятельности.</w:t>
      </w:r>
    </w:p>
    <w:p w:rsidR="00066735" w:rsidRDefault="00066735" w:rsidP="00EC1A5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735">
        <w:rPr>
          <w:rFonts w:ascii="Times New Roman" w:eastAsia="Times New Roman" w:hAnsi="Times New Roman" w:cs="Times New Roman"/>
          <w:sz w:val="28"/>
          <w:szCs w:val="28"/>
          <w:lang w:eastAsia="ru-RU"/>
        </w:rPr>
        <w:t>3 этап</w:t>
      </w:r>
      <w:r w:rsidR="00A90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6673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о урока -</w:t>
      </w:r>
      <w:r w:rsidR="00A90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67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 в группах, первичный контроль по шкале ясности</w:t>
      </w:r>
      <w:r w:rsidR="00A90C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334E" w:rsidRPr="00775206" w:rsidRDefault="00F7430C" w:rsidP="00EC1A51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из эффективных м</w:t>
      </w:r>
      <w:r w:rsidR="001E334E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 в коуч-сессии</w:t>
      </w:r>
      <w:r w:rsidR="001E3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ировое каф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3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E3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пповая форма работ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ая </w:t>
      </w:r>
      <w:r w:rsidR="001E3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 четыре основных момента: сбор необходимой информации, обмен мнением, определение возможностей для дальнейших действий, принятие решений. </w:t>
      </w:r>
      <w:r w:rsidR="005D7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метод </w:t>
      </w:r>
      <w:r w:rsidR="00A25F3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использовать при изучении нового материала и при обобщающем повторении. Наиболее</w:t>
      </w:r>
      <w:r w:rsidR="005D7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25F38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ен</w:t>
      </w:r>
      <w:proofErr w:type="gramEnd"/>
      <w:r w:rsidR="00A2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 3 – 5 направлений в зависимости от сложности и объема изучаемого или изученного материала.</w:t>
      </w:r>
      <w:r w:rsidR="001E334E" w:rsidRPr="0077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5F38" w:rsidRPr="001D6497" w:rsidRDefault="00A25F38" w:rsidP="001D6497">
      <w:pPr>
        <w:spacing w:after="0"/>
        <w:ind w:firstLine="567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знакомление </w:t>
      </w:r>
      <w:r w:rsidR="001E334E" w:rsidRPr="001E33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астников мастер-класс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последовательностью действи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3).</w:t>
      </w:r>
    </w:p>
    <w:p w:rsidR="006E471F" w:rsidRDefault="006E471F" w:rsidP="006E471F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ма продуктивным является использование логико-смысловой модели в сочетании с методом «Мировое кафе» (приложение 4). Предлагаю вам, уважаемые коллеги, заполнить логико-смысловую модель в соответствии с темой мастер-класса.</w:t>
      </w:r>
    </w:p>
    <w:p w:rsidR="006E471F" w:rsidRDefault="006E471F" w:rsidP="006E471F">
      <w:pPr>
        <w:spacing w:after="0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7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упповая форма работ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Приложение 5)</w:t>
      </w:r>
    </w:p>
    <w:p w:rsidR="00045921" w:rsidRDefault="00045921" w:rsidP="00B23F8F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2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 «Колесо развития». </w:t>
      </w:r>
      <w:r w:rsidR="00B23F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45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яется каждым учеником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м </w:t>
      </w:r>
      <w:r w:rsidRPr="000459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 в период изучения темы, ли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45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раясь на самооценку уче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45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её повторении. При этом «10» означает уверенное владение данным умением, а «1» — только знание о его существовании. Подобные «Колеса» можно сделать по каждому умению или элементу содержания. Дальнейшая работа с этим инструментом позволяет четко спланировать действия по ликвидации пробелов в знаниях и заполнения «белых пяте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</w:t>
      </w:r>
      <w:r w:rsidR="006E471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459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5921" w:rsidRDefault="00045921" w:rsidP="00EC1A5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состав</w:t>
      </w:r>
      <w:r w:rsidR="0060421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04212">
        <w:rPr>
          <w:rFonts w:ascii="Times New Roman" w:eastAsia="Times New Roman" w:hAnsi="Times New Roman" w:cs="Times New Roman"/>
          <w:sz w:val="28"/>
          <w:szCs w:val="28"/>
          <w:lang w:eastAsia="ru-RU"/>
        </w:rPr>
        <w:t>е, пожалуйста</w:t>
      </w:r>
      <w:r w:rsidR="001D64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0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лесо развития»</w:t>
      </w:r>
      <w:r w:rsidR="0060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</w:t>
      </w:r>
      <w:r w:rsidR="006E471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0421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04212" w:rsidRDefault="00604212" w:rsidP="00EC1A51">
      <w:pPr>
        <w:spacing w:after="0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42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дивидуальная работа участников мастер-класса. Анализ.</w:t>
      </w:r>
    </w:p>
    <w:p w:rsidR="00604212" w:rsidRPr="00604212" w:rsidRDefault="00604212" w:rsidP="00EC1A5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лесо развития» очень помогает и при подготовке к предметным олимпиадам.</w:t>
      </w:r>
    </w:p>
    <w:p w:rsidR="00066735" w:rsidRDefault="00066735" w:rsidP="00EC1A5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7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 этап</w:t>
      </w:r>
      <w:r w:rsidR="00957558">
        <w:rPr>
          <w:rFonts w:ascii="Times New Roman" w:eastAsia="Times New Roman" w:hAnsi="Times New Roman" w:cs="Times New Roman"/>
          <w:sz w:val="28"/>
          <w:szCs w:val="28"/>
          <w:lang w:eastAsia="ru-RU"/>
        </w:rPr>
        <w:t>. Д</w:t>
      </w:r>
      <w:r w:rsidRPr="0006673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ашнее задание</w:t>
      </w:r>
      <w:r w:rsidR="00957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3135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</w:t>
      </w:r>
      <w:r w:rsidRPr="00066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9313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6673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йско</w:t>
      </w:r>
      <w:r w:rsidR="0009313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66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ю»</w:t>
      </w:r>
      <w:r w:rsidR="0009313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E1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шнее задание содержит различные варианты</w:t>
      </w:r>
      <w:r w:rsidR="00093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ъему и сложности</w:t>
      </w:r>
      <w:r w:rsidR="00DE1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дает возможность учащемуся выбрать один из них. </w:t>
      </w:r>
      <w:r w:rsidR="00093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 научить детей задавать самому себе один вопрос и честно на него отвечать. Как вы думаете, какой? </w:t>
      </w:r>
    </w:p>
    <w:p w:rsidR="00093135" w:rsidRDefault="00093135" w:rsidP="00EC1A51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участников мастер-класса.</w:t>
      </w:r>
    </w:p>
    <w:p w:rsidR="00093135" w:rsidRDefault="00093135" w:rsidP="00EC1A5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уважаемые коллеги. Этот вопрос - почему я выбрал именно это задание?!</w:t>
      </w:r>
    </w:p>
    <w:p w:rsidR="006E471F" w:rsidRDefault="006E471F" w:rsidP="00EC1A5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себе задание из предложенного «меню» (Приложение 8). Почему именно это задание вас заинтересовало?</w:t>
      </w:r>
    </w:p>
    <w:p w:rsidR="006E471F" w:rsidRDefault="006E471F" w:rsidP="006E471F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участников мастер-класса.</w:t>
      </w:r>
    </w:p>
    <w:p w:rsidR="00DE1440" w:rsidRDefault="00066735" w:rsidP="00EC1A5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735">
        <w:rPr>
          <w:rFonts w:ascii="Times New Roman" w:eastAsia="Times New Roman" w:hAnsi="Times New Roman" w:cs="Times New Roman"/>
          <w:sz w:val="28"/>
          <w:szCs w:val="28"/>
          <w:lang w:eastAsia="ru-RU"/>
        </w:rPr>
        <w:t>5 этап</w:t>
      </w:r>
      <w:r w:rsidR="001E334E">
        <w:rPr>
          <w:rFonts w:ascii="Times New Roman" w:eastAsia="Times New Roman" w:hAnsi="Times New Roman" w:cs="Times New Roman"/>
          <w:sz w:val="28"/>
          <w:szCs w:val="28"/>
          <w:lang w:eastAsia="ru-RU"/>
        </w:rPr>
        <w:t>. Р</w:t>
      </w:r>
      <w:r w:rsidRPr="00066735">
        <w:rPr>
          <w:rFonts w:ascii="Times New Roman" w:eastAsia="Times New Roman" w:hAnsi="Times New Roman" w:cs="Times New Roman"/>
          <w:sz w:val="28"/>
          <w:szCs w:val="28"/>
          <w:lang w:eastAsia="ru-RU"/>
        </w:rPr>
        <w:t>ефлексия –</w:t>
      </w:r>
      <w:r w:rsidR="001E3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6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т к целям урока и шкале ясности, </w:t>
      </w:r>
      <w:r w:rsidR="00DE1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</w:t>
      </w:r>
      <w:r w:rsidRPr="0006673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</w:t>
      </w:r>
      <w:r w:rsidR="00DE144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66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а кажд</w:t>
      </w:r>
      <w:r w:rsidR="00DE1440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0667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1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3135" w:rsidRDefault="009B42E0" w:rsidP="00EC1A5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DE144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E1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с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ит количественно определить личностный рост по изученной теме. </w:t>
      </w:r>
    </w:p>
    <w:p w:rsidR="00093135" w:rsidRPr="00093135" w:rsidRDefault="00093135" w:rsidP="00EC1A51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931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дивидуальное заполнение шкалы ясности участниками мастер-класса.</w:t>
      </w:r>
    </w:p>
    <w:p w:rsidR="00855054" w:rsidRDefault="00093135" w:rsidP="00EC1A5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раясь на </w:t>
      </w:r>
      <w:r w:rsidR="0085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урока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на шкале ясности, </w:t>
      </w:r>
      <w:r w:rsidR="009B42E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им к вопросам</w:t>
      </w:r>
      <w:r w:rsidR="00DE1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изации</w:t>
      </w:r>
      <w:r w:rsidR="0085505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 вы полагаете, какие вопросы можно себе задать на данном этапе?</w:t>
      </w:r>
      <w:r w:rsidR="00DE1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5054" w:rsidRPr="00110DE8" w:rsidRDefault="00855054" w:rsidP="00EC1A51">
      <w:pPr>
        <w:spacing w:after="0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110D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ментарии участников мастер-класса</w:t>
      </w:r>
      <w:proofErr w:type="gramEnd"/>
      <w:r w:rsidRPr="00110D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B42E0" w:rsidRDefault="00855054" w:rsidP="00EC1A5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опрошу вас, коллеги, ответить на мои вопросы индивидуализации: </w:t>
      </w:r>
      <w:r w:rsidR="00DE1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было сделано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 класса</w:t>
      </w:r>
      <w:r w:rsidR="00DE1440">
        <w:rPr>
          <w:rFonts w:ascii="Times New Roman" w:eastAsia="Times New Roman" w:hAnsi="Times New Roman" w:cs="Times New Roman"/>
          <w:sz w:val="28"/>
          <w:szCs w:val="28"/>
          <w:lang w:eastAsia="ru-RU"/>
        </w:rPr>
        <w:t>? Чему я научился? Достиг цели или не совсем? Что не получилось? Что надо сделать, чтобы полностью достичь цели? Чем важны эти знания?</w:t>
      </w:r>
    </w:p>
    <w:p w:rsidR="00855054" w:rsidRDefault="00855054" w:rsidP="00EC1A51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участников мастер-класса.</w:t>
      </w:r>
    </w:p>
    <w:p w:rsidR="00855054" w:rsidRDefault="00855054" w:rsidP="00EC1A5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, уважаемые коллеги.</w:t>
      </w:r>
      <w:r w:rsidR="00711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касается «Колеса развития», то вы можете продолжать работать с ним, или же создать новое по другому направлению своего профессионального или личностного роста.</w:t>
      </w:r>
    </w:p>
    <w:p w:rsidR="00F87A84" w:rsidRDefault="00F87A84" w:rsidP="00EC1A5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и</w:t>
      </w:r>
      <w:r w:rsidR="00855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ьная часть</w:t>
      </w:r>
      <w:r w:rsidRPr="00855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ят, что все новое – это хорошо забытое старое. Как вы поняли, коллеги, в технологии коучинга есть то, что мы знали и знаем, что использовали и используем. Но новый взгляд на, казалось бы, хорошо известные вещи, открывает новые возможности. А новые знания делают успешнее нас, а, главное, наших учеников!</w:t>
      </w:r>
    </w:p>
    <w:p w:rsidR="00F87A84" w:rsidRDefault="00F87A84" w:rsidP="00EC1A5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3C4">
        <w:rPr>
          <w:rFonts w:ascii="Times New Roman" w:hAnsi="Times New Roman" w:cs="Times New Roman"/>
          <w:sz w:val="28"/>
          <w:szCs w:val="28"/>
        </w:rPr>
        <w:t xml:space="preserve">Наполеона Хилл сказал: </w:t>
      </w:r>
      <w:r w:rsidR="002533C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533C4" w:rsidRPr="001927C4">
        <w:rPr>
          <w:rFonts w:ascii="Times New Roman" w:hAnsi="Times New Roman" w:cs="Times New Roman"/>
          <w:sz w:val="28"/>
          <w:szCs w:val="28"/>
        </w:rPr>
        <w:t>Есть одно качество, которым требуется обладать, чтобы побеждать, и это определенность цели, знание, чего человек хочет, и жгучее желание достигнуть этого</w:t>
      </w:r>
      <w:r w:rsidR="002533C4">
        <w:rPr>
          <w:rFonts w:ascii="Times New Roman" w:hAnsi="Times New Roman" w:cs="Times New Roman"/>
          <w:sz w:val="28"/>
          <w:szCs w:val="28"/>
        </w:rPr>
        <w:t>»</w:t>
      </w:r>
      <w:r w:rsidR="002533C4" w:rsidRPr="001927C4">
        <w:rPr>
          <w:rFonts w:ascii="Times New Roman" w:hAnsi="Times New Roman" w:cs="Times New Roman"/>
          <w:sz w:val="28"/>
          <w:szCs w:val="28"/>
        </w:rPr>
        <w:t>.</w:t>
      </w:r>
      <w:r w:rsidR="002533C4">
        <w:rPr>
          <w:rFonts w:ascii="Times New Roman" w:hAnsi="Times New Roman" w:cs="Times New Roman"/>
          <w:sz w:val="28"/>
          <w:szCs w:val="28"/>
        </w:rPr>
        <w:t xml:space="preserve"> Учитель может формировать это качество, в том числе с помощью коуч-технологии.</w:t>
      </w:r>
    </w:p>
    <w:p w:rsidR="00345C04" w:rsidRDefault="00345C04" w:rsidP="00F93C03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45C04" w:rsidRDefault="00345C04" w:rsidP="00F93C03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93C03" w:rsidRDefault="00F93C03" w:rsidP="00F93C03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93C03" w:rsidRDefault="00F93C03" w:rsidP="00F93C03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ала ясности</w:t>
      </w:r>
    </w:p>
    <w:p w:rsidR="000B085B" w:rsidRDefault="000B085B" w:rsidP="00F93C03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B085B" w:rsidRDefault="000B085B" w:rsidP="000B08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922472" wp14:editId="578D0FEA">
            <wp:extent cx="4974771" cy="2786743"/>
            <wp:effectExtent l="0" t="0" r="16510" b="139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93C03" w:rsidRDefault="00F93C03" w:rsidP="00F93C03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93C03" w:rsidRDefault="00F93C03" w:rsidP="00F93C03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87A84" w:rsidRDefault="00F87A84" w:rsidP="00F93C0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E4E" w:rsidRDefault="00431E4E" w:rsidP="00F93C0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497" w:rsidRDefault="001D6497" w:rsidP="00431E4E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497" w:rsidRDefault="001D6497" w:rsidP="00431E4E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497" w:rsidRDefault="001D6497" w:rsidP="00195DAD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DAD" w:rsidRDefault="00195DAD" w:rsidP="00431E4E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95D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5DAD" w:rsidRPr="00195DAD" w:rsidRDefault="00195DAD" w:rsidP="00195DAD">
      <w:pPr>
        <w:jc w:val="right"/>
        <w:rPr>
          <w:rFonts w:ascii="Times New Roman" w:hAnsi="Times New Roman" w:cs="Times New Roman"/>
          <w:sz w:val="28"/>
          <w:szCs w:val="28"/>
        </w:rPr>
      </w:pPr>
      <w:r w:rsidRPr="00195DAD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195DAD" w:rsidRPr="00195DAD" w:rsidRDefault="00195DAD" w:rsidP="00195DA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95DAD" w:rsidRPr="004C0694" w:rsidRDefault="00195DAD" w:rsidP="00195DAD"/>
    <w:p w:rsidR="00195DAD" w:rsidRDefault="00195DAD" w:rsidP="00195DAD">
      <w:r w:rsidRPr="00F626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902A22" wp14:editId="68AD38AF">
                <wp:simplePos x="0" y="0"/>
                <wp:positionH relativeFrom="column">
                  <wp:posOffset>7444105</wp:posOffset>
                </wp:positionH>
                <wp:positionV relativeFrom="paragraph">
                  <wp:posOffset>4549140</wp:posOffset>
                </wp:positionV>
                <wp:extent cx="1122680" cy="546100"/>
                <wp:effectExtent l="0" t="0" r="0" b="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680" cy="54610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6BD4" w:rsidRPr="00C648BD" w:rsidRDefault="00D06BD4" w:rsidP="00195D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648B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модель </w:t>
                            </w:r>
                            <w:r w:rsidRPr="00C648B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586.15pt;margin-top:358.2pt;width:88.4pt;height:4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" filled="f" stroked="f" strokeweight="1.5pt">
                <v:textbox>
                  <w:txbxContent>
                    <w:p w:rsidR="00195DAD" w:rsidRPr="00C648BD" w:rsidRDefault="00195DAD" w:rsidP="00195DA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648BD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модель </w:t>
                      </w:r>
                      <w:r w:rsidRPr="00C648BD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GROW</w:t>
                      </w:r>
                    </w:p>
                  </w:txbxContent>
                </v:textbox>
              </v:rect>
            </w:pict>
          </mc:Fallback>
        </mc:AlternateContent>
      </w:r>
      <w:r w:rsidRPr="00F626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6485B6" wp14:editId="236A85CA">
                <wp:simplePos x="0" y="0"/>
                <wp:positionH relativeFrom="column">
                  <wp:posOffset>8007267</wp:posOffset>
                </wp:positionH>
                <wp:positionV relativeFrom="paragraph">
                  <wp:posOffset>3701387</wp:posOffset>
                </wp:positionV>
                <wp:extent cx="0" cy="715010"/>
                <wp:effectExtent l="76200" t="0" r="114300" b="6604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50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630.5pt;margin-top:291.45pt;width:0;height:56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" strokecolor="black [3213]" strokeweight="1.5pt">
                <v:stroke endarrow="open"/>
              </v:shape>
            </w:pict>
          </mc:Fallback>
        </mc:AlternateContent>
      </w:r>
      <w:r w:rsidRPr="00F626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9B54B9" wp14:editId="0A0E1BD8">
                <wp:simplePos x="0" y="0"/>
                <wp:positionH relativeFrom="column">
                  <wp:posOffset>7816215</wp:posOffset>
                </wp:positionH>
                <wp:positionV relativeFrom="paragraph">
                  <wp:posOffset>2037715</wp:posOffset>
                </wp:positionV>
                <wp:extent cx="417195" cy="1997075"/>
                <wp:effectExtent l="0" t="8890" r="12065" b="12065"/>
                <wp:wrapNone/>
                <wp:docPr id="26" name="Правая фигурная скобк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7195" cy="1997075"/>
                        </a:xfrm>
                        <a:prstGeom prst="rightBrac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26" o:spid="_x0000_s1026" type="#_x0000_t88" style="position:absolute;margin-left:615.45pt;margin-top:160.45pt;width:32.85pt;height:157.25pt;rotation:90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" adj="376" strokecolor="black [3213]" strokeweight="1.5pt"/>
            </w:pict>
          </mc:Fallback>
        </mc:AlternateContent>
      </w:r>
      <w:r w:rsidRPr="00F626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4EF0C1" wp14:editId="2176FA4D">
                <wp:simplePos x="0" y="0"/>
                <wp:positionH relativeFrom="column">
                  <wp:posOffset>7115175</wp:posOffset>
                </wp:positionH>
                <wp:positionV relativeFrom="paragraph">
                  <wp:posOffset>3275441</wp:posOffset>
                </wp:positionV>
                <wp:extent cx="1838325" cy="357505"/>
                <wp:effectExtent l="0" t="0" r="0" b="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35750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6BD4" w:rsidRPr="00C648BD" w:rsidRDefault="00D06BD4" w:rsidP="00195D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648B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Инструментар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7" style="position:absolute;margin-left:560.25pt;margin-top:257.9pt;width:144.75pt;height:28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" filled="f" stroked="f" strokeweight="1.5pt">
                <v:textbox>
                  <w:txbxContent>
                    <w:p w:rsidR="00195DAD" w:rsidRPr="00C648BD" w:rsidRDefault="00195DAD" w:rsidP="00195DA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C648BD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Инструментарий</w:t>
                      </w:r>
                    </w:p>
                  </w:txbxContent>
                </v:textbox>
              </v:rect>
            </w:pict>
          </mc:Fallback>
        </mc:AlternateContent>
      </w:r>
      <w:r w:rsidRPr="00F626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6D1BCF" wp14:editId="30D0CB1D">
                <wp:simplePos x="0" y="0"/>
                <wp:positionH relativeFrom="column">
                  <wp:posOffset>6943725</wp:posOffset>
                </wp:positionH>
                <wp:positionV relativeFrom="paragraph">
                  <wp:posOffset>1812925</wp:posOffset>
                </wp:positionV>
                <wp:extent cx="2365375" cy="1023620"/>
                <wp:effectExtent l="0" t="0" r="0" b="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5375" cy="102362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6BD4" w:rsidRDefault="00D06BD4" w:rsidP="00195DAD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="340" w:hanging="34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опыт</w:t>
                            </w:r>
                          </w:p>
                          <w:p w:rsidR="00D06BD4" w:rsidRDefault="00D06BD4" w:rsidP="00195DAD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="340" w:hanging="34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эффективность</w:t>
                            </w:r>
                          </w:p>
                          <w:p w:rsidR="00D06BD4" w:rsidRDefault="00D06BD4" w:rsidP="00195DAD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="340" w:hanging="34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успешность</w:t>
                            </w:r>
                          </w:p>
                          <w:p w:rsidR="00D06BD4" w:rsidRPr="000C01EB" w:rsidRDefault="00D06BD4" w:rsidP="00195DAD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="340" w:hanging="34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саморазвит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8" style="position:absolute;margin-left:546.75pt;margin-top:142.75pt;width:186.25pt;height:80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" filled="f" stroked="f" strokeweight="1.5pt">
                <v:textbox>
                  <w:txbxContent>
                    <w:p w:rsidR="00195DAD" w:rsidRDefault="00195DAD" w:rsidP="00195DAD">
                      <w:pPr>
                        <w:pStyle w:val="a7"/>
                        <w:numPr>
                          <w:ilvl w:val="0"/>
                          <w:numId w:val="4"/>
                        </w:numPr>
                        <w:ind w:left="340" w:hanging="34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опыт</w:t>
                      </w:r>
                    </w:p>
                    <w:p w:rsidR="00195DAD" w:rsidRDefault="00195DAD" w:rsidP="00195DAD">
                      <w:pPr>
                        <w:pStyle w:val="a7"/>
                        <w:numPr>
                          <w:ilvl w:val="0"/>
                          <w:numId w:val="4"/>
                        </w:numPr>
                        <w:ind w:left="340" w:hanging="34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эффективность</w:t>
                      </w:r>
                    </w:p>
                    <w:p w:rsidR="00195DAD" w:rsidRDefault="00195DAD" w:rsidP="00195DAD">
                      <w:pPr>
                        <w:pStyle w:val="a7"/>
                        <w:numPr>
                          <w:ilvl w:val="0"/>
                          <w:numId w:val="4"/>
                        </w:numPr>
                        <w:ind w:left="340" w:hanging="34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успешность</w:t>
                      </w:r>
                    </w:p>
                    <w:p w:rsidR="00195DAD" w:rsidRPr="000C01EB" w:rsidRDefault="00195DAD" w:rsidP="00195DAD">
                      <w:pPr>
                        <w:pStyle w:val="a7"/>
                        <w:numPr>
                          <w:ilvl w:val="0"/>
                          <w:numId w:val="4"/>
                        </w:numPr>
                        <w:ind w:left="340" w:hanging="34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саморазвит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0CD533" wp14:editId="685BF22C">
                <wp:simplePos x="0" y="0"/>
                <wp:positionH relativeFrom="column">
                  <wp:posOffset>4795106</wp:posOffset>
                </wp:positionH>
                <wp:positionV relativeFrom="paragraph">
                  <wp:posOffset>589915</wp:posOffset>
                </wp:positionV>
                <wp:extent cx="0" cy="377190"/>
                <wp:effectExtent l="95250" t="0" r="114300" b="6096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1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377.55pt;margin-top:46.45pt;width:0;height:29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" strokecolor="black [3213]" strokeweight="1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666A5C" wp14:editId="360B263C">
                <wp:simplePos x="0" y="0"/>
                <wp:positionH relativeFrom="column">
                  <wp:posOffset>1387475</wp:posOffset>
                </wp:positionH>
                <wp:positionV relativeFrom="paragraph">
                  <wp:posOffset>589915</wp:posOffset>
                </wp:positionV>
                <wp:extent cx="3279140" cy="436880"/>
                <wp:effectExtent l="38100" t="0" r="16510" b="9652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9140" cy="4368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109.25pt;margin-top:46.45pt;width:258.2pt;height:34.4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" strokecolor="black [3213]" strokeweight="1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C6AB54" wp14:editId="34A7A60F">
                <wp:simplePos x="0" y="0"/>
                <wp:positionH relativeFrom="column">
                  <wp:posOffset>4926137</wp:posOffset>
                </wp:positionH>
                <wp:positionV relativeFrom="paragraph">
                  <wp:posOffset>590440</wp:posOffset>
                </wp:positionV>
                <wp:extent cx="3081130" cy="377190"/>
                <wp:effectExtent l="0" t="0" r="62230" b="9906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1130" cy="3771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387.9pt;margin-top:46.5pt;width:242.6pt;height:29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" strokecolor="black [3213]" strokeweight="1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9A608C" wp14:editId="23769F32">
                <wp:simplePos x="0" y="0"/>
                <wp:positionH relativeFrom="column">
                  <wp:posOffset>2122999</wp:posOffset>
                </wp:positionH>
                <wp:positionV relativeFrom="paragraph">
                  <wp:posOffset>4754935</wp:posOffset>
                </wp:positionV>
                <wp:extent cx="1411659" cy="188540"/>
                <wp:effectExtent l="0" t="0" r="74295" b="9779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1659" cy="1885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167.15pt;margin-top:374.4pt;width:111.15pt;height:14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" strokecolor="black [3213]" strokeweight="1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C60DD2" wp14:editId="010CDDCD">
                <wp:simplePos x="0" y="0"/>
                <wp:positionH relativeFrom="column">
                  <wp:posOffset>1854643</wp:posOffset>
                </wp:positionH>
                <wp:positionV relativeFrom="paragraph">
                  <wp:posOffset>4814570</wp:posOffset>
                </wp:positionV>
                <wp:extent cx="1659999" cy="367196"/>
                <wp:effectExtent l="0" t="0" r="35560" b="9017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9999" cy="36719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146.05pt;margin-top:379.1pt;width:130.7pt;height:28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" strokecolor="black [3213]" strokeweight="1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A5B0E6" wp14:editId="208066F0">
                <wp:simplePos x="0" y="0"/>
                <wp:positionH relativeFrom="column">
                  <wp:posOffset>1437502</wp:posOffset>
                </wp:positionH>
                <wp:positionV relativeFrom="paragraph">
                  <wp:posOffset>4814570</wp:posOffset>
                </wp:positionV>
                <wp:extent cx="1500505" cy="545631"/>
                <wp:effectExtent l="0" t="0" r="80645" b="8318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0505" cy="54563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113.2pt;margin-top:379.1pt;width:118.15pt;height:42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" strokecolor="black [3213]" strokeweight="1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F9BC08" wp14:editId="1FAF7D9D">
                <wp:simplePos x="0" y="0"/>
                <wp:positionH relativeFrom="column">
                  <wp:posOffset>958850</wp:posOffset>
                </wp:positionH>
                <wp:positionV relativeFrom="paragraph">
                  <wp:posOffset>4813714</wp:posOffset>
                </wp:positionV>
                <wp:extent cx="69850" cy="496570"/>
                <wp:effectExtent l="19050" t="0" r="82550" b="5588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" cy="4965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75.5pt;margin-top:379.05pt;width:5.5pt;height:39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" strokecolor="black [3213]" strokeweight="1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72A982" wp14:editId="0BDD9FEB">
                <wp:simplePos x="0" y="0"/>
                <wp:positionH relativeFrom="column">
                  <wp:posOffset>1119091</wp:posOffset>
                </wp:positionH>
                <wp:positionV relativeFrom="paragraph">
                  <wp:posOffset>4814211</wp:posOffset>
                </wp:positionV>
                <wp:extent cx="825251" cy="546100"/>
                <wp:effectExtent l="0" t="0" r="70485" b="635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251" cy="5461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88.1pt;margin-top:379.05pt;width:65pt;height:4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" strokecolor="black [3213]" strokeweight="1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4CBCFB" wp14:editId="2AFAD562">
                <wp:simplePos x="0" y="0"/>
                <wp:positionH relativeFrom="column">
                  <wp:posOffset>284563</wp:posOffset>
                </wp:positionH>
                <wp:positionV relativeFrom="paragraph">
                  <wp:posOffset>4814570</wp:posOffset>
                </wp:positionV>
                <wp:extent cx="586409" cy="129209"/>
                <wp:effectExtent l="38100" t="0" r="23495" b="8064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409" cy="12920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22.4pt;margin-top:379.1pt;width:46.15pt;height:10.1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" strokecolor="black [3213]" strokeweight="1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D8CF2A" wp14:editId="5F9071CC">
                <wp:simplePos x="0" y="0"/>
                <wp:positionH relativeFrom="column">
                  <wp:posOffset>3415388</wp:posOffset>
                </wp:positionH>
                <wp:positionV relativeFrom="paragraph">
                  <wp:posOffset>4635666</wp:posOffset>
                </wp:positionV>
                <wp:extent cx="2067339" cy="546100"/>
                <wp:effectExtent l="0" t="0" r="0" b="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339" cy="54610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6BD4" w:rsidRPr="00C648BD" w:rsidRDefault="00D06BD4" w:rsidP="00195D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648B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и другие интерактивные мет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9" style="position:absolute;margin-left:268.95pt;margin-top:365pt;width:162.8pt;height:4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" filled="f" stroked="f" strokeweight="1.5pt">
                <v:textbox>
                  <w:txbxContent>
                    <w:p w:rsidR="00195DAD" w:rsidRPr="00C648BD" w:rsidRDefault="00195DAD" w:rsidP="00195DA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C648BD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и другие интерактивные метод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6A7C65" wp14:editId="67330E00">
                <wp:simplePos x="0" y="0"/>
                <wp:positionH relativeFrom="column">
                  <wp:posOffset>3248660</wp:posOffset>
                </wp:positionH>
                <wp:positionV relativeFrom="paragraph">
                  <wp:posOffset>5095240</wp:posOffset>
                </wp:positionV>
                <wp:extent cx="993775" cy="546100"/>
                <wp:effectExtent l="0" t="0" r="0" b="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775" cy="54610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6BD4" w:rsidRPr="00C648BD" w:rsidRDefault="00D06BD4" w:rsidP="00195D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648B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мировое каф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0" style="position:absolute;margin-left:255.8pt;margin-top:401.2pt;width:78.25pt;height:4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" filled="f" stroked="f" strokeweight="1.5pt">
                <v:textbox>
                  <w:txbxContent>
                    <w:p w:rsidR="00195DAD" w:rsidRPr="00C648BD" w:rsidRDefault="00195DAD" w:rsidP="00195DA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C648BD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мировое каф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ACF1A4" wp14:editId="01BED9AD">
                <wp:simplePos x="0" y="0"/>
                <wp:positionH relativeFrom="column">
                  <wp:posOffset>-381359</wp:posOffset>
                </wp:positionH>
                <wp:positionV relativeFrom="paragraph">
                  <wp:posOffset>4884144</wp:posOffset>
                </wp:positionV>
                <wp:extent cx="1123122" cy="546100"/>
                <wp:effectExtent l="0" t="0" r="0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122" cy="54610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6BD4" w:rsidRPr="00C648BD" w:rsidRDefault="00D06BD4" w:rsidP="00195D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648B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творческие зад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1" style="position:absolute;margin-left:-30.05pt;margin-top:384.6pt;width:88.45pt;height:4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" filled="f" stroked="f" strokeweight="1.5pt">
                <v:textbox>
                  <w:txbxContent>
                    <w:p w:rsidR="00195DAD" w:rsidRPr="00C648BD" w:rsidRDefault="00195DAD" w:rsidP="00195DA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C648BD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творческие зад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B18510" wp14:editId="624A67AB">
                <wp:simplePos x="0" y="0"/>
                <wp:positionH relativeFrom="column">
                  <wp:posOffset>2524649</wp:posOffset>
                </wp:positionH>
                <wp:positionV relativeFrom="paragraph">
                  <wp:posOffset>5334470</wp:posOffset>
                </wp:positionV>
                <wp:extent cx="993913" cy="546652"/>
                <wp:effectExtent l="0" t="0" r="0" b="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913" cy="546652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6BD4" w:rsidRPr="00C648BD" w:rsidRDefault="00D06BD4" w:rsidP="00195D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648B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колесо разви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2" style="position:absolute;margin-left:198.8pt;margin-top:420.05pt;width:78.25pt;height:43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" filled="f" stroked="f" strokeweight="1.5pt">
                <v:textbox>
                  <w:txbxContent>
                    <w:p w:rsidR="00195DAD" w:rsidRPr="00C648BD" w:rsidRDefault="00195DAD" w:rsidP="00195DA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C648BD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колесо развит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77E615" wp14:editId="21C2A11A">
                <wp:simplePos x="0" y="0"/>
                <wp:positionH relativeFrom="column">
                  <wp:posOffset>1589405</wp:posOffset>
                </wp:positionH>
                <wp:positionV relativeFrom="paragraph">
                  <wp:posOffset>5333365</wp:posOffset>
                </wp:positionV>
                <wp:extent cx="993775" cy="546100"/>
                <wp:effectExtent l="0" t="0" r="0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775" cy="54610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6BD4" w:rsidRPr="00C648BD" w:rsidRDefault="00D06BD4" w:rsidP="00195D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648B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шкала яс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3" style="position:absolute;margin-left:125.15pt;margin-top:419.95pt;width:78.25pt;height:4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" filled="f" stroked="f" strokeweight="1.5pt">
                <v:textbox>
                  <w:txbxContent>
                    <w:p w:rsidR="00195DAD" w:rsidRPr="00C648BD" w:rsidRDefault="00195DAD" w:rsidP="00195DA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C648BD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шкала ясн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AB2462" wp14:editId="3A9F9772">
                <wp:simplePos x="0" y="0"/>
                <wp:positionH relativeFrom="column">
                  <wp:posOffset>546100</wp:posOffset>
                </wp:positionH>
                <wp:positionV relativeFrom="paragraph">
                  <wp:posOffset>5313045</wp:posOffset>
                </wp:positionV>
                <wp:extent cx="993775" cy="546100"/>
                <wp:effectExtent l="0" t="0" r="0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775" cy="54610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6BD4" w:rsidRPr="00C648BD" w:rsidRDefault="00D06BD4" w:rsidP="00195D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648B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открытые вопро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4" style="position:absolute;margin-left:43pt;margin-top:418.35pt;width:78.25pt;height:4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" filled="f" stroked="f" strokeweight="1.5pt">
                <v:textbox>
                  <w:txbxContent>
                    <w:p w:rsidR="00195DAD" w:rsidRPr="00C648BD" w:rsidRDefault="00195DAD" w:rsidP="00195DA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C648BD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открытые вопрос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81D412" wp14:editId="6AB18057">
                <wp:simplePos x="0" y="0"/>
                <wp:positionH relativeFrom="column">
                  <wp:posOffset>284122</wp:posOffset>
                </wp:positionH>
                <wp:positionV relativeFrom="paragraph">
                  <wp:posOffset>4526280</wp:posOffset>
                </wp:positionV>
                <wp:extent cx="1838602" cy="357505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602" cy="35750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6BD4" w:rsidRPr="00C648BD" w:rsidRDefault="00D06BD4" w:rsidP="00195D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648B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Инструментар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5" style="position:absolute;margin-left:22.35pt;margin-top:356.4pt;width:144.75pt;height:28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" filled="f" stroked="f" strokeweight="1.5pt">
                <v:textbox>
                  <w:txbxContent>
                    <w:p w:rsidR="00195DAD" w:rsidRPr="00C648BD" w:rsidRDefault="00195DAD" w:rsidP="00195DA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C648BD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Инструментар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958696" wp14:editId="2159016F">
                <wp:simplePos x="0" y="0"/>
                <wp:positionH relativeFrom="column">
                  <wp:posOffset>985796</wp:posOffset>
                </wp:positionH>
                <wp:positionV relativeFrom="paragraph">
                  <wp:posOffset>3288665</wp:posOffset>
                </wp:positionV>
                <wp:extent cx="417443" cy="1997365"/>
                <wp:effectExtent l="0" t="8890" r="12065" b="12065"/>
                <wp:wrapNone/>
                <wp:docPr id="8" name="Правая фигурная скоб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7443" cy="1997365"/>
                        </a:xfrm>
                        <a:prstGeom prst="rightBrac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авая фигурная скобка 8" o:spid="_x0000_s1026" type="#_x0000_t88" style="position:absolute;margin-left:77.6pt;margin-top:258.95pt;width:32.85pt;height:157.25pt;rotation:90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" adj="376" strokecolor="black [3213]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98CA1A" wp14:editId="768E2BEC">
                <wp:simplePos x="0" y="0"/>
                <wp:positionH relativeFrom="column">
                  <wp:posOffset>115598</wp:posOffset>
                </wp:positionH>
                <wp:positionV relativeFrom="paragraph">
                  <wp:posOffset>1842770</wp:posOffset>
                </wp:positionV>
                <wp:extent cx="2365513" cy="2415209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5513" cy="2415209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6BD4" w:rsidRDefault="00D06BD4" w:rsidP="00195DAD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="340" w:hanging="34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личностный смысл и значимость</w:t>
                            </w:r>
                          </w:p>
                          <w:p w:rsidR="00D06BD4" w:rsidRDefault="00D06BD4" w:rsidP="00195DAD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="340" w:hanging="34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определение учащимися своих сильных сторон </w:t>
                            </w:r>
                          </w:p>
                          <w:p w:rsidR="00D06BD4" w:rsidRDefault="00D06BD4" w:rsidP="00195DAD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="340" w:hanging="34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осознанность участия в процессе обучения</w:t>
                            </w:r>
                          </w:p>
                          <w:p w:rsidR="00D06BD4" w:rsidRDefault="00D06BD4" w:rsidP="00195DAD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="340" w:hanging="34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стремление к достижению конкретных результатов</w:t>
                            </w:r>
                          </w:p>
                          <w:p w:rsidR="00D06BD4" w:rsidRPr="000C01EB" w:rsidRDefault="00D06BD4" w:rsidP="00195DAD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="340" w:hanging="34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формирование мышления успех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6" style="position:absolute;margin-left:9.1pt;margin-top:145.1pt;width:186.25pt;height:190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" filled="f" stroked="f" strokeweight="1.5pt">
                <v:textbox>
                  <w:txbxContent>
                    <w:p w:rsidR="00195DAD" w:rsidRDefault="00195DAD" w:rsidP="00195DAD">
                      <w:pPr>
                        <w:pStyle w:val="a7"/>
                        <w:numPr>
                          <w:ilvl w:val="0"/>
                          <w:numId w:val="4"/>
                        </w:numPr>
                        <w:ind w:left="340" w:hanging="34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личностный смысл и значимость</w:t>
                      </w:r>
                    </w:p>
                    <w:p w:rsidR="00195DAD" w:rsidRDefault="00195DAD" w:rsidP="00195DAD">
                      <w:pPr>
                        <w:pStyle w:val="a7"/>
                        <w:numPr>
                          <w:ilvl w:val="0"/>
                          <w:numId w:val="4"/>
                        </w:numPr>
                        <w:ind w:left="340" w:hanging="34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определение учащимися своих сильных сторон </w:t>
                      </w:r>
                    </w:p>
                    <w:p w:rsidR="00195DAD" w:rsidRDefault="00195DAD" w:rsidP="00195DAD">
                      <w:pPr>
                        <w:pStyle w:val="a7"/>
                        <w:numPr>
                          <w:ilvl w:val="0"/>
                          <w:numId w:val="4"/>
                        </w:numPr>
                        <w:ind w:left="340" w:hanging="34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осознанность участия в процессе обучения</w:t>
                      </w:r>
                    </w:p>
                    <w:p w:rsidR="00195DAD" w:rsidRDefault="00195DAD" w:rsidP="00195DAD">
                      <w:pPr>
                        <w:pStyle w:val="a7"/>
                        <w:numPr>
                          <w:ilvl w:val="0"/>
                          <w:numId w:val="4"/>
                        </w:numPr>
                        <w:ind w:left="340" w:hanging="34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стремление к достижению конкретных результатов</w:t>
                      </w:r>
                    </w:p>
                    <w:p w:rsidR="00195DAD" w:rsidRPr="000C01EB" w:rsidRDefault="00195DAD" w:rsidP="00195DAD">
                      <w:pPr>
                        <w:pStyle w:val="a7"/>
                        <w:numPr>
                          <w:ilvl w:val="0"/>
                          <w:numId w:val="4"/>
                        </w:numPr>
                        <w:ind w:left="340" w:hanging="34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формирование мышления успех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37ECE7" wp14:editId="4788309C">
                <wp:simplePos x="0" y="0"/>
                <wp:positionH relativeFrom="column">
                  <wp:posOffset>3536674</wp:posOffset>
                </wp:positionH>
                <wp:positionV relativeFrom="paragraph">
                  <wp:posOffset>1028700</wp:posOffset>
                </wp:positionV>
                <wp:extent cx="2365375" cy="605790"/>
                <wp:effectExtent l="0" t="0" r="15875" b="2286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5375" cy="6057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6BD4" w:rsidRPr="00195DAD" w:rsidRDefault="00D06BD4" w:rsidP="00195D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95DA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Технолог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7" style="position:absolute;margin-left:278.5pt;margin-top:81pt;width:186.25pt;height:47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" filled="f" strokecolor="black [3213]" strokeweight="1.5pt">
                <v:textbox>
                  <w:txbxContent>
                    <w:p w:rsidR="00195DAD" w:rsidRPr="00195DAD" w:rsidRDefault="00195DAD" w:rsidP="00195DA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195DAD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Технолог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BDB094" wp14:editId="5E2C0AC9">
                <wp:simplePos x="0" y="0"/>
                <wp:positionH relativeFrom="column">
                  <wp:posOffset>3146425</wp:posOffset>
                </wp:positionH>
                <wp:positionV relativeFrom="paragraph">
                  <wp:posOffset>-523240</wp:posOffset>
                </wp:positionV>
                <wp:extent cx="3170555" cy="1013460"/>
                <wp:effectExtent l="0" t="0" r="10795" b="1524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0555" cy="101346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6BD4" w:rsidRPr="00195DAD" w:rsidRDefault="00D06BD4" w:rsidP="00195D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95DA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Коучин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" o:spid="_x0000_s1038" style="position:absolute;margin-left:247.75pt;margin-top:-41.2pt;width:249.65pt;height:79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" filled="f" strokecolor="black [3213]" strokeweight="1.5pt">
                <v:textbox>
                  <w:txbxContent>
                    <w:p w:rsidR="00195DAD" w:rsidRPr="00195DAD" w:rsidRDefault="00195DAD" w:rsidP="00195DA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95DAD">
                        <w:rPr>
                          <w:rFonts w:ascii="Times New Roman" w:hAnsi="Times New Roman" w:cs="Times New Roman"/>
                          <w:color w:val="000000" w:themeColor="text1"/>
                          <w:sz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Коучинг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A6A5DF" wp14:editId="46364895">
                <wp:simplePos x="0" y="0"/>
                <wp:positionH relativeFrom="column">
                  <wp:posOffset>6946430</wp:posOffset>
                </wp:positionH>
                <wp:positionV relativeFrom="paragraph">
                  <wp:posOffset>1029942</wp:posOffset>
                </wp:positionV>
                <wp:extent cx="2365513" cy="606287"/>
                <wp:effectExtent l="0" t="0" r="15875" b="2286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5513" cy="60628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6BD4" w:rsidRPr="00195DAD" w:rsidRDefault="00D06BD4" w:rsidP="00195D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95DA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Лайф-коучин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9" style="position:absolute;margin-left:546.95pt;margin-top:81.1pt;width:186.25pt;height:4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" filled="f" strokecolor="black [3213]" strokeweight="1.5pt">
                <v:textbox>
                  <w:txbxContent>
                    <w:p w:rsidR="00195DAD" w:rsidRPr="00195DAD" w:rsidRDefault="00195DAD" w:rsidP="00195DA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195DAD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Лайф-коучин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8B5D8A" wp14:editId="1C902FB5">
                <wp:simplePos x="0" y="0"/>
                <wp:positionH relativeFrom="column">
                  <wp:posOffset>115073</wp:posOffset>
                </wp:positionH>
                <wp:positionV relativeFrom="paragraph">
                  <wp:posOffset>1076849</wp:posOffset>
                </wp:positionV>
                <wp:extent cx="2365513" cy="606287"/>
                <wp:effectExtent l="0" t="0" r="15875" b="2286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5513" cy="60628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6BD4" w:rsidRPr="00195DAD" w:rsidRDefault="00D06BD4" w:rsidP="00195D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95DA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Коуч-сесс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40" style="position:absolute;margin-left:9.05pt;margin-top:84.8pt;width:186.25pt;height:4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" filled="f" strokecolor="black [3213]" strokeweight="1.5pt">
                <v:textbox>
                  <w:txbxContent>
                    <w:p w:rsidR="00195DAD" w:rsidRPr="00195DAD" w:rsidRDefault="00195DAD" w:rsidP="00195DA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195DAD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Коуч-сессия</w:t>
                      </w:r>
                    </w:p>
                  </w:txbxContent>
                </v:textbox>
              </v:rect>
            </w:pict>
          </mc:Fallback>
        </mc:AlternateContent>
      </w:r>
    </w:p>
    <w:p w:rsidR="00195DAD" w:rsidRDefault="00195DAD" w:rsidP="00195DAD"/>
    <w:p w:rsidR="00195DAD" w:rsidRDefault="00195DAD" w:rsidP="00195DAD"/>
    <w:p w:rsidR="00195DAD" w:rsidRDefault="00195DAD" w:rsidP="00195DAD"/>
    <w:p w:rsidR="00195DAD" w:rsidRDefault="00195DAD" w:rsidP="00195DAD"/>
    <w:p w:rsidR="00195DAD" w:rsidRDefault="00195DAD" w:rsidP="00195DAD"/>
    <w:p w:rsidR="00195DAD" w:rsidRDefault="00195DAD" w:rsidP="00195DAD"/>
    <w:p w:rsidR="00195DAD" w:rsidRDefault="00195DAD" w:rsidP="00195DAD"/>
    <w:p w:rsidR="00195DAD" w:rsidRDefault="00195DAD" w:rsidP="00195DAD"/>
    <w:p w:rsidR="00195DAD" w:rsidRDefault="00195DAD" w:rsidP="00195DAD"/>
    <w:p w:rsidR="00195DAD" w:rsidRDefault="00195DAD" w:rsidP="00195DAD"/>
    <w:p w:rsidR="00195DAD" w:rsidRDefault="00195DAD" w:rsidP="00195DAD"/>
    <w:p w:rsidR="00195DAD" w:rsidRDefault="00195DAD" w:rsidP="00195DAD"/>
    <w:p w:rsidR="00195DAD" w:rsidRDefault="00195DAD" w:rsidP="00195DAD"/>
    <w:p w:rsidR="00195DAD" w:rsidRDefault="00195DAD" w:rsidP="00195DAD"/>
    <w:p w:rsidR="00195DAD" w:rsidRDefault="00195DAD" w:rsidP="00195DAD"/>
    <w:p w:rsidR="00195DAD" w:rsidRDefault="00195DAD" w:rsidP="00195DAD"/>
    <w:p w:rsidR="00195DAD" w:rsidRDefault="00195DAD" w:rsidP="00C648B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DAD" w:rsidRDefault="00195DAD" w:rsidP="00195DAD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95DAD" w:rsidSect="00195DAD">
          <w:pgSz w:w="16838" w:h="11906" w:orient="landscape"/>
          <w:pgMar w:top="567" w:right="851" w:bottom="567" w:left="851" w:header="709" w:footer="709" w:gutter="0"/>
          <w:cols w:space="708"/>
          <w:docGrid w:linePitch="360"/>
        </w:sectPr>
      </w:pPr>
    </w:p>
    <w:p w:rsidR="00431E4E" w:rsidRDefault="00431E4E" w:rsidP="00431E4E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431E4E" w:rsidRDefault="00431E4E" w:rsidP="00431E4E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е кафе</w:t>
      </w:r>
    </w:p>
    <w:p w:rsidR="00636C43" w:rsidRDefault="00944F33" w:rsidP="00636C4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сти (учащиеся) Мирового кафе</w:t>
      </w:r>
      <w:r w:rsidRPr="00406BCC">
        <w:rPr>
          <w:rFonts w:ascii="Times New Roman" w:hAnsi="Times New Roman" w:cs="Times New Roman"/>
          <w:color w:val="000000"/>
          <w:sz w:val="28"/>
          <w:szCs w:val="28"/>
        </w:rPr>
        <w:t xml:space="preserve"> делятся на группы и распределяются за столиками под номер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зависимости от количества групп.</w:t>
      </w:r>
      <w:r w:rsidRPr="00406BC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За каждым столиком постоянно сиди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еник - </w:t>
      </w:r>
      <w:r w:rsidRPr="00406BCC">
        <w:rPr>
          <w:rFonts w:ascii="Times New Roman" w:hAnsi="Times New Roman" w:cs="Times New Roman"/>
          <w:color w:val="000000"/>
          <w:sz w:val="28"/>
          <w:szCs w:val="28"/>
        </w:rPr>
        <w:t>хозяин, а остальные участники – гости перемещаются от столика к столику всякий раз, когда объявляется новый круг смены темы и стола – «</w:t>
      </w:r>
      <w:r w:rsidR="001031F5">
        <w:rPr>
          <w:rFonts w:ascii="Times New Roman" w:hAnsi="Times New Roman" w:cs="Times New Roman"/>
          <w:color w:val="000000"/>
          <w:sz w:val="28"/>
          <w:szCs w:val="28"/>
        </w:rPr>
        <w:t>мину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щени</w:t>
      </w:r>
      <w:r w:rsidRPr="00406BCC">
        <w:rPr>
          <w:rFonts w:ascii="Times New Roman" w:hAnsi="Times New Roman" w:cs="Times New Roman"/>
          <w:color w:val="000000"/>
          <w:sz w:val="28"/>
          <w:szCs w:val="28"/>
        </w:rPr>
        <w:t>я» (</w:t>
      </w:r>
      <w:r>
        <w:rPr>
          <w:rFonts w:ascii="Times New Roman" w:hAnsi="Times New Roman" w:cs="Times New Roman"/>
          <w:color w:val="000000"/>
          <w:sz w:val="28"/>
          <w:szCs w:val="28"/>
        </w:rPr>
        <w:t>время определяется в зависимости от объема и сложности изучаемой темы</w:t>
      </w:r>
      <w:r w:rsidRPr="00406BC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636C43" w:rsidRDefault="00944F33" w:rsidP="00636C4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6BCC">
        <w:rPr>
          <w:rFonts w:ascii="Times New Roman" w:hAnsi="Times New Roman" w:cs="Times New Roman"/>
          <w:color w:val="000000"/>
          <w:sz w:val="28"/>
          <w:szCs w:val="28"/>
        </w:rPr>
        <w:t>Каждо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06BCC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 w:cs="Times New Roman"/>
          <w:color w:val="000000"/>
          <w:sz w:val="28"/>
          <w:szCs w:val="28"/>
        </w:rPr>
        <w:t>руппе</w:t>
      </w:r>
      <w:r w:rsidRPr="00406BCC">
        <w:rPr>
          <w:rFonts w:ascii="Times New Roman" w:hAnsi="Times New Roman" w:cs="Times New Roman"/>
          <w:color w:val="000000"/>
          <w:sz w:val="28"/>
          <w:szCs w:val="28"/>
        </w:rPr>
        <w:t xml:space="preserve"> хозяин </w:t>
      </w:r>
      <w:r w:rsidR="001031F5">
        <w:rPr>
          <w:rFonts w:ascii="Times New Roman" w:hAnsi="Times New Roman" w:cs="Times New Roman"/>
          <w:color w:val="000000"/>
          <w:sz w:val="28"/>
          <w:szCs w:val="28"/>
        </w:rPr>
        <w:t xml:space="preserve">озвучивает задание или тему для обсуждения и </w:t>
      </w:r>
      <w:r w:rsidRPr="00406BCC">
        <w:rPr>
          <w:rFonts w:ascii="Times New Roman" w:hAnsi="Times New Roman" w:cs="Times New Roman"/>
          <w:color w:val="000000"/>
          <w:sz w:val="28"/>
          <w:szCs w:val="28"/>
        </w:rPr>
        <w:t xml:space="preserve">выдает </w:t>
      </w:r>
      <w:r>
        <w:rPr>
          <w:rFonts w:ascii="Times New Roman" w:hAnsi="Times New Roman" w:cs="Times New Roman"/>
          <w:color w:val="000000"/>
          <w:sz w:val="28"/>
          <w:szCs w:val="28"/>
        </w:rPr>
        <w:t>«книгу жалоб и предложений»</w:t>
      </w:r>
      <w:r w:rsidRPr="00406BC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лист бумаги)</w:t>
      </w:r>
      <w:r w:rsidRPr="00406BC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которую гости записывают идеи/предложения по теме,</w:t>
      </w:r>
      <w:r w:rsidRPr="00406BCC">
        <w:rPr>
          <w:rFonts w:ascii="Times New Roman" w:hAnsi="Times New Roman" w:cs="Times New Roman"/>
          <w:color w:val="000000"/>
          <w:sz w:val="28"/>
          <w:szCs w:val="28"/>
        </w:rPr>
        <w:t xml:space="preserve"> обсуждаем</w:t>
      </w:r>
      <w:r>
        <w:rPr>
          <w:rFonts w:ascii="Times New Roman" w:hAnsi="Times New Roman" w:cs="Times New Roman"/>
          <w:color w:val="000000"/>
          <w:sz w:val="28"/>
          <w:szCs w:val="28"/>
        </w:rPr>
        <w:t>ой за данным</w:t>
      </w:r>
      <w:r w:rsidRPr="00406BCC">
        <w:rPr>
          <w:rFonts w:ascii="Times New Roman" w:hAnsi="Times New Roman" w:cs="Times New Roman"/>
          <w:color w:val="000000"/>
          <w:sz w:val="28"/>
          <w:szCs w:val="28"/>
        </w:rPr>
        <w:t xml:space="preserve"> столом</w:t>
      </w:r>
      <w:r w:rsidR="00636C43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отве</w:t>
      </w:r>
      <w:r w:rsidR="001031F5">
        <w:rPr>
          <w:rFonts w:ascii="Times New Roman" w:hAnsi="Times New Roman" w:cs="Times New Roman"/>
          <w:color w:val="000000"/>
          <w:sz w:val="28"/>
          <w:szCs w:val="28"/>
        </w:rPr>
        <w:t>чают</w:t>
      </w:r>
      <w:r w:rsidRPr="00406BCC">
        <w:rPr>
          <w:rFonts w:ascii="Times New Roman" w:hAnsi="Times New Roman" w:cs="Times New Roman"/>
          <w:color w:val="000000"/>
          <w:sz w:val="28"/>
          <w:szCs w:val="28"/>
        </w:rPr>
        <w:t xml:space="preserve"> на вопрос</w:t>
      </w:r>
      <w:r w:rsidR="001031F5">
        <w:rPr>
          <w:rFonts w:ascii="Times New Roman" w:hAnsi="Times New Roman" w:cs="Times New Roman"/>
          <w:color w:val="000000"/>
          <w:sz w:val="28"/>
          <w:szCs w:val="28"/>
        </w:rPr>
        <w:t>, решают задачу/проблему и т.п.</w:t>
      </w:r>
      <w:r w:rsidR="009626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31F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406BCC">
        <w:rPr>
          <w:rFonts w:ascii="Times New Roman" w:hAnsi="Times New Roman" w:cs="Times New Roman"/>
          <w:color w:val="000000"/>
          <w:sz w:val="28"/>
          <w:szCs w:val="28"/>
        </w:rPr>
        <w:t>огда круг замкнулся</w:t>
      </w:r>
      <w:r w:rsidR="001031F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06BCC">
        <w:rPr>
          <w:rFonts w:ascii="Times New Roman" w:hAnsi="Times New Roman" w:cs="Times New Roman"/>
          <w:color w:val="000000"/>
          <w:sz w:val="28"/>
          <w:szCs w:val="28"/>
        </w:rPr>
        <w:t xml:space="preserve"> и гости вернулись за свой первый столик</w:t>
      </w:r>
      <w:r w:rsidR="009626A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06BCC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ся «</w:t>
      </w:r>
      <w:r w:rsidR="009626AF">
        <w:rPr>
          <w:rFonts w:ascii="Times New Roman" w:hAnsi="Times New Roman" w:cs="Times New Roman"/>
          <w:color w:val="000000"/>
          <w:sz w:val="28"/>
          <w:szCs w:val="28"/>
        </w:rPr>
        <w:t>генерация идей</w:t>
      </w:r>
      <w:r w:rsidRPr="00406BC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626AF">
        <w:rPr>
          <w:rFonts w:ascii="Times New Roman" w:hAnsi="Times New Roman" w:cs="Times New Roman"/>
          <w:color w:val="000000"/>
          <w:sz w:val="28"/>
          <w:szCs w:val="28"/>
        </w:rPr>
        <w:t xml:space="preserve">: хозяин каждого столика демонстрирует и </w:t>
      </w:r>
      <w:r w:rsidRPr="00406BCC">
        <w:rPr>
          <w:rFonts w:ascii="Times New Roman" w:hAnsi="Times New Roman" w:cs="Times New Roman"/>
          <w:color w:val="000000"/>
          <w:sz w:val="28"/>
          <w:szCs w:val="28"/>
        </w:rPr>
        <w:t>анализ</w:t>
      </w:r>
      <w:r w:rsidR="009626AF">
        <w:rPr>
          <w:rFonts w:ascii="Times New Roman" w:hAnsi="Times New Roman" w:cs="Times New Roman"/>
          <w:color w:val="000000"/>
          <w:sz w:val="28"/>
          <w:szCs w:val="28"/>
        </w:rPr>
        <w:t>ирует записи всех групп гостей</w:t>
      </w:r>
      <w:r w:rsidR="00D5077B">
        <w:rPr>
          <w:rFonts w:ascii="Times New Roman" w:hAnsi="Times New Roman" w:cs="Times New Roman"/>
          <w:color w:val="000000"/>
          <w:sz w:val="28"/>
          <w:szCs w:val="28"/>
        </w:rPr>
        <w:t>, которые тоже участвуют в «генерации»</w:t>
      </w:r>
      <w:r w:rsidRPr="00406BC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5077B">
        <w:rPr>
          <w:rFonts w:ascii="Times New Roman" w:hAnsi="Times New Roman" w:cs="Times New Roman"/>
          <w:color w:val="000000"/>
          <w:sz w:val="28"/>
          <w:szCs w:val="28"/>
        </w:rPr>
        <w:t xml:space="preserve"> Совместно определяется лучший вариант от каждого столика. </w:t>
      </w:r>
      <w:r w:rsidRPr="00406B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077B">
        <w:rPr>
          <w:rFonts w:ascii="Times New Roman" w:hAnsi="Times New Roman" w:cs="Times New Roman"/>
          <w:color w:val="000000"/>
          <w:sz w:val="28"/>
          <w:szCs w:val="28"/>
        </w:rPr>
        <w:t xml:space="preserve">Таким </w:t>
      </w:r>
      <w:proofErr w:type="gramStart"/>
      <w:r w:rsidR="00D5077B">
        <w:rPr>
          <w:rFonts w:ascii="Times New Roman" w:hAnsi="Times New Roman" w:cs="Times New Roman"/>
          <w:color w:val="000000"/>
          <w:sz w:val="28"/>
          <w:szCs w:val="28"/>
        </w:rPr>
        <w:t>образом</w:t>
      </w:r>
      <w:proofErr w:type="gramEnd"/>
      <w:r w:rsidR="00D5077B">
        <w:rPr>
          <w:rFonts w:ascii="Times New Roman" w:hAnsi="Times New Roman" w:cs="Times New Roman"/>
          <w:color w:val="000000"/>
          <w:sz w:val="28"/>
          <w:szCs w:val="28"/>
        </w:rPr>
        <w:t xml:space="preserve"> создается «меню» мирового кафе, при необходимости каждый участник Мирового кафе записывает его в свой «ежедневник</w:t>
      </w:r>
      <w:r w:rsidR="00636C4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5077B">
        <w:rPr>
          <w:rFonts w:ascii="Times New Roman" w:hAnsi="Times New Roman" w:cs="Times New Roman"/>
          <w:color w:val="000000"/>
          <w:sz w:val="28"/>
          <w:szCs w:val="28"/>
        </w:rPr>
        <w:t xml:space="preserve"> – тетрадь. </w:t>
      </w:r>
    </w:p>
    <w:p w:rsidR="00944F33" w:rsidRDefault="00636C43" w:rsidP="00636C4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вершается работа кафе тем, что гости оставляют «чаевые» - задают вопросы по данной тематике, которые могут быть адресованы как хозяевам столов, так и хозяину кафе – учителю.</w:t>
      </w:r>
    </w:p>
    <w:p w:rsidR="001D6497" w:rsidRDefault="001D6497" w:rsidP="00636C4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D6497" w:rsidRDefault="001D6497" w:rsidP="00636C4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D6497" w:rsidRDefault="001D6497" w:rsidP="00636C4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D6497" w:rsidRDefault="001D6497" w:rsidP="00636C4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6E9A" w:rsidRDefault="00246E9A" w:rsidP="001D6497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46E9A" w:rsidRDefault="00246E9A" w:rsidP="001D6497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46E9A" w:rsidRDefault="00246E9A" w:rsidP="001D6497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46E9A" w:rsidRDefault="00246E9A" w:rsidP="001D6497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46E9A" w:rsidRDefault="00246E9A" w:rsidP="001D6497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46E9A" w:rsidRDefault="00246E9A" w:rsidP="001D6497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46E9A" w:rsidRDefault="00246E9A" w:rsidP="001D6497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46E9A" w:rsidRDefault="00246E9A" w:rsidP="001D6497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46E9A" w:rsidRDefault="00246E9A" w:rsidP="001D6497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46E9A" w:rsidRDefault="00246E9A" w:rsidP="001D6497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46E9A" w:rsidRDefault="00246E9A" w:rsidP="001D6497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46E9A" w:rsidRDefault="00246E9A" w:rsidP="001D6497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46E9A" w:rsidRDefault="00246E9A" w:rsidP="001D6497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46E9A" w:rsidRDefault="00246E9A" w:rsidP="001D6497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D6497" w:rsidRDefault="001D6497" w:rsidP="001D6497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D5332">
        <w:rPr>
          <w:rFonts w:ascii="Times New Roman" w:hAnsi="Times New Roman" w:cs="Times New Roman"/>
          <w:sz w:val="28"/>
          <w:szCs w:val="28"/>
        </w:rPr>
        <w:t>6</w:t>
      </w:r>
    </w:p>
    <w:p w:rsidR="001D6497" w:rsidRPr="001D6497" w:rsidRDefault="001D6497" w:rsidP="001D6497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497">
        <w:rPr>
          <w:rFonts w:ascii="Times New Roman" w:hAnsi="Times New Roman" w:cs="Times New Roman"/>
          <w:sz w:val="28"/>
          <w:szCs w:val="28"/>
        </w:rPr>
        <w:t>Колесо развития. 9 клас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D6497">
        <w:rPr>
          <w:rFonts w:ascii="Times New Roman" w:hAnsi="Times New Roman" w:cs="Times New Roman"/>
          <w:sz w:val="28"/>
          <w:szCs w:val="28"/>
        </w:rPr>
        <w:t xml:space="preserve"> тема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1D6497">
        <w:rPr>
          <w:rFonts w:ascii="Times New Roman" w:hAnsi="Times New Roman" w:cs="Times New Roman"/>
          <w:sz w:val="28"/>
          <w:szCs w:val="28"/>
        </w:rPr>
        <w:t>риродные условия и ресурсы Беларус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D6497" w:rsidRDefault="00004AD7" w:rsidP="001D649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90D1A2D" wp14:editId="66B21ECA">
            <wp:simplePos x="0" y="0"/>
            <wp:positionH relativeFrom="column">
              <wp:posOffset>487045</wp:posOffset>
            </wp:positionH>
            <wp:positionV relativeFrom="paragraph">
              <wp:posOffset>127000</wp:posOffset>
            </wp:positionV>
            <wp:extent cx="4887595" cy="5081270"/>
            <wp:effectExtent l="0" t="0" r="8255" b="508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595" cy="508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497" w:rsidRPr="00406BCC" w:rsidRDefault="001D6497" w:rsidP="001D649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31E4E" w:rsidRDefault="00431E4E" w:rsidP="00636C4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AE8" w:rsidRDefault="00FA6AE8" w:rsidP="00636C4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AE8" w:rsidRDefault="00FA6AE8" w:rsidP="00636C4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AE8" w:rsidRDefault="00FA6AE8" w:rsidP="00636C4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AE8" w:rsidRDefault="00FA6AE8" w:rsidP="00636C4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AE8" w:rsidRDefault="00FA6AE8" w:rsidP="00636C4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AE8" w:rsidRDefault="00FA6AE8" w:rsidP="00636C4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AE8" w:rsidRDefault="00FA6AE8" w:rsidP="00636C4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AE8" w:rsidRDefault="00FA6AE8" w:rsidP="00636C4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AE8" w:rsidRDefault="00FA6AE8" w:rsidP="00636C4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AE8" w:rsidRDefault="00FA6AE8" w:rsidP="00636C4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AE8" w:rsidRDefault="00FA6AE8" w:rsidP="00636C4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AE8" w:rsidRDefault="00FA6AE8" w:rsidP="00636C4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AE8" w:rsidRDefault="00FA6AE8" w:rsidP="00636C4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AE8" w:rsidRDefault="00FA6AE8" w:rsidP="00636C4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AE8" w:rsidRDefault="00FA6AE8" w:rsidP="00636C4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AE8" w:rsidRDefault="00FA6AE8" w:rsidP="00636C4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AE8" w:rsidRDefault="00FA6AE8" w:rsidP="00636C4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AE8" w:rsidRDefault="00FA6AE8" w:rsidP="00636C4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AE8" w:rsidRDefault="00FA6AE8" w:rsidP="00636C4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AE8" w:rsidRDefault="00FA6AE8" w:rsidP="00636C4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AE8" w:rsidRDefault="00FA6AE8" w:rsidP="00636C4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AE8" w:rsidRDefault="00FA6AE8" w:rsidP="00636C4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AE8" w:rsidRDefault="00FA6AE8" w:rsidP="00636C4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AE8" w:rsidRDefault="00FA6AE8" w:rsidP="00004A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AD7" w:rsidRDefault="00004AD7" w:rsidP="00636C4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AD7" w:rsidRDefault="00004AD7" w:rsidP="00636C4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AD7" w:rsidRDefault="00004AD7" w:rsidP="00636C4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AD7" w:rsidRDefault="00004AD7" w:rsidP="00636C4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AD7" w:rsidRDefault="00004AD7" w:rsidP="00636C4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AD7" w:rsidRDefault="00004AD7" w:rsidP="00636C4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458" w:rsidRDefault="00B14458" w:rsidP="00636C4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458" w:rsidRDefault="00B14458" w:rsidP="00636C4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458" w:rsidRDefault="00B14458" w:rsidP="00636C4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AD7" w:rsidRDefault="00B14458" w:rsidP="00636C4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D34BA5" wp14:editId="1209D8A1">
                <wp:simplePos x="0" y="0"/>
                <wp:positionH relativeFrom="column">
                  <wp:posOffset>-612049</wp:posOffset>
                </wp:positionH>
                <wp:positionV relativeFrom="paragraph">
                  <wp:posOffset>205196</wp:posOffset>
                </wp:positionV>
                <wp:extent cx="6901180" cy="2166257"/>
                <wp:effectExtent l="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180" cy="2166257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6BD4" w:rsidRDefault="00D06BD4" w:rsidP="00FA6AE8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ind w:left="340" w:hanging="34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Определение и характеристика физико-географических понятий.</w:t>
                            </w:r>
                          </w:p>
                          <w:p w:rsidR="00D06BD4" w:rsidRDefault="00D06BD4" w:rsidP="00FA6AE8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ind w:left="340" w:hanging="34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Установление причинно-следственных связей внутри логической цепочки «геологическое строение – рельеф – полезные ископаемые – климат – внутренние воды – почвы – растительный и животный мир».</w:t>
                            </w:r>
                          </w:p>
                          <w:p w:rsidR="00D06BD4" w:rsidRDefault="00D06BD4" w:rsidP="00FA6AE8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ind w:left="340" w:hanging="34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остроение климатических диаграмм, графиков, решение задач.</w:t>
                            </w:r>
                          </w:p>
                          <w:p w:rsidR="00D06BD4" w:rsidRDefault="00D06BD4" w:rsidP="00FA6AE8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ind w:left="340" w:hanging="34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Анализ физико-географических показателей.</w:t>
                            </w:r>
                          </w:p>
                          <w:p w:rsidR="00D06BD4" w:rsidRDefault="00D06BD4" w:rsidP="00FA6AE8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ind w:left="340" w:hanging="34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Картографическая подготовка.</w:t>
                            </w:r>
                          </w:p>
                          <w:p w:rsidR="00D06BD4" w:rsidRDefault="00D06BD4" w:rsidP="00FA6AE8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ind w:left="340" w:hanging="34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Характеристика природных ресурсов.</w:t>
                            </w:r>
                          </w:p>
                          <w:p w:rsidR="00D06BD4" w:rsidRDefault="00D06BD4" w:rsidP="00004AD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D06BD4" w:rsidRDefault="00D06BD4" w:rsidP="00004AD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D06BD4" w:rsidRDefault="00D06BD4" w:rsidP="00004AD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D06BD4" w:rsidRDefault="00D06BD4" w:rsidP="00004AD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D06BD4" w:rsidRDefault="00D06BD4" w:rsidP="00004AD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D06BD4" w:rsidRDefault="00D06BD4" w:rsidP="00004AD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D06BD4" w:rsidRDefault="00D06BD4" w:rsidP="00004AD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D06BD4" w:rsidRDefault="00D06BD4" w:rsidP="00004AD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D06BD4" w:rsidRDefault="00D06BD4" w:rsidP="00004AD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D06BD4" w:rsidRDefault="00D06BD4" w:rsidP="00004AD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D06BD4" w:rsidRDefault="00D06BD4" w:rsidP="00004AD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D06BD4" w:rsidRDefault="00D06BD4" w:rsidP="00004AD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D06BD4" w:rsidRDefault="00D06BD4" w:rsidP="00004AD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D06BD4" w:rsidRDefault="00D06BD4" w:rsidP="00004AD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D06BD4" w:rsidRPr="00004AD7" w:rsidRDefault="00D06BD4" w:rsidP="00004AD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41" style="position:absolute;left:0;text-align:left;margin-left:-48.2pt;margin-top:16.15pt;width:543.4pt;height:17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" filled="f" stroked="f" strokeweight="1.5pt">
                <v:textbox>
                  <w:txbxContent>
                    <w:p w:rsidR="00D06BD4" w:rsidRDefault="00D06BD4" w:rsidP="00FA6AE8">
                      <w:pPr>
                        <w:pStyle w:val="a7"/>
                        <w:numPr>
                          <w:ilvl w:val="0"/>
                          <w:numId w:val="3"/>
                        </w:numPr>
                        <w:ind w:left="340" w:hanging="34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Определение и характеристика физико-географических понятий.</w:t>
                      </w:r>
                    </w:p>
                    <w:p w:rsidR="00D06BD4" w:rsidRDefault="00D06BD4" w:rsidP="00FA6AE8">
                      <w:pPr>
                        <w:pStyle w:val="a7"/>
                        <w:numPr>
                          <w:ilvl w:val="0"/>
                          <w:numId w:val="3"/>
                        </w:numPr>
                        <w:ind w:left="340" w:hanging="34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Установление причинно-следственных связей внутри логической цепочки «геологическое строение – рельеф – полезные ископаемые – климат – внутренние воды – почвы – растительный и животный мир».</w:t>
                      </w:r>
                    </w:p>
                    <w:p w:rsidR="00D06BD4" w:rsidRDefault="00D06BD4" w:rsidP="00FA6AE8">
                      <w:pPr>
                        <w:pStyle w:val="a7"/>
                        <w:numPr>
                          <w:ilvl w:val="0"/>
                          <w:numId w:val="3"/>
                        </w:numPr>
                        <w:ind w:left="340" w:hanging="34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остроение климатических диаграмм, графиков, решение задач.</w:t>
                      </w:r>
                    </w:p>
                    <w:p w:rsidR="00D06BD4" w:rsidRDefault="00D06BD4" w:rsidP="00FA6AE8">
                      <w:pPr>
                        <w:pStyle w:val="a7"/>
                        <w:numPr>
                          <w:ilvl w:val="0"/>
                          <w:numId w:val="3"/>
                        </w:numPr>
                        <w:ind w:left="340" w:hanging="34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Анализ физико-географических показателей.</w:t>
                      </w:r>
                    </w:p>
                    <w:p w:rsidR="00D06BD4" w:rsidRDefault="00D06BD4" w:rsidP="00FA6AE8">
                      <w:pPr>
                        <w:pStyle w:val="a7"/>
                        <w:numPr>
                          <w:ilvl w:val="0"/>
                          <w:numId w:val="3"/>
                        </w:numPr>
                        <w:ind w:left="340" w:hanging="34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Картографическая подготовка.</w:t>
                      </w:r>
                    </w:p>
                    <w:p w:rsidR="00D06BD4" w:rsidRDefault="00D06BD4" w:rsidP="00FA6AE8">
                      <w:pPr>
                        <w:pStyle w:val="a7"/>
                        <w:numPr>
                          <w:ilvl w:val="0"/>
                          <w:numId w:val="3"/>
                        </w:numPr>
                        <w:ind w:left="340" w:hanging="34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Характеристика природных ресурсов.</w:t>
                      </w:r>
                    </w:p>
                    <w:p w:rsidR="00D06BD4" w:rsidRDefault="00D06BD4" w:rsidP="00004AD7">
                      <w:pPr>
                        <w:rPr>
                          <w:color w:val="000000" w:themeColor="text1"/>
                        </w:rPr>
                      </w:pPr>
                    </w:p>
                    <w:p w:rsidR="00D06BD4" w:rsidRDefault="00D06BD4" w:rsidP="00004AD7">
                      <w:pPr>
                        <w:rPr>
                          <w:color w:val="000000" w:themeColor="text1"/>
                        </w:rPr>
                      </w:pPr>
                    </w:p>
                    <w:p w:rsidR="00D06BD4" w:rsidRDefault="00D06BD4" w:rsidP="00004AD7">
                      <w:pPr>
                        <w:rPr>
                          <w:color w:val="000000" w:themeColor="text1"/>
                        </w:rPr>
                      </w:pPr>
                    </w:p>
                    <w:p w:rsidR="00D06BD4" w:rsidRDefault="00D06BD4" w:rsidP="00004AD7">
                      <w:pPr>
                        <w:rPr>
                          <w:color w:val="000000" w:themeColor="text1"/>
                        </w:rPr>
                      </w:pPr>
                    </w:p>
                    <w:p w:rsidR="00D06BD4" w:rsidRDefault="00D06BD4" w:rsidP="00004AD7">
                      <w:pPr>
                        <w:rPr>
                          <w:color w:val="000000" w:themeColor="text1"/>
                        </w:rPr>
                      </w:pPr>
                    </w:p>
                    <w:p w:rsidR="00D06BD4" w:rsidRDefault="00D06BD4" w:rsidP="00004AD7">
                      <w:pPr>
                        <w:rPr>
                          <w:color w:val="000000" w:themeColor="text1"/>
                        </w:rPr>
                      </w:pPr>
                    </w:p>
                    <w:p w:rsidR="00D06BD4" w:rsidRDefault="00D06BD4" w:rsidP="00004AD7">
                      <w:pPr>
                        <w:rPr>
                          <w:color w:val="000000" w:themeColor="text1"/>
                        </w:rPr>
                      </w:pPr>
                    </w:p>
                    <w:p w:rsidR="00D06BD4" w:rsidRDefault="00D06BD4" w:rsidP="00004AD7">
                      <w:pPr>
                        <w:rPr>
                          <w:color w:val="000000" w:themeColor="text1"/>
                        </w:rPr>
                      </w:pPr>
                    </w:p>
                    <w:p w:rsidR="00D06BD4" w:rsidRDefault="00D06BD4" w:rsidP="00004AD7">
                      <w:pPr>
                        <w:rPr>
                          <w:color w:val="000000" w:themeColor="text1"/>
                        </w:rPr>
                      </w:pPr>
                    </w:p>
                    <w:p w:rsidR="00D06BD4" w:rsidRDefault="00D06BD4" w:rsidP="00004AD7">
                      <w:pPr>
                        <w:rPr>
                          <w:color w:val="000000" w:themeColor="text1"/>
                        </w:rPr>
                      </w:pPr>
                    </w:p>
                    <w:p w:rsidR="00D06BD4" w:rsidRDefault="00D06BD4" w:rsidP="00004AD7">
                      <w:pPr>
                        <w:rPr>
                          <w:color w:val="000000" w:themeColor="text1"/>
                        </w:rPr>
                      </w:pPr>
                    </w:p>
                    <w:p w:rsidR="00D06BD4" w:rsidRDefault="00D06BD4" w:rsidP="00004AD7">
                      <w:pPr>
                        <w:rPr>
                          <w:color w:val="000000" w:themeColor="text1"/>
                        </w:rPr>
                      </w:pPr>
                    </w:p>
                    <w:p w:rsidR="00D06BD4" w:rsidRDefault="00D06BD4" w:rsidP="00004AD7">
                      <w:pPr>
                        <w:rPr>
                          <w:color w:val="000000" w:themeColor="text1"/>
                        </w:rPr>
                      </w:pPr>
                    </w:p>
                    <w:p w:rsidR="00D06BD4" w:rsidRDefault="00D06BD4" w:rsidP="00004AD7">
                      <w:pPr>
                        <w:rPr>
                          <w:color w:val="000000" w:themeColor="text1"/>
                        </w:rPr>
                      </w:pPr>
                    </w:p>
                    <w:p w:rsidR="00D06BD4" w:rsidRPr="00004AD7" w:rsidRDefault="00D06BD4" w:rsidP="00004AD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04AD7" w:rsidRDefault="00004AD7" w:rsidP="00636C4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AD7" w:rsidRDefault="00004AD7" w:rsidP="00636C4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AD7" w:rsidRDefault="00004AD7" w:rsidP="00636C4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AD7" w:rsidRDefault="00004AD7" w:rsidP="00636C4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AD7" w:rsidRDefault="00004AD7" w:rsidP="00636C4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AD7" w:rsidRDefault="00004AD7" w:rsidP="00636C4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AD7" w:rsidRDefault="00004AD7" w:rsidP="00636C4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AD7" w:rsidRDefault="00004AD7" w:rsidP="00636C4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AE8" w:rsidRDefault="00FA6AE8" w:rsidP="00636C4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458" w:rsidRDefault="00B14458" w:rsidP="00FA6AE8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458" w:rsidRDefault="00B14458" w:rsidP="00FA6AE8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458" w:rsidRDefault="00B14458" w:rsidP="00FA6AE8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458" w:rsidRDefault="00B14458" w:rsidP="00FA6AE8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458" w:rsidRDefault="00B14458" w:rsidP="00FA6AE8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458" w:rsidRDefault="00B14458" w:rsidP="00FA6AE8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458" w:rsidRDefault="00B14458" w:rsidP="00FA6AE8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458" w:rsidRDefault="00B14458" w:rsidP="00FA6AE8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458" w:rsidRDefault="00B14458" w:rsidP="00FA6AE8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458" w:rsidRDefault="00B14458" w:rsidP="00FA6AE8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458" w:rsidRDefault="00B14458" w:rsidP="00FA6AE8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458" w:rsidRDefault="00B14458" w:rsidP="00FA6AE8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458" w:rsidRDefault="00B14458" w:rsidP="00FA6AE8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458" w:rsidRDefault="00B14458" w:rsidP="00FA6AE8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458" w:rsidRDefault="00B14458" w:rsidP="00FA6AE8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458" w:rsidRDefault="00B14458" w:rsidP="00FA6AE8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458" w:rsidRDefault="00B14458" w:rsidP="00FA6AE8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458" w:rsidRDefault="00B14458" w:rsidP="00FA6AE8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458" w:rsidRDefault="00B14458" w:rsidP="00FA6AE8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458" w:rsidRDefault="00B14458" w:rsidP="00FA6AE8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458" w:rsidRDefault="00B14458" w:rsidP="00FA6AE8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458" w:rsidRDefault="00B14458" w:rsidP="00FA6AE8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458" w:rsidRDefault="00B14458" w:rsidP="00FA6AE8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458" w:rsidRDefault="00B14458" w:rsidP="00FA6AE8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458" w:rsidRDefault="00B14458" w:rsidP="00FA6AE8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458" w:rsidRDefault="00B14458" w:rsidP="00FA6AE8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458" w:rsidRDefault="00B14458" w:rsidP="00FA6AE8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458" w:rsidRDefault="00B14458" w:rsidP="00FA6AE8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458" w:rsidRDefault="00B14458" w:rsidP="00FA6AE8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AE8" w:rsidRDefault="00FA6AE8" w:rsidP="00FA6AE8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5E285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FA6AE8" w:rsidRDefault="00FA6AE8" w:rsidP="00FA6AE8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со развития</w:t>
      </w:r>
    </w:p>
    <w:p w:rsidR="00FA6AE8" w:rsidRDefault="00FA6AE8" w:rsidP="00FA6AE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04AD7" w:rsidRDefault="00004AD7" w:rsidP="00FA6AE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04AD7" w:rsidRDefault="00004AD7" w:rsidP="00FA6AE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04AD7" w:rsidRDefault="00004AD7" w:rsidP="00FA6AE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A6AE8" w:rsidRDefault="00FA6AE8" w:rsidP="00FA6AE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B0E3AB0" wp14:editId="5BEE312D">
                <wp:simplePos x="0" y="0"/>
                <wp:positionH relativeFrom="column">
                  <wp:posOffset>-873306</wp:posOffset>
                </wp:positionH>
                <wp:positionV relativeFrom="paragraph">
                  <wp:posOffset>187597</wp:posOffset>
                </wp:positionV>
                <wp:extent cx="7174866" cy="5591175"/>
                <wp:effectExtent l="0" t="0" r="0" b="0"/>
                <wp:wrapNone/>
                <wp:docPr id="200" name="Группа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4866" cy="5591175"/>
                          <a:chOff x="-76797" y="117"/>
                          <a:chExt cx="9641399" cy="5591175"/>
                        </a:xfrm>
                      </wpg:grpSpPr>
                      <wps:wsp>
                        <wps:cNvPr id="108" name="Прямоугольник 108"/>
                        <wps:cNvSpPr/>
                        <wps:spPr>
                          <a:xfrm>
                            <a:off x="7507202" y="2387398"/>
                            <a:ext cx="2057400" cy="849824"/>
                          </a:xfrm>
                          <a:prstGeom prst="rect">
                            <a:avLst/>
                          </a:prstGeom>
                          <a:ln w="19050"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D06BD4" w:rsidRDefault="00D06BD4" w:rsidP="00FA6AE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FA6AE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Структура </w:t>
                              </w:r>
                            </w:p>
                            <w:p w:rsidR="00D06BD4" w:rsidRPr="00FA6AE8" w:rsidRDefault="00D06BD4" w:rsidP="00FA6AE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FA6AE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оуч-сесс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Прямоугольник 106"/>
                        <wps:cNvSpPr/>
                        <wps:spPr>
                          <a:xfrm>
                            <a:off x="316441" y="117"/>
                            <a:ext cx="2684900" cy="651129"/>
                          </a:xfrm>
                          <a:prstGeom prst="rect">
                            <a:avLst/>
                          </a:prstGeom>
                          <a:ln w="19050"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D06BD4" w:rsidRPr="00FA6AE8" w:rsidRDefault="00D06BD4" w:rsidP="00FA6AE8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FA6AE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онятие «коучинг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оугольник 107"/>
                        <wps:cNvSpPr/>
                        <wps:spPr>
                          <a:xfrm>
                            <a:off x="6444542" y="117"/>
                            <a:ext cx="2997812" cy="660771"/>
                          </a:xfrm>
                          <a:prstGeom prst="rect">
                            <a:avLst/>
                          </a:prstGeom>
                          <a:ln w="19050"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D06BD4" w:rsidRPr="00FA6AE8" w:rsidRDefault="00D06BD4" w:rsidP="00FA6AE8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FA6AE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онятие «коуч-сессия»</w:t>
                              </w:r>
                            </w:p>
                            <w:p w:rsidR="00D06BD4" w:rsidRDefault="00D06BD4" w:rsidP="00FA6AE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Прямоугольник 109"/>
                        <wps:cNvSpPr/>
                        <wps:spPr>
                          <a:xfrm>
                            <a:off x="6522924" y="4712203"/>
                            <a:ext cx="2769470" cy="687228"/>
                          </a:xfrm>
                          <a:prstGeom prst="rect">
                            <a:avLst/>
                          </a:prstGeom>
                          <a:ln w="19050"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B14458" w:rsidRDefault="00D06BD4" w:rsidP="00FA6AE8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FA6AE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Методы </w:t>
                              </w:r>
                              <w:proofErr w:type="spellStart"/>
                              <w:r w:rsidRPr="00FA6AE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</w:t>
                              </w:r>
                              <w:r w:rsidR="00B1445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у</w:t>
                              </w:r>
                              <w:bookmarkStart w:id="0" w:name="_GoBack"/>
                              <w:bookmarkEnd w:id="0"/>
                              <w:r w:rsidR="00B1445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ч</w:t>
                              </w:r>
                              <w:proofErr w:type="spellEnd"/>
                              <w:r w:rsidR="00B1445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-урока</w:t>
                              </w:r>
                            </w:p>
                            <w:p w:rsidR="00B14458" w:rsidRDefault="00B14458" w:rsidP="00FA6AE8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:rsidR="00D06BD4" w:rsidRPr="00FA6AE8" w:rsidRDefault="00D06BD4" w:rsidP="00FA6AE8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FA6AE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уч</w:t>
                              </w:r>
                              <w:proofErr w:type="spellEnd"/>
                              <w:r w:rsidRPr="00FA6AE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-сесс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Прямоугольник 110"/>
                        <wps:cNvSpPr/>
                        <wps:spPr>
                          <a:xfrm>
                            <a:off x="607300" y="4754414"/>
                            <a:ext cx="2045334" cy="836878"/>
                          </a:xfrm>
                          <a:prstGeom prst="rect">
                            <a:avLst/>
                          </a:prstGeom>
                          <a:ln w="19050"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D06BD4" w:rsidRPr="00FA6AE8" w:rsidRDefault="00D06BD4" w:rsidP="00FA6AE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FA6AE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рименение технологии коучинг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Прямоугольник 111"/>
                        <wps:cNvSpPr/>
                        <wps:spPr>
                          <a:xfrm>
                            <a:off x="-76797" y="2221338"/>
                            <a:ext cx="2097621" cy="1369880"/>
                          </a:xfrm>
                          <a:prstGeom prst="rect">
                            <a:avLst/>
                          </a:prstGeom>
                          <a:ln w="19050"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D06BD4" w:rsidRPr="00FA6AE8" w:rsidRDefault="00D06BD4" w:rsidP="00FA6AE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FA6AE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езультативность использования технологии коучинг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9" name="Группа 199"/>
                        <wpg:cNvGrpSpPr/>
                        <wpg:grpSpPr>
                          <a:xfrm>
                            <a:off x="2020824" y="36576"/>
                            <a:ext cx="5577593" cy="5201489"/>
                            <a:chOff x="0" y="0"/>
                            <a:chExt cx="5577593" cy="5201489"/>
                          </a:xfrm>
                        </wpg:grpSpPr>
                        <wps:wsp>
                          <wps:cNvPr id="104" name="Прямоугольник 104"/>
                          <wps:cNvSpPr/>
                          <wps:spPr>
                            <a:xfrm>
                              <a:off x="2724665" y="2706129"/>
                              <a:ext cx="2852928" cy="312508"/>
                            </a:xfrm>
                            <a:prstGeom prst="rect">
                              <a:avLst/>
                            </a:prstGeom>
                            <a:ln w="19050"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D06BD4" w:rsidRDefault="00D06BD4" w:rsidP="00FA6AE8">
                                <w:r>
                                  <w:t xml:space="preserve">1    2    3 </w:t>
                                </w:r>
                                <w:r w:rsidRPr="00D74204">
                                  <w:rPr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t xml:space="preserve">  4</w:t>
                                </w:r>
                                <w:r w:rsidRPr="00D74204">
                                  <w:rPr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t xml:space="preserve">   5    6    7    8    9    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8" name="Группа 198"/>
                          <wpg:cNvGrpSpPr/>
                          <wpg:grpSpPr>
                            <a:xfrm>
                              <a:off x="0" y="0"/>
                              <a:ext cx="5200015" cy="5201489"/>
                              <a:chOff x="0" y="0"/>
                              <a:chExt cx="5200015" cy="5201489"/>
                            </a:xfrm>
                          </wpg:grpSpPr>
                          <wpg:grpSp>
                            <wpg:cNvPr id="148" name="Группа 148"/>
                            <wpg:cNvGrpSpPr/>
                            <wpg:grpSpPr>
                              <a:xfrm>
                                <a:off x="0" y="2478867"/>
                                <a:ext cx="5200015" cy="260001"/>
                                <a:chOff x="0" y="0"/>
                                <a:chExt cx="5200015" cy="260001"/>
                              </a:xfrm>
                            </wpg:grpSpPr>
                            <wps:wsp>
                              <wps:cNvPr id="32" name="Прямая соединительная линия 32"/>
                              <wps:cNvCnPr/>
                              <wps:spPr>
                                <a:xfrm>
                                  <a:off x="0" y="135925"/>
                                  <a:ext cx="52000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Прямая соединительная линия 34"/>
                              <wps:cNvCnPr/>
                              <wps:spPr>
                                <a:xfrm>
                                  <a:off x="259492" y="0"/>
                                  <a:ext cx="0" cy="260001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Прямая соединительная линия 35"/>
                              <wps:cNvCnPr/>
                              <wps:spPr>
                                <a:xfrm>
                                  <a:off x="525162" y="0"/>
                                  <a:ext cx="0" cy="260001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Прямая соединительная линия 36"/>
                              <wps:cNvCnPr/>
                              <wps:spPr>
                                <a:xfrm>
                                  <a:off x="778476" y="0"/>
                                  <a:ext cx="0" cy="260001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Прямая соединительная линия 37"/>
                              <wps:cNvCnPr/>
                              <wps:spPr>
                                <a:xfrm>
                                  <a:off x="1037968" y="0"/>
                                  <a:ext cx="0" cy="260001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Прямая соединительная линия 38"/>
                              <wps:cNvCnPr/>
                              <wps:spPr>
                                <a:xfrm>
                                  <a:off x="1303638" y="0"/>
                                  <a:ext cx="0" cy="260001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Прямая соединительная линия 39"/>
                              <wps:cNvCnPr/>
                              <wps:spPr>
                                <a:xfrm>
                                  <a:off x="1569308" y="0"/>
                                  <a:ext cx="0" cy="260001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Прямая соединительная линия 40"/>
                              <wps:cNvCnPr/>
                              <wps:spPr>
                                <a:xfrm>
                                  <a:off x="1822622" y="0"/>
                                  <a:ext cx="0" cy="260001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Прямая соединительная линия 41"/>
                              <wps:cNvCnPr/>
                              <wps:spPr>
                                <a:xfrm>
                                  <a:off x="2082114" y="0"/>
                                  <a:ext cx="0" cy="260001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Прямая соединительная линия 42"/>
                              <wps:cNvCnPr/>
                              <wps:spPr>
                                <a:xfrm>
                                  <a:off x="2347784" y="0"/>
                                  <a:ext cx="0" cy="260001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Прямая соединительная линия 44"/>
                              <wps:cNvCnPr/>
                              <wps:spPr>
                                <a:xfrm>
                                  <a:off x="2866768" y="0"/>
                                  <a:ext cx="0" cy="260001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Прямая соединительная линия 45"/>
                              <wps:cNvCnPr/>
                              <wps:spPr>
                                <a:xfrm>
                                  <a:off x="3126260" y="0"/>
                                  <a:ext cx="0" cy="260001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Прямая соединительная линия 46"/>
                              <wps:cNvCnPr/>
                              <wps:spPr>
                                <a:xfrm>
                                  <a:off x="3385751" y="0"/>
                                  <a:ext cx="0" cy="260001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Прямая соединительная линия 48"/>
                              <wps:cNvCnPr/>
                              <wps:spPr>
                                <a:xfrm>
                                  <a:off x="3645243" y="0"/>
                                  <a:ext cx="0" cy="260001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" name="Прямая соединительная линия 49"/>
                              <wps:cNvCnPr/>
                              <wps:spPr>
                                <a:xfrm>
                                  <a:off x="3904735" y="0"/>
                                  <a:ext cx="0" cy="260001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Прямая соединительная линия 50"/>
                              <wps:cNvCnPr/>
                              <wps:spPr>
                                <a:xfrm>
                                  <a:off x="4164227" y="0"/>
                                  <a:ext cx="0" cy="260001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Прямая соединительная линия 51"/>
                              <wps:cNvCnPr/>
                              <wps:spPr>
                                <a:xfrm>
                                  <a:off x="4423719" y="0"/>
                                  <a:ext cx="0" cy="260001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Прямая соединительная линия 52"/>
                              <wps:cNvCnPr/>
                              <wps:spPr>
                                <a:xfrm>
                                  <a:off x="4683211" y="0"/>
                                  <a:ext cx="0" cy="260001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" name="Прямая соединительная линия 53"/>
                              <wps:cNvCnPr/>
                              <wps:spPr>
                                <a:xfrm>
                                  <a:off x="4942703" y="0"/>
                                  <a:ext cx="0" cy="260001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9" name="Прямая соединительная линия 119"/>
                              <wps:cNvCnPr/>
                              <wps:spPr>
                                <a:xfrm>
                                  <a:off x="5196016" y="0"/>
                                  <a:ext cx="0" cy="25971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0" name="Прямая соединительная линия 120"/>
                              <wps:cNvCnPr/>
                              <wps:spPr>
                                <a:xfrm>
                                  <a:off x="0" y="0"/>
                                  <a:ext cx="0" cy="25971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51" name="Группа 151"/>
                            <wpg:cNvGrpSpPr/>
                            <wpg:grpSpPr>
                              <a:xfrm rot="3600000">
                                <a:off x="15446" y="2469600"/>
                                <a:ext cx="5198400" cy="259200"/>
                                <a:chOff x="0" y="0"/>
                                <a:chExt cx="5200015" cy="260001"/>
                              </a:xfrm>
                            </wpg:grpSpPr>
                            <wps:wsp>
                              <wps:cNvPr id="152" name="Прямая соединительная линия 152"/>
                              <wps:cNvCnPr/>
                              <wps:spPr>
                                <a:xfrm>
                                  <a:off x="0" y="135925"/>
                                  <a:ext cx="52000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3" name="Прямая соединительная линия 153"/>
                              <wps:cNvCnPr/>
                              <wps:spPr>
                                <a:xfrm>
                                  <a:off x="259492" y="0"/>
                                  <a:ext cx="0" cy="260001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4" name="Прямая соединительная линия 154"/>
                              <wps:cNvCnPr/>
                              <wps:spPr>
                                <a:xfrm>
                                  <a:off x="525162" y="0"/>
                                  <a:ext cx="0" cy="260001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5" name="Прямая соединительная линия 155"/>
                              <wps:cNvCnPr/>
                              <wps:spPr>
                                <a:xfrm>
                                  <a:off x="778476" y="0"/>
                                  <a:ext cx="0" cy="260001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6" name="Прямая соединительная линия 156"/>
                              <wps:cNvCnPr/>
                              <wps:spPr>
                                <a:xfrm>
                                  <a:off x="1037968" y="0"/>
                                  <a:ext cx="0" cy="260001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7" name="Прямая соединительная линия 157"/>
                              <wps:cNvCnPr/>
                              <wps:spPr>
                                <a:xfrm>
                                  <a:off x="1303638" y="0"/>
                                  <a:ext cx="0" cy="260001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8" name="Прямая соединительная линия 158"/>
                              <wps:cNvCnPr/>
                              <wps:spPr>
                                <a:xfrm>
                                  <a:off x="1569308" y="0"/>
                                  <a:ext cx="0" cy="260001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9" name="Прямая соединительная линия 159"/>
                              <wps:cNvCnPr/>
                              <wps:spPr>
                                <a:xfrm>
                                  <a:off x="1822622" y="0"/>
                                  <a:ext cx="0" cy="260001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0" name="Прямая соединительная линия 160"/>
                              <wps:cNvCnPr/>
                              <wps:spPr>
                                <a:xfrm>
                                  <a:off x="2082114" y="0"/>
                                  <a:ext cx="0" cy="260001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1" name="Прямая соединительная линия 161"/>
                              <wps:cNvCnPr/>
                              <wps:spPr>
                                <a:xfrm>
                                  <a:off x="2347784" y="0"/>
                                  <a:ext cx="0" cy="260001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2" name="Прямая соединительная линия 162"/>
                              <wps:cNvCnPr/>
                              <wps:spPr>
                                <a:xfrm>
                                  <a:off x="2866768" y="0"/>
                                  <a:ext cx="0" cy="260001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3" name="Прямая соединительная линия 163"/>
                              <wps:cNvCnPr/>
                              <wps:spPr>
                                <a:xfrm>
                                  <a:off x="3126260" y="0"/>
                                  <a:ext cx="0" cy="260001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4" name="Прямая соединительная линия 164"/>
                              <wps:cNvCnPr/>
                              <wps:spPr>
                                <a:xfrm>
                                  <a:off x="3385751" y="0"/>
                                  <a:ext cx="0" cy="260001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5" name="Прямая соединительная линия 165"/>
                              <wps:cNvCnPr/>
                              <wps:spPr>
                                <a:xfrm>
                                  <a:off x="3645243" y="0"/>
                                  <a:ext cx="0" cy="260001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6" name="Прямая соединительная линия 166"/>
                              <wps:cNvCnPr/>
                              <wps:spPr>
                                <a:xfrm>
                                  <a:off x="3904735" y="0"/>
                                  <a:ext cx="0" cy="260001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7" name="Прямая соединительная линия 167"/>
                              <wps:cNvCnPr/>
                              <wps:spPr>
                                <a:xfrm>
                                  <a:off x="4164227" y="0"/>
                                  <a:ext cx="0" cy="260001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8" name="Прямая соединительная линия 168"/>
                              <wps:cNvCnPr/>
                              <wps:spPr>
                                <a:xfrm>
                                  <a:off x="4423719" y="0"/>
                                  <a:ext cx="0" cy="260001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9" name="Прямая соединительная линия 169"/>
                              <wps:cNvCnPr/>
                              <wps:spPr>
                                <a:xfrm>
                                  <a:off x="4683211" y="0"/>
                                  <a:ext cx="0" cy="260001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0" name="Прямая соединительная линия 170"/>
                              <wps:cNvCnPr/>
                              <wps:spPr>
                                <a:xfrm>
                                  <a:off x="4942703" y="0"/>
                                  <a:ext cx="0" cy="260001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1" name="Прямая соединительная линия 171"/>
                              <wps:cNvCnPr/>
                              <wps:spPr>
                                <a:xfrm>
                                  <a:off x="5196016" y="0"/>
                                  <a:ext cx="0" cy="25971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2" name="Прямая соединительная линия 172"/>
                              <wps:cNvCnPr/>
                              <wps:spPr>
                                <a:xfrm>
                                  <a:off x="0" y="0"/>
                                  <a:ext cx="0" cy="25971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75" name="Группа 175"/>
                            <wpg:cNvGrpSpPr/>
                            <wpg:grpSpPr>
                              <a:xfrm rot="7200000">
                                <a:off x="30892" y="2472688"/>
                                <a:ext cx="5198400" cy="259201"/>
                                <a:chOff x="0" y="-1"/>
                                <a:chExt cx="5200015" cy="260002"/>
                              </a:xfrm>
                            </wpg:grpSpPr>
                            <wps:wsp>
                              <wps:cNvPr id="176" name="Прямая соединительная линия 176"/>
                              <wps:cNvCnPr/>
                              <wps:spPr>
                                <a:xfrm>
                                  <a:off x="0" y="135925"/>
                                  <a:ext cx="52000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7" name="Прямая соединительная линия 177"/>
                              <wps:cNvCnPr/>
                              <wps:spPr>
                                <a:xfrm>
                                  <a:off x="259493" y="0"/>
                                  <a:ext cx="0" cy="260001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8" name="Прямая соединительная линия 178"/>
                              <wps:cNvCnPr/>
                              <wps:spPr>
                                <a:xfrm>
                                  <a:off x="525162" y="0"/>
                                  <a:ext cx="0" cy="260001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9" name="Прямая соединительная линия 179"/>
                              <wps:cNvCnPr/>
                              <wps:spPr>
                                <a:xfrm>
                                  <a:off x="778476" y="0"/>
                                  <a:ext cx="0" cy="260001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0" name="Прямая соединительная линия 180"/>
                              <wps:cNvCnPr/>
                              <wps:spPr>
                                <a:xfrm>
                                  <a:off x="1037968" y="0"/>
                                  <a:ext cx="0" cy="260001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1" name="Прямая соединительная линия 181"/>
                              <wps:cNvCnPr/>
                              <wps:spPr>
                                <a:xfrm>
                                  <a:off x="1303639" y="0"/>
                                  <a:ext cx="0" cy="260001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2" name="Прямая соединительная линия 182"/>
                              <wps:cNvCnPr/>
                              <wps:spPr>
                                <a:xfrm>
                                  <a:off x="1569308" y="0"/>
                                  <a:ext cx="0" cy="260001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3" name="Прямая соединительная линия 183"/>
                              <wps:cNvCnPr/>
                              <wps:spPr>
                                <a:xfrm>
                                  <a:off x="1822622" y="0"/>
                                  <a:ext cx="0" cy="260001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4" name="Прямая соединительная линия 184"/>
                              <wps:cNvCnPr/>
                              <wps:spPr>
                                <a:xfrm>
                                  <a:off x="2082114" y="0"/>
                                  <a:ext cx="0" cy="260001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5" name="Прямая соединительная линия 185"/>
                              <wps:cNvCnPr/>
                              <wps:spPr>
                                <a:xfrm>
                                  <a:off x="2347784" y="-1"/>
                                  <a:ext cx="0" cy="260001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6" name="Прямая соединительная линия 186"/>
                              <wps:cNvCnPr/>
                              <wps:spPr>
                                <a:xfrm>
                                  <a:off x="2866769" y="0"/>
                                  <a:ext cx="0" cy="260001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7" name="Прямая соединительная линия 187"/>
                              <wps:cNvCnPr/>
                              <wps:spPr>
                                <a:xfrm>
                                  <a:off x="3126260" y="0"/>
                                  <a:ext cx="0" cy="260001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8" name="Прямая соединительная линия 188"/>
                              <wps:cNvCnPr/>
                              <wps:spPr>
                                <a:xfrm>
                                  <a:off x="3385751" y="0"/>
                                  <a:ext cx="0" cy="260001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9" name="Прямая соединительная линия 189"/>
                              <wps:cNvCnPr/>
                              <wps:spPr>
                                <a:xfrm>
                                  <a:off x="3645243" y="0"/>
                                  <a:ext cx="0" cy="260001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0" name="Прямая соединительная линия 190"/>
                              <wps:cNvCnPr/>
                              <wps:spPr>
                                <a:xfrm>
                                  <a:off x="3904735" y="0"/>
                                  <a:ext cx="0" cy="260001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1" name="Прямая соединительная линия 191"/>
                              <wps:cNvCnPr/>
                              <wps:spPr>
                                <a:xfrm>
                                  <a:off x="4164227" y="0"/>
                                  <a:ext cx="0" cy="260001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2" name="Прямая соединительная линия 192"/>
                              <wps:cNvCnPr/>
                              <wps:spPr>
                                <a:xfrm>
                                  <a:off x="4423720" y="0"/>
                                  <a:ext cx="0" cy="260001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3" name="Прямая соединительная линия 193"/>
                              <wps:cNvCnPr/>
                              <wps:spPr>
                                <a:xfrm>
                                  <a:off x="4683212" y="0"/>
                                  <a:ext cx="0" cy="260001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" name="Прямая соединительная линия 194"/>
                              <wps:cNvCnPr/>
                              <wps:spPr>
                                <a:xfrm>
                                  <a:off x="4942704" y="0"/>
                                  <a:ext cx="0" cy="260001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5" name="Прямая соединительная линия 195"/>
                              <wps:cNvCnPr/>
                              <wps:spPr>
                                <a:xfrm>
                                  <a:off x="5196016" y="0"/>
                                  <a:ext cx="0" cy="25971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6" name="Прямая соединительная линия 196"/>
                              <wps:cNvCnPr/>
                              <wps:spPr>
                                <a:xfrm>
                                  <a:off x="1" y="0"/>
                                  <a:ext cx="0" cy="25971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00" o:spid="_x0000_s1042" style="position:absolute;left:0;text-align:left;margin-left:-68.75pt;margin-top:14.75pt;width:564.95pt;height:440.25pt;z-index:251663360;mso-width-relative:margin;mso-height-relative:margin" coordorigin="-767,1" coordsize="96413,55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">
                <v:rect id="Прямоугольник 108" o:spid="_x0000_s1043" style="position:absolute;left:75072;top:23873;width:20574;height:84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j/f8cA&#10;AADcAAAADwAAAGRycy9kb3ducmV2LnhtbESPQU/CQBCF7yb8h82QeJOtHAxWFkJMQONBI+qB26Q7&#10;tIXubNMdoPXXOwcTbjN5b977Zr7sQ2PO1KU6soP7SQaGuIi+5tLB99f6bgYmCbLHJjI5GCjBcjG6&#10;mWPu44U/6byV0mgIpxwdVCJtbm0qKgqYJrElVm0fu4Cia1da3+FFw0Njp1n2YAPWrA0VtvRcUXHc&#10;noKD3W7zu3oZ3mQmp/fDY78fPqY/g3O34371BEaol6v5//rVK36mtPqMTm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4/3/HAAAA3AAAAA8AAAAAAAAAAAAAAAAAmAIAAGRy&#10;cy9kb3ducmV2LnhtbFBLBQYAAAAABAAEAPUAAACMAwAAAAA=&#10;" filled="f" stroked="f" strokeweight="1.5pt">
                  <v:textbox>
                    <w:txbxContent>
                      <w:p w:rsidR="00D06BD4" w:rsidRDefault="00D06BD4" w:rsidP="00FA6AE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A6AE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труктура </w:t>
                        </w:r>
                      </w:p>
                      <w:p w:rsidR="00D06BD4" w:rsidRPr="00FA6AE8" w:rsidRDefault="00D06BD4" w:rsidP="00FA6AE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A6AE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уч-сессии</w:t>
                        </w:r>
                      </w:p>
                    </w:txbxContent>
                  </v:textbox>
                </v:rect>
                <v:rect id="Прямоугольник 106" o:spid="_x0000_s1044" style="position:absolute;left:3164;top:1;width:26849;height:65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vOlsQA&#10;AADcAAAADwAAAGRycy9kb3ducmV2LnhtbERPS2vCQBC+C/6HZYTedFMPYlNXkYIPelBq24O3ITsm&#10;abOzITtq4q93CwVv8/E9Z7ZoXaUu1ITSs4HnUQKKOPO25NzA1+dqOAUVBNli5ZkMdBRgMe/3Zpha&#10;f+UPuhwkVzGEQ4oGCpE61TpkBTkMI18TR+7kG4cSYZNr2+A1hrtKj5Nkoh2WHBsKrOmtoOz3cHYG&#10;jsf1bbnp3mUq593PS3vq9uPvzpinQbt8BSXUykP8797aOD+ZwN8z8QI9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rzpbEAAAA3AAAAA8AAAAAAAAAAAAAAAAAmAIAAGRycy9k&#10;b3ducmV2LnhtbFBLBQYAAAAABAAEAPUAAACJAwAAAAA=&#10;" filled="f" stroked="f" strokeweight="1.5pt">
                  <v:textbox>
                    <w:txbxContent>
                      <w:p w:rsidR="00D06BD4" w:rsidRPr="00FA6AE8" w:rsidRDefault="00D06BD4" w:rsidP="00FA6AE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A6AE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нятие «коучинг»</w:t>
                        </w:r>
                      </w:p>
                    </w:txbxContent>
                  </v:textbox>
                </v:rect>
                <v:rect id="Прямоугольник 107" o:spid="_x0000_s1045" style="position:absolute;left:64445;top:1;width:29978;height:6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drDcQA&#10;AADcAAAADwAAAGRycy9kb3ducmV2LnhtbERPTWvCQBC9F/wPyxS81U09VJu6igha8VDRtgdvQ3ZM&#10;0mZnQ3bUpL/eFYTe5vE+ZzJrXaXO1ITSs4HnQQKKOPO25NzA1+fyaQwqCLLFyjMZ6CjAbNp7mGBq&#10;/YV3dN5LrmIIhxQNFCJ1qnXICnIYBr4mjtzRNw4lwibXtsFLDHeVHibJi3ZYcmwosKZFQdnv/uQM&#10;HA6rv/l7t5GxnD5+Xttjtx1+d8b0H9v5GyihVv7Fd/faxvnJCG7PxAv0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naw3EAAAA3AAAAA8AAAAAAAAAAAAAAAAAmAIAAGRycy9k&#10;b3ducmV2LnhtbFBLBQYAAAAABAAEAPUAAACJAwAAAAA=&#10;" filled="f" stroked="f" strokeweight="1.5pt">
                  <v:textbox>
                    <w:txbxContent>
                      <w:p w:rsidR="00D06BD4" w:rsidRPr="00FA6AE8" w:rsidRDefault="00D06BD4" w:rsidP="00FA6AE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A6AE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нятие «коуч-сессия»</w:t>
                        </w:r>
                      </w:p>
                      <w:p w:rsidR="00D06BD4" w:rsidRDefault="00D06BD4" w:rsidP="00FA6AE8">
                        <w:pPr>
                          <w:jc w:val="center"/>
                        </w:pPr>
                      </w:p>
                    </w:txbxContent>
                  </v:textbox>
                </v:rect>
                <v:rect id="Прямоугольник 109" o:spid="_x0000_s1046" style="position:absolute;left:65229;top:47122;width:27694;height:68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Ra5MQA&#10;AADcAAAADwAAAGRycy9kb3ducmV2LnhtbERPS2vCQBC+C/0PyxR60009FE1dRQo+8KDUtgdvQ3ZM&#10;0mZnQ3bUxF/vCgVv8/E9ZzJrXaXO1ITSs4HXQQKKOPO25NzA99eiPwIVBNli5ZkMdBRgNn3qTTC1&#10;/sKfdN5LrmIIhxQNFCJ1qnXICnIYBr4mjtzRNw4lwibXtsFLDHeVHibJm3ZYcmwosKaPgrK//ckZ&#10;OByW1/mq28hITtvfcXvsdsOfzpiX53b+DkqolYf43722cX4yhvsz8QI9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0WuTEAAAA3AAAAA8AAAAAAAAAAAAAAAAAmAIAAGRycy9k&#10;b3ducmV2LnhtbFBLBQYAAAAABAAEAPUAAACJAwAAAAA=&#10;" filled="f" stroked="f" strokeweight="1.5pt">
                  <v:textbox>
                    <w:txbxContent>
                      <w:p w:rsidR="00B14458" w:rsidRDefault="00D06BD4" w:rsidP="00FA6AE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A6AE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Методы </w:t>
                        </w:r>
                        <w:proofErr w:type="spellStart"/>
                        <w:r w:rsidRPr="00FA6AE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</w:t>
                        </w:r>
                        <w:r w:rsidR="00B1445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у</w:t>
                        </w:r>
                        <w:bookmarkStart w:id="1" w:name="_GoBack"/>
                        <w:bookmarkEnd w:id="1"/>
                        <w:r w:rsidR="00B1445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ч</w:t>
                        </w:r>
                        <w:proofErr w:type="spellEnd"/>
                        <w:r w:rsidR="00B1445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урока</w:t>
                        </w:r>
                      </w:p>
                      <w:p w:rsidR="00B14458" w:rsidRDefault="00B14458" w:rsidP="00FA6AE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D06BD4" w:rsidRPr="00FA6AE8" w:rsidRDefault="00D06BD4" w:rsidP="00FA6AE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FA6AE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уч</w:t>
                        </w:r>
                        <w:proofErr w:type="spellEnd"/>
                        <w:r w:rsidRPr="00FA6AE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сессии</w:t>
                        </w:r>
                      </w:p>
                    </w:txbxContent>
                  </v:textbox>
                </v:rect>
                <v:rect id="Прямоугольник 110" o:spid="_x0000_s1047" style="position:absolute;left:6073;top:47544;width:20453;height:8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dlpMcA&#10;AADcAAAADwAAAGRycy9kb3ducmV2LnhtbESPQU/CQBCF7yb+h82YeJMtHAwWFkJMQONBIuqB26Q7&#10;tMXubNMdoPXXOwcSbzN5b977Zr7sQ2PO1KU6soPxKANDXERfc+ng63P9MAWTBNljE5kcDJRgubi9&#10;mWPu44U/6LyT0mgIpxwdVCJtbm0qKgqYRrElVu0Qu4Cia1da3+FFw0NjJ1n2aAPWrA0VtvRcUfGz&#10;OwUH+/3md/UyvMlUTu/Hp/4wbCffg3P3d/1qBkaol3/z9frVK/5Y8fUZnc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XZaTHAAAA3AAAAA8AAAAAAAAAAAAAAAAAmAIAAGRy&#10;cy9kb3ducmV2LnhtbFBLBQYAAAAABAAEAPUAAACMAwAAAAA=&#10;" filled="f" stroked="f" strokeweight="1.5pt">
                  <v:textbox>
                    <w:txbxContent>
                      <w:p w:rsidR="00D06BD4" w:rsidRPr="00FA6AE8" w:rsidRDefault="00D06BD4" w:rsidP="00FA6AE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A6AE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именение технологии коучинга</w:t>
                        </w:r>
                      </w:p>
                    </w:txbxContent>
                  </v:textbox>
                </v:rect>
                <v:rect id="Прямоугольник 111" o:spid="_x0000_s1048" style="position:absolute;left:-767;top:22213;width:20975;height:13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vAP8QA&#10;AADcAAAADwAAAGRycy9kb3ducmV2LnhtbERPS2vCQBC+F/oflil4q5t4KDa6ihT6wEOlPg7ehuyY&#10;RLOzITtq0l/vFgre5uN7znTeuVpdqA2VZwPpMAFFnHtbcWFgu3l/HoMKgmyx9kwGegownz0+TDGz&#10;/so/dFlLoWIIhwwNlCJNpnXIS3IYhr4hjtzBtw4lwrbQtsVrDHe1HiXJi3ZYcWwosaG3kvLT+uwM&#10;7Pcfv4vPfiljOX8fX7tDvxrtemMGT91iAkqok7v43/1l4/w0hb9n4gV6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bwD/EAAAA3AAAAA8AAAAAAAAAAAAAAAAAmAIAAGRycy9k&#10;b3ducmV2LnhtbFBLBQYAAAAABAAEAPUAAACJAwAAAAA=&#10;" filled="f" stroked="f" strokeweight="1.5pt">
                  <v:textbox>
                    <w:txbxContent>
                      <w:p w:rsidR="00D06BD4" w:rsidRPr="00FA6AE8" w:rsidRDefault="00D06BD4" w:rsidP="00FA6AE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A6AE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езультативность использования технологии коучинга</w:t>
                        </w:r>
                      </w:p>
                    </w:txbxContent>
                  </v:textbox>
                </v:rect>
                <v:group id="Группа 199" o:spid="_x0000_s1049" style="position:absolute;left:20208;top:365;width:55776;height:52015" coordsize="55775,52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rect id="Прямоугольник 104" o:spid="_x0000_s1050" style="position:absolute;left:27246;top:27061;width:28529;height:3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X1esQA&#10;AADcAAAADwAAAGRycy9kb3ducmV2LnhtbERPTWvCQBC9F/wPyxS81U2liE1dRQSteKho24O3ITsm&#10;abOzITtq0l/vCkJv83ifM5m1rlJnakLp2cDzIAFFnHlbcm7g63P5NAYVBNli5ZkMdBRgNu09TDC1&#10;/sI7Ou8lVzGEQ4oGCpE61TpkBTkMA18TR+7oG4cSYZNr2+AlhrtKD5NkpB2WHBsKrGlRUPa7PzkD&#10;h8Pqb/7ebWQsp4+f1/bYbYffnTH9x3b+BkqolX/x3b22cX7yArdn4gV6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19XrEAAAA3AAAAA8AAAAAAAAAAAAAAAAAmAIAAGRycy9k&#10;b3ducmV2LnhtbFBLBQYAAAAABAAEAPUAAACJAwAAAAA=&#10;" filled="f" stroked="f" strokeweight="1.5pt">
                    <v:textbox>
                      <w:txbxContent>
                        <w:p w:rsidR="00D06BD4" w:rsidRDefault="00D06BD4" w:rsidP="00FA6AE8">
                          <w:r>
                            <w:t xml:space="preserve">1    2    3 </w:t>
                          </w:r>
                          <w:r w:rsidRPr="00D74204">
                            <w:rPr>
                              <w:sz w:val="14"/>
                            </w:rPr>
                            <w:t xml:space="preserve"> </w:t>
                          </w:r>
                          <w:r>
                            <w:t xml:space="preserve">  4</w:t>
                          </w:r>
                          <w:r w:rsidRPr="00D74204">
                            <w:rPr>
                              <w:sz w:val="14"/>
                            </w:rPr>
                            <w:t xml:space="preserve"> </w:t>
                          </w:r>
                          <w:r>
                            <w:t xml:space="preserve">   5    6    7    8    9    10</w:t>
                          </w:r>
                        </w:p>
                      </w:txbxContent>
                    </v:textbox>
                  </v:rect>
                  <v:group id="Группа 198" o:spid="_x0000_s1051" style="position:absolute;width:52000;height:52014" coordsize="52000,52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  <v:group id="Группа 148" o:spid="_x0000_s1052" style="position:absolute;top:24788;width:52000;height:2600" coordsize="52000,2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  <v:line id="Прямая соединительная линия 32" o:spid="_x0000_s1053" style="position:absolute;visibility:visible;mso-wrap-style:square" from="0,1359" to="52000,1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6a8MIAAADbAAAADwAAAGRycy9kb3ducmV2LnhtbESPwWrDMBBE74X8g9hCb41cF0JxI5s0&#10;kDTXOskht8XaWqbWykhy7P59VAj0OMzMG2ZdzbYXV/Khc6zgZZmBIG6c7rhVcDrunt9AhIissXdM&#10;Cn4pQFUuHtZYaDfxF13r2IoE4VCgAhPjUEgZGkMWw9INxMn7dt5iTNK3UnucEtz2Ms+ylbTYcVow&#10;ONDWUPNTj1bBZfyI/vMoN1M9b/cm3/XN6M5KPT3Om3cQkeb4H763D1rBaw5/X9IPk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f6a8MIAAADbAAAADwAAAAAAAAAAAAAA&#10;AAChAgAAZHJzL2Rvd25yZXYueG1sUEsFBgAAAAAEAAQA+QAAAJADAAAAAA==&#10;" strokecolor="black [3213]" strokeweight="1.5pt"/>
                      <v:line id="Прямая соединительная линия 34" o:spid="_x0000_s1054" style="position:absolute;visibility:visible;mso-wrap-style:square" from="2594,0" to="2594,2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unH8IAAADbAAAADwAAAGRycy9kb3ducmV2LnhtbESPQWsCMRSE7wX/Q3iCt5pVS5HVKCpo&#10;e+2qB2+PzXOzuHlZkqy7/fdNodDjMDPfMOvtYBvxJB9qxwpm0wwEcel0zZWCy/n4ugQRIrLGxjEp&#10;+KYA283oZY25dj1/0bOIlUgQDjkqMDG2uZShNGQxTF1LnLy78xZjkr6S2mOf4LaR8yx7lxZrTgsG&#10;WzoYKh9FZxXcun30H2e564vhcDLzY1N27qrUZDzsViAiDfE//Nf+1AoWb/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VunH8IAAADbAAAADwAAAAAAAAAAAAAA&#10;AAChAgAAZHJzL2Rvd25yZXYueG1sUEsFBgAAAAAEAAQA+QAAAJADAAAAAA==&#10;" strokecolor="black [3213]" strokeweight="1.5pt"/>
                      <v:line id="Прямая соединительная линия 35" o:spid="_x0000_s1055" style="position:absolute;visibility:visible;mso-wrap-style:square" from="5251,0" to="5251,2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cChMIAAADbAAAADwAAAGRycy9kb3ducmV2LnhtbESPQWsCMRSE7wX/Q3iCt5pVaZHVKCpo&#10;e+2qB2+PzXOzuHlZkqy7/fdNodDjMDPfMOvtYBvxJB9qxwpm0wwEcel0zZWCy/n4ugQRIrLGxjEp&#10;+KYA283oZY25dj1/0bOIlUgQDjkqMDG2uZShNGQxTF1LnLy78xZjkr6S2mOf4LaR8yx7lxZrTgsG&#10;WzoYKh9FZxXcun30H2e564vhcDLzY1N27qrUZDzsViAiDfE//Nf+1AoWb/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hcChMIAAADbAAAADwAAAAAAAAAAAAAA&#10;AAChAgAAZHJzL2Rvd25yZXYueG1sUEsFBgAAAAAEAAQA+QAAAJADAAAAAA==&#10;" strokecolor="black [3213]" strokeweight="1.5pt"/>
                      <v:line id="Прямая соединительная линия 36" o:spid="_x0000_s1056" style="position:absolute;visibility:visible;mso-wrap-style:square" from="7784,0" to="7784,2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Wc88IAAADbAAAADwAAAGRycy9kb3ducmV2LnhtbESPQYvCMBSE7wv+h/CEva2pLohUo6ig&#10;7nXr7sHbo3k2xealJKmt/94sLHgcZuYbZrUZbCPu5EPtWMF0koEgLp2uuVLwcz58LECEiKyxcUwK&#10;HhRgsx69rTDXrudvuhexEgnCIUcFJsY2lzKUhiyGiWuJk3d13mJM0ldSe+wT3DZylmVzabHmtGCw&#10;pb2h8lZ0VsGl20V/OsttXwz7o5kdmrJzv0q9j4ftEkSkIb7C/+0vreBzDn9f0g+Q6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sWc88IAAADbAAAADwAAAAAAAAAAAAAA&#10;AAChAgAAZHJzL2Rvd25yZXYueG1sUEsFBgAAAAAEAAQA+QAAAJADAAAAAA==&#10;" strokecolor="black [3213]" strokeweight="1.5pt"/>
                      <v:line id="Прямая соединительная линия 37" o:spid="_x0000_s1057" style="position:absolute;visibility:visible;mso-wrap-style:square" from="10379,0" to="10379,2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k5aMIAAADbAAAADwAAAGRycy9kb3ducmV2LnhtbESPQWsCMRSE7wX/Q3iCt5pVoZXVKCpo&#10;e+2qB2+PzXOzuHlZkqy7/fdNodDjMDPfMOvtYBvxJB9qxwpm0wwEcel0zZWCy/n4ugQRIrLGxjEp&#10;+KYA283oZY25dj1/0bOIlUgQDjkqMDG2uZShNGQxTF1LnLy78xZjkr6S2mOf4LaR8yx7kxZrTgsG&#10;WzoYKh9FZxXcun30H2e564vhcDLzY1N27qrUZDzsViAiDfE//Nf+1AoW7/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Yk5aMIAAADbAAAADwAAAAAAAAAAAAAA&#10;AAChAgAAZHJzL2Rvd25yZXYueG1sUEsFBgAAAAAEAAQA+QAAAJADAAAAAA==&#10;" strokecolor="black [3213]" strokeweight="1.5pt"/>
                      <v:line id="Прямая соединительная линия 38" o:spid="_x0000_s1058" style="position:absolute;visibility:visible;mso-wrap-style:square" from="13036,0" to="13036,2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atGr4AAADbAAAADwAAAGRycy9kb3ducmV2LnhtbERPTYvCMBC9C/sfwix401QFka5RVHDX&#10;q3X3sLehGZtiMylJauu/NwfB4+N9r7eDbcSdfKgdK5hNMxDEpdM1Vwp+L8fJCkSIyBobx6TgQQG2&#10;m4/RGnPtej7TvYiVSCEcclRgYmxzKUNpyGKYupY4cVfnLcYEfSW1xz6F20bOs2wpLdacGgy2dDBU&#10;3orOKvjv9tH/XOSuL4bDt5kfm7Jzf0qNP4fdF4hIQ3yLX+6TVrBIY9OX9APk5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8Fq0avgAAANsAAAAPAAAAAAAAAAAAAAAAAKEC&#10;AABkcnMvZG93bnJldi54bWxQSwUGAAAAAAQABAD5AAAAjAMAAAAA&#10;" strokecolor="black [3213]" strokeweight="1.5pt"/>
                      <v:line id="Прямая соединительная линия 39" o:spid="_x0000_s1059" style="position:absolute;visibility:visible;mso-wrap-style:square" from="15693,0" to="15693,2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oIgcIAAADbAAAADwAAAGRycy9kb3ducmV2LnhtbESPQWsCMRSE7wX/Q3iCt5pVodTVKCpo&#10;e+2qB2+PzXOzuHlZkqy7/fdNodDjMDPfMOvtYBvxJB9qxwpm0wwEcel0zZWCy/n4+g4iRGSNjWNS&#10;8E0BtpvRyxpz7Xr+omcRK5EgHHJUYGJscylDachimLqWOHl35y3GJH0ltcc+wW0j51n2Ji3WnBYM&#10;tnQwVD6Kziq4dfvoP85y1xfD4WTmx6bs3FWpyXjYrUBEGuJ/+K/9qRUslv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1oIgcIAAADbAAAADwAAAAAAAAAAAAAA&#10;AAChAgAAZHJzL2Rvd25yZXYueG1sUEsFBgAAAAAEAAQA+QAAAJADAAAAAA==&#10;" strokecolor="black [3213]" strokeweight="1.5pt"/>
                      <v:line id="Прямая соединительная линия 40" o:spid="_x0000_s1060" style="position:absolute;visibility:visible;mso-wrap-style:square" from="18226,0" to="18226,2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bSYb4AAADbAAAADwAAAGRycy9kb3ducmV2LnhtbERPTYvCMBC9C/sfwix401QRka5RVHDX&#10;q3X3sLehGZtiMylJauu/NwfB4+N9r7eDbcSdfKgdK5hNMxDEpdM1Vwp+L8fJCkSIyBobx6TgQQG2&#10;m4/RGnPtej7TvYiVSCEcclRgYmxzKUNpyGKYupY4cVfnLcYEfSW1xz6F20bOs2wpLdacGgy2dDBU&#10;3orOKvjv9tH/XOSuL4bDt5kfm7Jzf0qNP4fdF4hIQ3yLX+6TVrBI69OX9APk5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ZtJhvgAAANsAAAAPAAAAAAAAAAAAAAAAAKEC&#10;AABkcnMvZG93bnJldi54bWxQSwUGAAAAAAQABAD5AAAAjAMAAAAA&#10;" strokecolor="black [3213]" strokeweight="1.5pt"/>
                      <v:line id="Прямая соединительная линия 41" o:spid="_x0000_s1061" style="position:absolute;visibility:visible;mso-wrap-style:square" from="20821,0" to="20821,2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3+sIAAADbAAAADwAAAGRycy9kb3ducmV2LnhtbESPQYvCMBSE7wv+h/CEva2psohUo6ig&#10;u9etevD2aJ5NsXkpSWq7/36zIHgcZuYbZrUZbCMe5EPtWMF0koEgLp2uuVJwPh0+FiBCRNbYOCYF&#10;vxRgsx69rTDXrucfehSxEgnCIUcFJsY2lzKUhiyGiWuJk3dz3mJM0ldSe+wT3DZylmVzabHmtGCw&#10;pb2h8l50VsG120X/dZLbvhj2RzM7NGXnLkq9j4ftEkSkIb7Cz/a3VvA5hf8v6Q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Sp3+sIAAADbAAAADwAAAAAAAAAAAAAA&#10;AAChAgAAZHJzL2Rvd25yZXYueG1sUEsFBgAAAAAEAAQA+QAAAJADAAAAAA==&#10;" strokecolor="black [3213]" strokeweight="1.5pt"/>
                      <v:line id="Прямая соединительная линия 42" o:spid="_x0000_s1062" style="position:absolute;visibility:visible;mso-wrap-style:square" from="23477,0" to="23477,2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jpjcIAAADbAAAADwAAAGRycy9kb3ducmV2LnhtbESPwWrDMBBE74X8g9hCb41cU0JxI5s0&#10;kDTXOskht8XaWqbWykhy7P59VAj0OMzMG2ZdzbYXV/Khc6zgZZmBIG6c7rhVcDrunt9AhIissXdM&#10;Cn4pQFUuHtZYaDfxF13r2IoE4VCgAhPjUEgZGkMWw9INxMn7dt5iTNK3UnucEtz2Ms+ylbTYcVow&#10;ONDWUPNTj1bBZfyI/vMoN1M9b/cm3/XN6M5KPT3Om3cQkeb4H763D1rBaw5/X9IPk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jpjcIAAADbAAAADwAAAAAAAAAAAAAA&#10;AAChAgAAZHJzL2Rvd25yZXYueG1sUEsFBgAAAAAEAAQA+QAAAJADAAAAAA==&#10;" strokecolor="black [3213]" strokeweight="1.5pt"/>
                      <v:line id="Прямая соединительная линия 44" o:spid="_x0000_s1063" style="position:absolute;visibility:visible;mso-wrap-style:square" from="28667,0" to="28667,2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3UYsIAAADbAAAADwAAAGRycy9kb3ducmV2LnhtbESPQWvCQBSE74L/YXlCb2ZTkSKpq1hB&#10;7dXYHnp7ZJ/ZYPZt2N2Y9N93hYLHYWa+Ydbb0bbiTj40jhW8ZjkI4srphmsFX5fDfAUiRGSNrWNS&#10;8EsBtpvpZI2FdgOf6V7GWiQIhwIVmBi7QspQGbIYMtcRJ+/qvMWYpK+l9jgkuG3lIs/fpMWG04LB&#10;jvaGqlvZWwU//Uf0p4vcDeW4P5rFoa16963Uy2zcvYOINMZn+L/9qRUsl/D4kn6A3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V3UYsIAAADbAAAADwAAAAAAAAAAAAAA&#10;AAChAgAAZHJzL2Rvd25yZXYueG1sUEsFBgAAAAAEAAQA+QAAAJADAAAAAA==&#10;" strokecolor="black [3213]" strokeweight="1.5pt"/>
                      <v:line id="Прямая соединительная линия 45" o:spid="_x0000_s1064" style="position:absolute;visibility:visible;mso-wrap-style:square" from="31262,0" to="31262,2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Fx+cIAAADbAAAADwAAAGRycy9kb3ducmV2LnhtbESPQWsCMRSE7wX/Q3iCt5pVbJHVKCpo&#10;e+2qB2+PzXOzuHlZkqy7/fdNodDjMDPfMOvtYBvxJB9qxwpm0wwEcel0zZWCy/n4ugQRIrLGxjEp&#10;+KYA283oZY25dj1/0bOIlUgQDjkqMDG2uZShNGQxTF1LnLy78xZjkr6S2mOf4LaR8yx7lxZrTgsG&#10;WzoYKh9FZxXcun30H2e564vhcDLzY1N27qrUZDzsViAiDfE//Nf+1AoWb/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hFx+cIAAADbAAAADwAAAAAAAAAAAAAA&#10;AAChAgAAZHJzL2Rvd25yZXYueG1sUEsFBgAAAAAEAAQA+QAAAJADAAAAAA==&#10;" strokecolor="black [3213]" strokeweight="1.5pt"/>
                      <v:line id="Прямая соединительная линия 46" o:spid="_x0000_s1065" style="position:absolute;visibility:visible;mso-wrap-style:square" from="33857,0" to="33857,2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PvjsIAAADbAAAADwAAAGRycy9kb3ducmV2LnhtbESPQYvCMBSE7wv+h/CEva2psohUo6ig&#10;7nXr7sHbo3k2xealJKmt/94sLHgcZuYbZrUZbCPu5EPtWMF0koEgLp2uuVLwcz58LECEiKyxcUwK&#10;HhRgsx69rTDXrudvuhexEgnCIUcFJsY2lzKUhiyGiWuJk3d13mJM0ldSe+wT3DZylmVzabHmtGCw&#10;pb2h8lZ0VsGl20V/OsttXwz7o5kdmrJzv0q9j4ftEkSkIb7C/+0vreBzDn9f0g+Q6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sPvjsIAAADbAAAADwAAAAAAAAAAAAAA&#10;AAChAgAAZHJzL2Rvd25yZXYueG1sUEsFBgAAAAAEAAQA+QAAAJADAAAAAA==&#10;" strokecolor="black [3213]" strokeweight="1.5pt"/>
                      <v:line id="Прямая соединительная линия 48" o:spid="_x0000_s1066" style="position:absolute;visibility:visible;mso-wrap-style:square" from="36452,0" to="36452,2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DeZ74AAADbAAAADwAAAGRycy9kb3ducmV2LnhtbERPTYvCMBC9C/sfwix401QRka5RVHDX&#10;q3X3sLehGZtiMylJauu/NwfB4+N9r7eDbcSdfKgdK5hNMxDEpdM1Vwp+L8fJCkSIyBobx6TgQQG2&#10;m4/RGnPtej7TvYiVSCEcclRgYmxzKUNpyGKYupY4cVfnLcYEfSW1xz6F20bOs2wpLdacGgy2dDBU&#10;3orOKvjv9tH/XOSuL4bDt5kfm7Jzf0qNP4fdF4hIQ3yLX+6TVrBIY9OX9APk5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kEN5nvgAAANsAAAAPAAAAAAAAAAAAAAAAAKEC&#10;AABkcnMvZG93bnJldi54bWxQSwUGAAAAAAQABAD5AAAAjAMAAAAA&#10;" strokecolor="black [3213]" strokeweight="1.5pt"/>
                      <v:line id="Прямая соединительная линия 49" o:spid="_x0000_s1067" style="position:absolute;visibility:visible;mso-wrap-style:square" from="39047,0" to="39047,2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x7/MIAAADbAAAADwAAAGRycy9kb3ducmV2LnhtbESPQWsCMRSE7wX/Q3iCt5pVpNTVKCpo&#10;e+2qB2+PzXOzuHlZkqy7/fdNodDjMDPfMOvtYBvxJB9qxwpm0wwEcel0zZWCy/n4+g4iRGSNjWNS&#10;8E0BtpvRyxpz7Xr+omcRK5EgHHJUYGJscylDachimLqWOHl35y3GJH0ltcc+wW0j51n2Ji3WnBYM&#10;tnQwVD6Kziq4dfvoP85y1xfD4WTmx6bs3FWpyXjYrUBEGuJ/+K/9qRUslv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1x7/MIAAADbAAAADwAAAAAAAAAAAAAA&#10;AAChAgAAZHJzL2Rvd25yZXYueG1sUEsFBgAAAAAEAAQA+QAAAJADAAAAAA==&#10;" strokecolor="black [3213]" strokeweight="1.5pt"/>
                      <v:line id="Прямая соединительная линия 50" o:spid="_x0000_s1068" style="position:absolute;visibility:visible;mso-wrap-style:square" from="41642,0" to="41642,2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9EvL4AAADbAAAADwAAAGRycy9kb3ducmV2LnhtbERPTYvCMBC9C/sfwix401RBka5RVHDX&#10;q3X3sLehGZtiMylJauu/NwfB4+N9r7eDbcSdfKgdK5hNMxDEpdM1Vwp+L8fJCkSIyBobx6TgQQG2&#10;m4/RGnPtej7TvYiVSCEcclRgYmxzKUNpyGKYupY4cVfnLcYEfSW1xz6F20bOs2wpLdacGgy2dDBU&#10;3orOKvjv9tH/XOSuL4bDt5kfm7Jzf0qNP4fdF4hIQ3yLX+6TVrBI69OX9APk5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fv0S8vgAAANsAAAAPAAAAAAAAAAAAAAAAAKEC&#10;AABkcnMvZG93bnJldi54bWxQSwUGAAAAAAQABAD5AAAAjAMAAAAA&#10;" strokecolor="black [3213]" strokeweight="1.5pt"/>
                      <v:line id="Прямая соединительная линия 51" o:spid="_x0000_s1069" style="position:absolute;visibility:visible;mso-wrap-style:square" from="44237,0" to="44237,2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PhJ8IAAADbAAAADwAAAGRycy9kb3ducmV2LnhtbESPQYvCMBSE7wv+h/CEva2pwopUo6ig&#10;u9etevD2aJ5NsXkpSWq7/36zIHgcZuYbZrUZbCMe5EPtWMF0koEgLp2uuVJwPh0+FiBCRNbYOCYF&#10;vxRgsx69rTDXrucfehSxEgnCIUcFJsY2lzKUhiyGiWuJk3dz3mJM0ldSe+wT3DZylmVzabHmtGCw&#10;pb2h8l50VsG120X/dZLbvhj2RzM7NGXnLkq9j4ftEkSkIb7Cz/a3VvA5hf8v6Q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PhJ8IAAADbAAAADwAAAAAAAAAAAAAA&#10;AAChAgAAZHJzL2Rvd25yZXYueG1sUEsFBgAAAAAEAAQA+QAAAJADAAAAAA==&#10;" strokecolor="black [3213]" strokeweight="1.5pt"/>
                      <v:line id="Прямая соединительная линия 52" o:spid="_x0000_s1070" style="position:absolute;visibility:visible;mso-wrap-style:square" from="46832,0" to="46832,2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F/UMIAAADbAAAADwAAAGRycy9kb3ducmV2LnhtbESPwWrDMBBE74X8g9hCb41cQ0NxI5s0&#10;kDTXOskht8XaWqbWykhy7P59VAj0OMzMG2ZdzbYXV/Khc6zgZZmBIG6c7rhVcDrunt9AhIissXdM&#10;Cn4pQFUuHtZYaDfxF13r2IoE4VCgAhPjUEgZGkMWw9INxMn7dt5iTNK3UnucEtz2Ms+ylbTYcVow&#10;ONDWUPNTj1bBZfyI/vMoN1M9b/cm3/XN6M5KPT3Om3cQkeb4H763D1rBaw5/X9IPk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F/UMIAAADbAAAADwAAAAAAAAAAAAAA&#10;AAChAgAAZHJzL2Rvd25yZXYueG1sUEsFBgAAAAAEAAQA+QAAAJADAAAAAA==&#10;" strokecolor="black [3213]" strokeweight="1.5pt"/>
                      <v:line id="Прямая соединительная линия 53" o:spid="_x0000_s1071" style="position:absolute;visibility:visible;mso-wrap-style:square" from="49427,0" to="49427,2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3ay8IAAADbAAAADwAAAGRycy9kb3ducmV2LnhtbESPQWsCMRSE7wX/Q3iCt5pVaZHVKCpo&#10;e+2qB2+PzXOzuHlZkqy7/fdNodDjMDPfMOvtYBvxJB9qxwpm0wwEcel0zZWCy/n4ugQRIrLGxjEp&#10;+KYA283oZY25dj1/0bOIlUgQDjkqMDG2uZShNGQxTF1LnLy78xZjkr6S2mOf4LaR8yx7lxZrTgsG&#10;WzoYKh9FZxXcun30H2e564vhcDLzY1N27qrUZDzsViAiDfE//Nf+1AreFv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23ay8IAAADbAAAADwAAAAAAAAAAAAAA&#10;AAChAgAAZHJzL2Rvd25yZXYueG1sUEsFBgAAAAAEAAQA+QAAAJADAAAAAA==&#10;" strokecolor="black [3213]" strokeweight="1.5pt"/>
                      <v:line id="Прямая соединительная линия 119" o:spid="_x0000_s1072" style="position:absolute;visibility:visible;mso-wrap-style:square" from="51960,0" to="51960,2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zAIMAAAADcAAAADwAAAGRycy9kb3ducmV2LnhtbERPPW/CMBDdK/EfrEPqVhwYKggYBEjQ&#10;rg0wsJ3iI46Iz5HtkPTf15WQ2O7pfd5qM9hGPMiH2rGC6SQDQVw6XXOl4Hw6fMxBhIissXFMCn4p&#10;wGY9elthrl3PP/QoYiVSCIccFZgY21zKUBqyGCauJU7czXmLMUFfSe2xT+G2kbMs+5QWa04NBlva&#10;GyrvRWcVXLtd9F8nue2LYX80s0NTdu6i1Pt42C5BRBriS/x0f+s0f7qA/2fSBXL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b8wCDAAAAA3AAAAA8AAAAAAAAAAAAAAAAA&#10;oQIAAGRycy9kb3ducmV2LnhtbFBLBQYAAAAABAAEAPkAAACOAwAAAAA=&#10;" strokecolor="black [3213]" strokeweight="1.5pt"/>
                      <v:line id="Прямая соединительная линия 120" o:spid="_x0000_s1073" style="position:absolute;visibility:visible;mso-wrap-style:square" from="0,0" to="0,2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qjAMMAAADcAAAADwAAAGRycy9kb3ducmV2LnhtbESPQU/DMAyF70j7D5EncWPpekCoLJu2&#10;Sdu40rEDN6sxTUXjVEm6ln+PD0jcbL3n9z5vdrPv1Z1i6gIbWK8KUMRNsB23Bj6up6cXUCkjW+wD&#10;k4EfSrDbLh42WNkw8Tvd69wqCeFUoQGX81BpnRpHHtMqDMSifYXoMcsaW20jThLue10WxbP22LE0&#10;OBzo6Kj5rkdv4HM85Hi56v1Uz8ezK099M4abMY/Lef8KKtOc/81/129W8EvBl2dkAr3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qowDDAAAA3AAAAA8AAAAAAAAAAAAA&#10;AAAAoQIAAGRycy9kb3ducmV2LnhtbFBLBQYAAAAABAAEAPkAAACRAwAAAAA=&#10;" strokecolor="black [3213]" strokeweight="1.5pt"/>
                    </v:group>
                    <v:group id="Группа 151" o:spid="_x0000_s1074" style="position:absolute;left:154;top:24696;width:51984;height:2592;rotation:60" coordsize="52000,2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fHFOfCAAAA3AAAAA8A&#10;AAAAAAAAAAAAAAAAqgIAAGRycy9kb3ducmV2LnhtbFBLBQYAAAAABAAEAPoAAACZAwAAAAA=&#10;">
                      <v:line id="Прямая соединительная линия 152" o:spid="_x0000_s1075" style="position:absolute;visibility:visible;mso-wrap-style:square" from="0,1359" to="52000,1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LrkcEAAADcAAAADwAAAGRycy9kb3ducmV2LnhtbERPTWvCQBC9F/wPywje6sZAi6SuYgVt&#10;r0Y9eBuy02xodjbsbkz8912h4G0e73NWm9G24kY+NI4VLOYZCOLK6YZrBefT/nUJIkRkja1jUnCn&#10;AJv15GWFhXYDH+lWxlqkEA4FKjAxdoWUoTJkMcxdR5y4H+ctxgR9LbXHIYXbVuZZ9i4tNpwaDHa0&#10;M1T9lr1VcO0/o/86ye1QjruDyfdt1buLUrPpuP0AEWmMT/G/+1un+W85PJ5JF8j1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MuuRwQAAANwAAAAPAAAAAAAAAAAAAAAA&#10;AKECAABkcnMvZG93bnJldi54bWxQSwUGAAAAAAQABAD5AAAAjwMAAAAA&#10;" strokecolor="black [3213]" strokeweight="1.5pt"/>
                      <v:line id="Прямая соединительная линия 153" o:spid="_x0000_s1076" style="position:absolute;visibility:visible;mso-wrap-style:square" from="2594,0" to="2594,2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5OCsEAAADcAAAADwAAAGRycy9kb3ducmV2LnhtbERPTWsCMRC9F/wPYQRvNavSIqtRVND2&#10;2lUP3obNuFncTJYk627/fVMo9DaP9znr7WAb8SQfascKZtMMBHHpdM2Vgsv5+LoEESKyxsYxKfim&#10;ANvN6GWNuXY9f9GziJVIIRxyVGBibHMpQ2nIYpi6ljhxd+ctxgR9JbXHPoXbRs6z7F1arDk1GGzp&#10;YKh8FJ1VcOv20X+c5a4vhsPJzI9N2bmrUpPxsFuBiDTEf/Gf+1On+W8L+H0mXSA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fk4KwQAAANwAAAAPAAAAAAAAAAAAAAAA&#10;AKECAABkcnMvZG93bnJldi54bWxQSwUGAAAAAAQABAD5AAAAjwMAAAAA&#10;" strokecolor="black [3213]" strokeweight="1.5pt"/>
                      <v:line id="Прямая соединительная линия 154" o:spid="_x0000_s1077" style="position:absolute;visibility:visible;mso-wrap-style:square" from="5251,0" to="5251,2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fWfsEAAADcAAAADwAAAGRycy9kb3ducmV2LnhtbERPTWsCMRC9F/wPYQRvNavYIqtRVND2&#10;2lUP3obNuFncTJYk627/fVMo9DaP9znr7WAb8SQfascKZtMMBHHpdM2Vgsv5+LoEESKyxsYxKfim&#10;ANvN6GWNuXY9f9GziJVIIRxyVGBibHMpQ2nIYpi6ljhxd+ctxgR9JbXHPoXbRs6z7F1arDk1GGzp&#10;YKh8FJ1VcOv20X+c5a4vhsPJzI9N2bmrUpPxsFuBiDTEf/Gf+1On+W8L+H0mXSA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l9Z+wQAAANwAAAAPAAAAAAAAAAAAAAAA&#10;AKECAABkcnMvZG93bnJldi54bWxQSwUGAAAAAAQABAD5AAAAjwMAAAAA&#10;" strokecolor="black [3213]" strokeweight="1.5pt"/>
                      <v:line id="Прямая соединительная линия 155" o:spid="_x0000_s1078" style="position:absolute;visibility:visible;mso-wrap-style:square" from="7784,0" to="7784,2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tz5cEAAADcAAAADwAAAGRycy9kb3ducmV2LnhtbERPTWvCQBC9F/wPywi91U0FpaSuIRXU&#10;Xhv10NuQHbPB7GzY3Zj033cLQm/zeJ+zKSbbiTv50DpW8LrIQBDXTrfcKDif9i9vIEJE1tg5JgU/&#10;FKDYzp42mGs38hfdq9iIFMIhRwUmxj6XMtSGLIaF64kTd3XeYkzQN1J7HFO47eQyy9bSYsupwWBP&#10;O0P1rRqsgu/hI/rjSZZjNe0OZrnv6sFdlHqeT+U7iEhT/Bc/3J86zV+t4O+ZdIH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23PlwQAAANwAAAAPAAAAAAAAAAAAAAAA&#10;AKECAABkcnMvZG93bnJldi54bWxQSwUGAAAAAAQABAD5AAAAjwMAAAAA&#10;" strokecolor="black [3213]" strokeweight="1.5pt"/>
                      <v:line id="Прямая соединительная линия 156" o:spid="_x0000_s1079" style="position:absolute;visibility:visible;mso-wrap-style:square" from="10379,0" to="10379,2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ntksAAAADcAAAADwAAAGRycy9kb3ducmV2LnhtbERPTYvCMBC9L/gfwgh7W1OFFalGUUHd&#10;69bdg7ehGZtiMylJauu/NwsL3ubxPme1GWwj7uRD7VjBdJKBIC6drrlS8HM+fCxAhIissXFMCh4U&#10;YLMeva0w167nb7oXsRIphEOOCkyMbS5lKA1ZDBPXEifu6rzFmKCvpPbYp3DbyFmWzaXFmlODwZb2&#10;hspb0VkFl24X/ekst30x7I9mdmjKzv0q9T4etksQkYb4Ev+7v3Sa/zmHv2fSBXL9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EJ7ZLAAAAA3AAAAA8AAAAAAAAAAAAAAAAA&#10;oQIAAGRycy9kb3ducmV2LnhtbFBLBQYAAAAABAAEAPkAAACOAwAAAAA=&#10;" strokecolor="black [3213]" strokeweight="1.5pt"/>
                      <v:line id="Прямая соединительная линия 157" o:spid="_x0000_s1080" style="position:absolute;visibility:visible;mso-wrap-style:square" from="13036,0" to="13036,2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VICcEAAADcAAAADwAAAGRycy9kb3ducmV2LnhtbERPTWsCMRC9F/wPYQRvNatgK6tRVND2&#10;2lUP3obNuFncTJYk627/fVMo9DaP9znr7WAb8SQfascKZtMMBHHpdM2Vgsv5+LoEESKyxsYxKfim&#10;ANvN6GWNuXY9f9GziJVIIRxyVGBibHMpQ2nIYpi6ljhxd+ctxgR9JbXHPoXbRs6z7E1arDk1GGzp&#10;YKh8FJ1VcOv20X+c5a4vhsPJzI9N2bmrUpPxsFuBiDTEf/Gf+1On+Yt3+H0mXSA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RUgJwQAAANwAAAAPAAAAAAAAAAAAAAAA&#10;AKECAABkcnMvZG93bnJldi54bWxQSwUGAAAAAAQABAD5AAAAjwMAAAAA&#10;" strokecolor="black [3213]" strokeweight="1.5pt"/>
                      <v:line id="Прямая соединительная линия 158" o:spid="_x0000_s1081" style="position:absolute;visibility:visible;mso-wrap-style:square" from="15693,0" to="15693,2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rce8QAAADcAAAADwAAAGRycy9kb3ducmV2LnhtbESPQW/CMAyF70j7D5En7QYpSENTR0CA&#10;xLYrZTvsZjWmqWicKklp9+/nw6TdbL3n9z5vdpPv1J1iagMbWC4KUMR1sC03Bj4vp/kLqJSRLXaB&#10;ycAPJdhtH2YbLG0Y+Uz3KjdKQjiVaMDl3Jdap9qRx7QIPbFo1xA9Zlljo23EUcJ9p1dFsdYeW5YG&#10;hz0dHdW3avAGvodDju8XvR+r6fjmVqeuHsKXMU+P0/4VVKYp/5v/rj+s4D8LrTwjE+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2tx7xAAAANwAAAAPAAAAAAAAAAAA&#10;AAAAAKECAABkcnMvZG93bnJldi54bWxQSwUGAAAAAAQABAD5AAAAkgMAAAAA&#10;" strokecolor="black [3213]" strokeweight="1.5pt"/>
                      <v:line id="Прямая соединительная линия 159" o:spid="_x0000_s1082" style="position:absolute;visibility:visible;mso-wrap-style:square" from="18226,0" to="18226,2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Z54MEAAADcAAAADwAAAGRycy9kb3ducmV2LnhtbERPTWsCMRC9F/wPYQRvNatgqatRVND2&#10;2lUP3obNuFncTJYk627/fVMo9DaP9znr7WAb8SQfascKZtMMBHHpdM2Vgsv5+PoOIkRkjY1jUvBN&#10;Abab0csac+16/qJnESuRQjjkqMDE2OZShtKQxTB1LXHi7s5bjAn6SmqPfQq3jZxn2Zu0WHNqMNjS&#10;wVD5KDqr4Nbto/84y11fDIeTmR+bsnNXpSbjYbcCEWmI/+I/96dO8xdL+H0mXSA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lnngwQAAANwAAAAPAAAAAAAAAAAAAAAA&#10;AKECAABkcnMvZG93bnJldi54bWxQSwUGAAAAAAQABAD5AAAAjwMAAAAA&#10;" strokecolor="black [3213]" strokeweight="1.5pt"/>
                      <v:line id="Прямая соединительная линия 160" o:spid="_x0000_s1083" style="position:absolute;visibility:visible;mso-wrap-style:square" from="20821,0" to="20821,2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AawMMAAADcAAAADwAAAGRycy9kb3ducmV2LnhtbESPQW/CMAyF70j7D5En7QbpOCDUERBD&#10;Ytt1BQ7crMZrqjVOlaS0+/fzAYmbrff83ufNbvKdulFMbWADr4sCFHEdbMuNgfPpOF+DShnZYheY&#10;DPxRgt32abbB0oaRv+lW5UZJCKcSDbic+1LrVDvymBahJxbtJ0SPWdbYaBtxlHDf6WVRrLTHlqXB&#10;YU8HR/VvNXgD1+E9x8+T3o/VdPhwy2NXD+FizMvztH8DlWnKD/P9+ssK/krw5RmZQG/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/AGsDDAAAA3AAAAA8AAAAAAAAAAAAA&#10;AAAAoQIAAGRycy9kb3ducmV2LnhtbFBLBQYAAAAABAAEAPkAAACRAwAAAAA=&#10;" strokecolor="black [3213]" strokeweight="1.5pt"/>
                      <v:line id="Прямая соединительная линия 161" o:spid="_x0000_s1084" style="position:absolute;visibility:visible;mso-wrap-style:square" from="23477,0" to="23477,2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y/W8AAAADcAAAADwAAAGRycy9kb3ducmV2LnhtbERPTYvCMBC9L/gfwgh7W1M9yFKNooK6&#10;V6sevA3N2BSbSUlS2/33G2HB2zze5yzXg23Ek3yoHSuYTjIQxKXTNVcKLuf91zeIEJE1No5JwS8F&#10;WK9GH0vMtev5RM8iViKFcMhRgYmxzaUMpSGLYeJa4sTdnbcYE/SV1B77FG4bOcuyubRYc2ow2NLO&#10;UPkoOqvg1m2jP57lpi+G3cHM9k3ZuatSn+NhswARaYhv8b/7R6f58ym8nkkXyNU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CMv1vAAAAA3AAAAA8AAAAAAAAAAAAAAAAA&#10;oQIAAGRycy9kb3ducmV2LnhtbFBLBQYAAAAABAAEAPkAAACOAwAAAAA=&#10;" strokecolor="black [3213]" strokeweight="1.5pt"/>
                      <v:line id="Прямая соединительная линия 162" o:spid="_x0000_s1085" style="position:absolute;visibility:visible;mso-wrap-style:square" from="28667,0" to="28667,2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4hLMAAAADcAAAADwAAAGRycy9kb3ducmV2LnhtbERPTYvCMBC9L/gfwgh7W1N7kKUaRQV1&#10;r9b14G1oxqbYTEqS2u6/3wgLe5vH+5zVZrSteJIPjWMF81kGgrhyuuFawffl8PEJIkRkja1jUvBD&#10;ATbrydsKC+0GPtOzjLVIIRwKVGBi7AopQ2XIYpi5jjhxd+ctxgR9LbXHIYXbVuZZtpAWG04NBjva&#10;G6oeZW8V3Ppd9KeL3A7luD+a/NBWvbsq9T4dt0sQkcb4L/5zf+k0f5HD65l0gVz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BeISzAAAAA3AAAAA8AAAAAAAAAAAAAAAAA&#10;oQIAAGRycy9kb3ducmV2LnhtbFBLBQYAAAAABAAEAPkAAACOAwAAAAA=&#10;" strokecolor="black [3213]" strokeweight="1.5pt"/>
                      <v:line id="Прямая соединительная линия 163" o:spid="_x0000_s1086" style="position:absolute;visibility:visible;mso-wrap-style:square" from="31262,0" to="31262,2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KEt8AAAADcAAAADwAAAGRycy9kb3ducmV2LnhtbERPTYvCMBC9L/gfwgh7W1NdEKlGUUHd&#10;69bdg7ehGZtiMylJauu/NwsL3ubxPme1GWwj7uRD7VjBdJKBIC6drrlS8HM+fCxAhIissXFMCh4U&#10;YLMeva0w167nb7oXsRIphEOOCkyMbS5lKA1ZDBPXEifu6rzFmKCvpPbYp3DbyFmWzaXFmlODwZb2&#10;hspb0VkFl24X/ekst30x7I9mdmjKzv0q9T4etksQkYb4Ev+7v3SaP/+Ev2fSBXL9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8ShLfAAAAA3AAAAA8AAAAAAAAAAAAAAAAA&#10;oQIAAGRycy9kb3ducmV2LnhtbFBLBQYAAAAABAAEAPkAAACOAwAAAAA=&#10;" strokecolor="black [3213]" strokeweight="1.5pt"/>
                      <v:line id="Прямая соединительная линия 164" o:spid="_x0000_s1087" style="position:absolute;visibility:visible;mso-wrap-style:square" from="33857,0" to="33857,2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scw8AAAADcAAAADwAAAGRycy9kb3ducmV2LnhtbERPTYvCMBC9L/gfwgh7W1NlEalGUUHd&#10;69bdg7ehGZtiMylJauu/NwsL3ubxPme1GWwj7uRD7VjBdJKBIC6drrlS8HM+fCxAhIissXFMCh4U&#10;YLMeva0w167nb7oXsRIphEOOCkyMbS5lKA1ZDBPXEifu6rzFmKCvpPbYp3DbyFmWzaXFmlODwZb2&#10;hspb0VkFl24X/ekst30x7I9mdmjKzv0q9T4etksQkYb4Ev+7v3SaP/+Ev2fSBXL9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D7HMPAAAAA3AAAAA8AAAAAAAAAAAAAAAAA&#10;oQIAAGRycy9kb3ducmV2LnhtbFBLBQYAAAAABAAEAPkAAACOAwAAAAA=&#10;" strokecolor="black [3213]" strokeweight="1.5pt"/>
                      <v:line id="Прямая соединительная линия 165" o:spid="_x0000_s1088" style="position:absolute;visibility:visible;mso-wrap-style:square" from="36452,0" to="36452,2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e5WMAAAADcAAAADwAAAGRycy9kb3ducmV2LnhtbERPTYvCMBC9L/gfwgh7W1OFFalGUUHd&#10;69bdg7ehGZtiMylJauu/NwsL3ubxPme1GWwj7uRD7VjBdJKBIC6drrlS8HM+fCxAhIissXFMCh4U&#10;YLMeva0w167nb7oXsRIphEOOCkyMbS5lKA1ZDBPXEifu6rzFmKCvpPbYp3DbyFmWzaXFmlODwZb2&#10;hspb0VkFl24X/ekst30x7I9mdmjKzv0q9T4etksQkYb4Ev+7v3SaP/+Ev2fSBXL9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+3uVjAAAAA3AAAAA8AAAAAAAAAAAAAAAAA&#10;oQIAAGRycy9kb3ducmV2LnhtbFBLBQYAAAAABAAEAPkAAACOAwAAAAA=&#10;" strokecolor="black [3213]" strokeweight="1.5pt"/>
                      <v:line id="Прямая соединительная линия 166" o:spid="_x0000_s1089" style="position:absolute;visibility:visible;mso-wrap-style:square" from="39047,0" to="39047,2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UnL8AAAADcAAAADwAAAGRycy9kb3ducmV2LnhtbERPTYvCMBC9L/gfwgje1lQPZalGUUHd&#10;69b14G1oxqbYTEqS2u6/NwsLe5vH+5z1drSteJIPjWMFi3kGgrhyuuFawffl+P4BIkRkja1jUvBD&#10;AbabydsaC+0G/qJnGWuRQjgUqMDE2BVShsqQxTB3HXHi7s5bjAn6WmqPQwq3rVxmWS4tNpwaDHZ0&#10;MFQ9yt4quPX76M8XuRvK8XAyy2Nb9e6q1Gw67lYgIo3xX/zn/tRpfp7D7zPpArl5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9lJy/AAAAA3AAAAA8AAAAAAAAAAAAAAAAA&#10;oQIAAGRycy9kb3ducmV2LnhtbFBLBQYAAAAABAAEAPkAAACOAwAAAAA=&#10;" strokecolor="black [3213]" strokeweight="1.5pt"/>
                      <v:line id="Прямая соединительная линия 167" o:spid="_x0000_s1090" style="position:absolute;visibility:visible;mso-wrap-style:square" from="41642,0" to="41642,2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mCtMEAAADcAAAADwAAAGRycy9kb3ducmV2LnhtbERPPW/CMBDdK/EfrEPqVpwyQJViohQJ&#10;6NoAQ7dTfMQR8TmyHZL++7oSUrd7ep+3KSbbiTv50DpW8LrIQBDXTrfcKDif9i9vIEJE1tg5JgU/&#10;FKDYzp42mGs38hfdq9iIFMIhRwUmxj6XMtSGLIaF64kTd3XeYkzQN1J7HFO47eQyy1bSYsupwWBP&#10;O0P1rRqsgu/hI/rjSZZjNe0OZrnv6sFdlHqeT+U7iEhT/Bc/3J86zV+t4e+ZdIH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KYK0wQAAANwAAAAPAAAAAAAAAAAAAAAA&#10;AKECAABkcnMvZG93bnJldi54bWxQSwUGAAAAAAQABAD5AAAAjwMAAAAA&#10;" strokecolor="black [3213]" strokeweight="1.5pt"/>
                      <v:line id="Прямая соединительная линия 168" o:spid="_x0000_s1091" style="position:absolute;visibility:visible;mso-wrap-style:square" from="44237,0" to="44237,2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YWxsMAAADcAAAADwAAAGRycy9kb3ducmV2LnhtbESPQW/CMAyF70j7D5En7QbpOCDUERBD&#10;Ytt1BQ7crMZrqjVOlaS0+/fzAYmbrff83ufNbvKdulFMbWADr4sCFHEdbMuNgfPpOF+DShnZYheY&#10;DPxRgt32abbB0oaRv+lW5UZJCKcSDbic+1LrVDvymBahJxbtJ0SPWdbYaBtxlHDf6WVRrLTHlqXB&#10;YU8HR/VvNXgD1+E9x8+T3o/VdPhwy2NXD+FizMvztH8DlWnKD/P9+ssK/kpo5RmZQG/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2FsbDAAAA3AAAAA8AAAAAAAAAAAAA&#10;AAAAoQIAAGRycy9kb3ducmV2LnhtbFBLBQYAAAAABAAEAPkAAACRAwAAAAA=&#10;" strokecolor="black [3213]" strokeweight="1.5pt"/>
                      <v:line id="Прямая соединительная линия 169" o:spid="_x0000_s1092" style="position:absolute;visibility:visible;mso-wrap-style:square" from="46832,0" to="46832,2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qzXcEAAADcAAAADwAAAGRycy9kb3ducmV2LnhtbERPPW/CMBDdK/EfrEPqVpwyIJpiohQJ&#10;6NoAQ7dTfMQR8TmyHZL++7oSUrd7ep+3KSbbiTv50DpW8LrIQBDXTrfcKDif9i9rECEia+wck4If&#10;ClBsZ08bzLUb+YvuVWxECuGQowITY59LGWpDFsPC9cSJuzpvMSboG6k9jincdnKZZStpseXUYLCn&#10;naH6Vg1WwffwEf3xJMuxmnYHs9x39eAuSj3Pp/IdRKQp/osf7k+d5q/e4O+ZdIH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+rNdwQAAANwAAAAPAAAAAAAAAAAAAAAA&#10;AKECAABkcnMvZG93bnJldi54bWxQSwUGAAAAAAQABAD5AAAAjwMAAAAA&#10;" strokecolor="black [3213]" strokeweight="1.5pt"/>
                      <v:line id="Прямая соединительная линия 170" o:spid="_x0000_s1093" style="position:absolute;visibility:visible;mso-wrap-style:square" from="49427,0" to="49427,2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mMHcMAAADcAAAADwAAAGRycy9kb3ducmV2LnhtbESPQW/CMAyF70j7D5En7QYpHMbUERAg&#10;se1K2Q67WY1pKhqnSlLa/fv5MGk3W+/5vc+b3eQ7daeY2sAGlosCFHEdbMuNgc/Laf4CKmVki11g&#10;MvBDCXbbh9kGSxtGPtO9yo2SEE4lGnA596XWqXbkMS1CTyzaNUSPWdbYaBtxlHDf6VVRPGuPLUuD&#10;w56OjupbNXgD38Mhx/eL3o/VdHxzq1NXD+HLmKfHaf8KKtOU/81/1x9W8NeCL8/IBHr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ZjB3DAAAA3AAAAA8AAAAAAAAAAAAA&#10;AAAAoQIAAGRycy9kb3ducmV2LnhtbFBLBQYAAAAABAAEAPkAAACRAwAAAAA=&#10;" strokecolor="black [3213]" strokeweight="1.5pt"/>
                      <v:line id="Прямая соединительная линия 171" o:spid="_x0000_s1094" style="position:absolute;visibility:visible;mso-wrap-style:square" from="51960,0" to="51960,2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UphsAAAADcAAAADwAAAGRycy9kb3ducmV2LnhtbERPPW/CMBDdK/EfrEPqVhwYCgoYBEjQ&#10;rg0wsJ3iI46Iz5HtkPTf15WQ2O7pfd5qM9hGPMiH2rGC6SQDQVw6XXOl4Hw6fCxAhIissXFMCn4p&#10;wGY9elthrl3PP/QoYiVSCIccFZgY21zKUBqyGCauJU7czXmLMUFfSe2xT+G2kbMs+5QWa04NBlva&#10;GyrvRWcVXLtd9F8nue2LYX80s0NTdu6i1Pt42C5BRBriS/x0f+s0fz6F/2fSBXL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VVKYbAAAAA3AAAAA8AAAAAAAAAAAAAAAAA&#10;oQIAAGRycy9kb3ducmV2LnhtbFBLBQYAAAAABAAEAPkAAACOAwAAAAA=&#10;" strokecolor="black [3213]" strokeweight="1.5pt"/>
                      <v:line id="Прямая соединительная линия 172" o:spid="_x0000_s1095" style="position:absolute;visibility:visible;mso-wrap-style:square" from="0,0" to="0,2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e38cEAAADcAAAADwAAAGRycy9kb3ducmV2LnhtbERPPW/CMBDdK/EfrENiKw4ZWpRiEEWC&#10;diXAwHaKr3HU+BzZDgn/vkaqxHZP7/NWm9G24kY+NI4VLOYZCOLK6YZrBefT/nUJIkRkja1jUnCn&#10;AJv15GWFhXYDH+lWxlqkEA4FKjAxdoWUoTJkMcxdR5y4H+ctxgR9LbXHIYXbVuZZ9iYtNpwaDHa0&#10;M1T9lr1VcO0/o/86ye1QjruDyfdt1buLUrPpuP0AEWmMT/G/+1un+e85PJ5JF8j1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h7fxwQAAANwAAAAPAAAAAAAAAAAAAAAA&#10;AKECAABkcnMvZG93bnJldi54bWxQSwUGAAAAAAQABAD5AAAAjwMAAAAA&#10;" strokecolor="black [3213]" strokeweight="1.5pt"/>
                    </v:group>
                    <v:group id="Группа 175" o:spid="_x0000_s1096" style="position:absolute;left:308;top:24726;width:51984;height:2592;rotation:120" coordorigin="" coordsize="52000,2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vgHY8MAAADcAAAADwAAAGRycy9kb3ducmV2LnhtbERP22oCMRB9L/gPYQRf&#10;RLMKVbs1yiIIQqEXLfR12Iybxc1kTdJ1+/dNQejbHM511tveNqIjH2rHCmbTDARx6XTNlYLP036y&#10;AhEissbGMSn4oQDbzeBhjbl2N/6g7hgrkUI45KjAxNjmUobSkMUwdS1x4s7OW4wJ+kpqj7cUbhs5&#10;z7KFtFhzajDY0s5QeTl+WwVvtje+uB52vPg6vXfj15f5U7FUajTsi2cQkfr4L767DzrNXz7C3zPp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+AdjwwAAANwAAAAP&#10;AAAAAAAAAAAAAAAAAKoCAABkcnMvZG93bnJldi54bWxQSwUGAAAAAAQABAD6AAAAmgMAAAAA&#10;">
                      <v:line id="Прямая соединительная линия 176" o:spid="_x0000_s1097" style="position:absolute;visibility:visible;mso-wrap-style:square" from="0,1359" to="52000,1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yx8sEAAADcAAAADwAAAGRycy9kb3ducmV2LnhtbERPPW/CMBDdK/EfrEPqVpwyQJViohQJ&#10;6NoAQ7dTfMQR8TmyHZL++7oSUrd7ep+3KSbbiTv50DpW8LrIQBDXTrfcKDif9i9vIEJE1tg5JgU/&#10;FKDYzp42mGs38hfdq9iIFMIhRwUmxj6XMtSGLIaF64kTd3XeYkzQN1J7HFO47eQyy1bSYsupwWBP&#10;O0P1rRqsgu/hI/rjSZZjNe0OZrnv6sFdlHqeT+U7iEhT/Bc/3J86zV+v4O+ZdIH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vLHywQAAANwAAAAPAAAAAAAAAAAAAAAA&#10;AKECAABkcnMvZG93bnJldi54bWxQSwUGAAAAAAQABAD5AAAAjwMAAAAA&#10;" strokecolor="black [3213]" strokeweight="1.5pt"/>
                      <v:line id="Прямая соединительная линия 177" o:spid="_x0000_s1098" style="position:absolute;visibility:visible;mso-wrap-style:square" from="2594,0" to="2594,2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AUacAAAADcAAAADwAAAGRycy9kb3ducmV2LnhtbERPPW/CMBDdK/EfrEPqVhwYCgoYBEhA&#10;14Z2YDvFRxwRnyPbIeHf40qV2O7pfd5qM9hG3MmH2rGC6SQDQVw6XXOl4Od8+FiACBFZY+OYFDwo&#10;wGY9elthrl3P33QvYiVSCIccFZgY21zKUBqyGCauJU7c1XmLMUFfSe2xT+G2kbMs+5QWa04NBlva&#10;GypvRWcVXLpd9Kez3PbFsD+a2aEpO/er1Pt42C5BRBriS/zv/tJp/nwOf8+kC+T6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XwFGnAAAAA3AAAAA8AAAAAAAAAAAAAAAAA&#10;oQIAAGRycy9kb3ducmV2LnhtbFBLBQYAAAAABAAEAPkAAACOAwAAAAA=&#10;" strokecolor="black [3213]" strokeweight="1.5pt"/>
                      <v:line id="Прямая соединительная линия 178" o:spid="_x0000_s1099" style="position:absolute;visibility:visible;mso-wrap-style:square" from="5251,0" to="5251,2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+AG8MAAADcAAAADwAAAGRycy9kb3ducmV2LnhtbESPQW/CMAyF70j7D5En7QYpHMbUERAg&#10;se1K2Q67WY1pKhqnSlLa/fv5MGk3W+/5vc+b3eQ7daeY2sAGlosCFHEdbMuNgc/Laf4CKmVki11g&#10;MvBDCXbbh9kGSxtGPtO9yo2SEE4lGnA596XWqXbkMS1CTyzaNUSPWdbYaBtxlHDf6VVRPGuPLUuD&#10;w56OjupbNXgD38Mhx/eL3o/VdHxzq1NXD+HLmKfHaf8KKtOU/81/1x9W8NdCK8/IBHr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vgBvDAAAA3AAAAA8AAAAAAAAAAAAA&#10;AAAAoQIAAGRycy9kb3ducmV2LnhtbFBLBQYAAAAABAAEAPkAAACRAwAAAAA=&#10;" strokecolor="black [3213]" strokeweight="1.5pt"/>
                      <v:line id="Прямая соединительная линия 179" o:spid="_x0000_s1100" style="position:absolute;visibility:visible;mso-wrap-style:square" from="7784,0" to="7784,2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MlgMEAAADcAAAADwAAAGRycy9kb3ducmV2LnhtbERPPW/CMBDdK/EfrENiKw4MtAQMAiRo&#10;1wYY2E7xEUfE58h2SPrv60qVut3T+7z1drCNeJIPtWMFs2kGgrh0uuZKweV8fH0HESKyxsYxKfim&#10;ANvN6GWNuXY9f9GziJVIIRxyVGBibHMpQ2nIYpi6ljhxd+ctxgR9JbXHPoXbRs6zbCEt1pwaDLZ0&#10;MFQ+is4quHX76D/OctcXw+Fk5sem7NxVqcl42K1ARBriv/jP/anT/Lcl/D6TLpCb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IyWAwQAAANwAAAAPAAAAAAAAAAAAAAAA&#10;AKECAABkcnMvZG93bnJldi54bWxQSwUGAAAAAAQABAD5AAAAjwMAAAAA&#10;" strokecolor="black [3213]" strokeweight="1.5pt"/>
                      <v:line id="Прямая соединительная линия 180" o:spid="_x0000_s1101" style="position:absolute;visibility:visible;mso-wrap-style:square" from="10379,0" to="10379,2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z8OsMAAADcAAAADwAAAGRycy9kb3ducmV2LnhtbESPQW/CMAyF70j7D5En7QbpOEyoIyCG&#10;xNiVwg67WY3XVGucKklp+ffzAYmbrff83uf1dvKdulJMbWADr4sCFHEdbMuNgcv5MF+BShnZYheY&#10;DNwowXbzNFtjacPIJ7pWuVESwqlEAy7nvtQ61Y48pkXoiUX7DdFjljU22kYcJdx3elkUb9pjy9Lg&#10;sKe9o/qvGryBn+Ejx+NZ78Zq2n+65aGrh/BtzMvztHsHlWnKD/P9+ssK/krw5RmZQG/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/M/DrDAAAA3AAAAA8AAAAAAAAAAAAA&#10;AAAAoQIAAGRycy9kb3ducmV2LnhtbFBLBQYAAAAABAAEAPkAAACRAwAAAAA=&#10;" strokecolor="black [3213]" strokeweight="1.5pt"/>
                      <v:line id="Прямая соединительная линия 181" o:spid="_x0000_s1102" style="position:absolute;visibility:visible;mso-wrap-style:square" from="13036,0" to="13036,2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BZocAAAADcAAAADwAAAGRycy9kb3ducmV2LnhtbERPTYvCMBC9C/6HMII3TfUgUo2igrrX&#10;re5hb0MzNsVmUpLUdv/9ZmHB2zze52z3g23Ei3yoHStYzDMQxKXTNVcK7rfzbA0iRGSNjWNS8EMB&#10;9rvxaIu5dj1/0quIlUghHHJUYGJscylDachimLuWOHEP5y3GBH0ltcc+hdtGLrNsJS3WnBoMtnQy&#10;VD6Lzir47o7RX2/y0BfD6WKW56bs3JdS08lw2ICINMS3+N/9odP89QL+nkkXyN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CAWaHAAAAA3AAAAA8AAAAAAAAAAAAAAAAA&#10;oQIAAGRycy9kb3ducmV2LnhtbFBLBQYAAAAABAAEAPkAAACOAwAAAAA=&#10;" strokecolor="black [3213]" strokeweight="1.5pt"/>
                      <v:line id="Прямая соединительная линия 182" o:spid="_x0000_s1103" style="position:absolute;visibility:visible;mso-wrap-style:square" from="15693,0" to="15693,2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LH1sAAAADcAAAADwAAAGRycy9kb3ducmV2LnhtbERPTYvCMBC9L/gfwgje1tQeRKpRVFD3&#10;unU9eBuasSk2k5KktvvvNwsLe5vH+5zNbrSteJEPjWMFi3kGgrhyuuFawdf19L4CESKyxtYxKfim&#10;ALvt5G2DhXYDf9KrjLVIIRwKVGBi7AopQ2XIYpi7jjhxD+ctxgR9LbXHIYXbVuZZtpQWG04NBjs6&#10;GqqeZW8V3PtD9Jer3A/leDyb/NRWvbspNZuO+zWISGP8F/+5P3Sav8rh95l0gdz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BSx9bAAAAA3AAAAA8AAAAAAAAAAAAAAAAA&#10;oQIAAGRycy9kb3ducmV2LnhtbFBLBQYAAAAABAAEAPkAAACOAwAAAAA=&#10;" strokecolor="black [3213]" strokeweight="1.5pt"/>
                      <v:line id="Прямая соединительная линия 183" o:spid="_x0000_s1104" style="position:absolute;visibility:visible;mso-wrap-style:square" from="18226,0" to="18226,2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5iTcAAAADcAAAADwAAAGRycy9kb3ducmV2LnhtbERPTYvCMBC9L/gfwgh7W1NdWKQaRQV1&#10;r1t3D96GZmyKzaQkqa3/3iwI3ubxPme5HmwjbuRD7VjBdJKBIC6drrlS8Hvaf8xBhIissXFMCu4U&#10;YL0avS0x167nH7oVsRIphEOOCkyMbS5lKA1ZDBPXEifu4rzFmKCvpPbYp3DbyFmWfUmLNacGgy3t&#10;DJXXorMKzt02+uNJbvpi2B3MbN+UnftT6n08bBYgIg3xJX66v3WaP/+E/2fSBXL1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8eYk3AAAAA3AAAAA8AAAAAAAAAAAAAAAAA&#10;oQIAAGRycy9kb3ducmV2LnhtbFBLBQYAAAAABAAEAPkAAACOAwAAAAA=&#10;" strokecolor="black [3213]" strokeweight="1.5pt"/>
                      <v:line id="Прямая соединительная линия 184" o:spid="_x0000_s1105" style="position:absolute;visibility:visible;mso-wrap-style:square" from="20821,0" to="20821,2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f6OcAAAADcAAAADwAAAGRycy9kb3ducmV2LnhtbERPTYvCMBC9L/gfwgh7W1NlWaQaRQV1&#10;r1t3D96GZmyKzaQkqa3/3iwI3ubxPme5HmwjbuRD7VjBdJKBIC6drrlS8Hvaf8xBhIissXFMCu4U&#10;YL0avS0x167nH7oVsRIphEOOCkyMbS5lKA1ZDBPXEifu4rzFmKCvpPbYp3DbyFmWfUmLNacGgy3t&#10;DJXXorMKzt02+uNJbvpi2B3MbN+UnftT6n08bBYgIg3xJX66v3WaP/+E/2fSBXL1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D3+jnAAAAA3AAAAA8AAAAAAAAAAAAAAAAA&#10;oQIAAGRycy9kb3ducmV2LnhtbFBLBQYAAAAABAAEAPkAAACOAwAAAAA=&#10;" strokecolor="black [3213]" strokeweight="1.5pt"/>
                      <v:line id="Прямая соединительная линия 185" o:spid="_x0000_s1106" style="position:absolute;visibility:visible;mso-wrap-style:square" from="23477,0" to="23477,2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tfosAAAADcAAAADwAAAGRycy9kb3ducmV2LnhtbERPTYvCMBC9L/gfwgh7W1OFXaQaRQV1&#10;r1t3D96GZmyKzaQkqa3/3iwI3ubxPme5HmwjbuRD7VjBdJKBIC6drrlS8Hvaf8xBhIissXFMCu4U&#10;YL0avS0x167nH7oVsRIphEOOCkyMbS5lKA1ZDBPXEifu4rzFmKCvpPbYp3DbyFmWfUmLNacGgy3t&#10;DJXXorMKzt02+uNJbvpi2B3MbN+UnftT6n08bBYgIg3xJX66v3WaP/+E/2fSBXL1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+7X6LAAAAA3AAAAA8AAAAAAAAAAAAAAAAA&#10;oQIAAGRycy9kb3ducmV2LnhtbFBLBQYAAAAABAAEAPkAAACOAwAAAAA=&#10;" strokecolor="black [3213]" strokeweight="1.5pt"/>
                      <v:line id="Прямая соединительная линия 186" o:spid="_x0000_s1107" style="position:absolute;visibility:visible;mso-wrap-style:square" from="28667,0" to="28667,2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nB1cAAAADcAAAADwAAAGRycy9kb3ducmV2LnhtbERPS4vCMBC+C/6HMII3TfUgUo2igo/r&#10;1t3D3oZmbIrNpCSprf9+s7Cwt/n4nrPdD7YRL/KhdqxgMc9AEJdO11wp+LyfZ2sQISJrbByTgjcF&#10;2O/Goy3m2vX8Qa8iViKFcMhRgYmxzaUMpSGLYe5a4sQ9nLcYE/SV1B77FG4bucyylbRYc2ow2NLJ&#10;UPksOqvguztGf73LQ18Mp4tZnpuyc19KTSfDYQMi0hD/xX/um07z1yv4fSZdIHc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pwdXAAAAA3AAAAA8AAAAAAAAAAAAAAAAA&#10;oQIAAGRycy9kb3ducmV2LnhtbFBLBQYAAAAABAAEAPkAAACOAwAAAAA=&#10;" strokecolor="black [3213]" strokeweight="1.5pt"/>
                      <v:line id="Прямая соединительная линия 187" o:spid="_x0000_s1108" style="position:absolute;visibility:visible;mso-wrap-style:square" from="31262,0" to="31262,2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VkTsAAAADcAAAADwAAAGRycy9kb3ducmV2LnhtbERPPW/CMBDdK/EfrEPqVhwYWhQwCJCA&#10;rg3twHaKjzgiPke2Q8K/x5WQ2O7pfd5yPdhG3MiH2rGC6SQDQVw6XXOl4Pe0/5iDCBFZY+OYFNwp&#10;wHo1eltirl3PP3QrYiVSCIccFZgY21zKUBqyGCauJU7cxXmLMUFfSe2xT+G2kbMs+5QWa04NBlva&#10;GSqvRWcVnLtt9MeT3PTFsDuY2b4pO/en1Pt42CxARBriS/x0f+s0f/4F/8+kC+Tq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AlZE7AAAAA3AAAAA8AAAAAAAAAAAAAAAAA&#10;oQIAAGRycy9kb3ducmV2LnhtbFBLBQYAAAAABAAEAPkAAACOAwAAAAA=&#10;" strokecolor="black [3213]" strokeweight="1.5pt"/>
                      <v:line id="Прямая соединительная линия 188" o:spid="_x0000_s1109" style="position:absolute;visibility:visible;mso-wrap-style:square" from="33857,0" to="33857,2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rwPMMAAADcAAAADwAAAGRycy9kb3ducmV2LnhtbESPQW/CMAyF70j7D5En7QbpOEyoIyCG&#10;xNiVwg67WY3XVGucKklp+ffzAYmbrff83uf1dvKdulJMbWADr4sCFHEdbMuNgcv5MF+BShnZYheY&#10;DNwowXbzNFtjacPIJ7pWuVESwqlEAy7nvtQ61Y48pkXoiUX7DdFjljU22kYcJdx3elkUb9pjy9Lg&#10;sKe9o/qvGryBn+Ejx+NZ78Zq2n+65aGrh/BtzMvztHsHlWnKD/P9+ssK/kpo5RmZQG/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68DzDAAAA3AAAAA8AAAAAAAAAAAAA&#10;AAAAoQIAAGRycy9kb3ducmV2LnhtbFBLBQYAAAAABAAEAPkAAACRAwAAAAA=&#10;" strokecolor="black [3213]" strokeweight="1.5pt"/>
                      <v:line id="Прямая соединительная линия 189" o:spid="_x0000_s1110" style="position:absolute;visibility:visible;mso-wrap-style:square" from="36452,0" to="36452,2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ZVp8AAAADcAAAADwAAAGRycy9kb3ducmV2LnhtbERPPW/CMBDdK/EfrEPqVhwYKggYBEhA&#10;14Z2YDvFRxwRnyPbIeHf40qV2O7pfd5qM9hG3MmH2rGC6SQDQVw6XXOl4Od8+JiDCBFZY+OYFDwo&#10;wGY9elthrl3P33QvYiVSCIccFZgY21zKUBqyGCauJU7c1XmLMUFfSe2xT+G2kbMs+5QWa04NBlva&#10;GypvRWcVXLpd9Kez3PbFsD+a2aEpO/er1Pt42C5BRBriS/zv/tJp/nwBf8+kC+T6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72VafAAAAA3AAAAA8AAAAAAAAAAAAAAAAA&#10;oQIAAGRycy9kb3ducmV2LnhtbFBLBQYAAAAABAAEAPkAAACOAwAAAAA=&#10;" strokecolor="black [3213]" strokeweight="1.5pt"/>
                      <v:line id="Прямая соединительная линия 190" o:spid="_x0000_s1111" style="position:absolute;visibility:visible;mso-wrap-style:square" from="39047,0" to="39047,2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Vq58MAAADcAAAADwAAAGRycy9kb3ducmV2LnhtbESPQW/CMAyF70j7D5En7QYpHCbWERAg&#10;se1K2Q67WY1pKhqnSlLa/fv5MGk3W+/5vc+b3eQ7daeY2sAGlosCFHEdbMuNgc/Lab4GlTKyxS4w&#10;GfihBLvtw2yDpQ0jn+le5UZJCKcSDbic+1LrVDvymBahJxbtGqLHLGtstI04Srjv9KoonrXHlqXB&#10;YU9HR/WtGryB7+GQ4/tF78dqOr651amrh/BlzNPjtH8FlWnK/+a/6w8r+C+CL8/IBHr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VaufDAAAA3AAAAA8AAAAAAAAAAAAA&#10;AAAAoQIAAGRycy9kb3ducmV2LnhtbFBLBQYAAAAABAAEAPkAAACRAwAAAAA=&#10;" strokecolor="black [3213]" strokeweight="1.5pt"/>
                      <v:line id="Прямая соединительная линия 191" o:spid="_x0000_s1112" style="position:absolute;visibility:visible;mso-wrap-style:square" from="41642,0" to="41642,2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nPfMAAAADcAAAADwAAAGRycy9kb3ducmV2LnhtbERPPW/CMBDdK/EfrEPqVhwYKggYBEjQ&#10;rg0wsJ3iI46Iz5HtkPTf15WQ2O7pfd5qM9hGPMiH2rGC6SQDQVw6XXOl4Hw6fMxBhIissXFMCn4p&#10;wGY9elthrl3PP/QoYiVSCIccFZgY21zKUBqyGCauJU7czXmLMUFfSe2xT+G2kbMs+5QWa04NBlva&#10;GyrvRWcVXLtd9F8nue2LYX80s0NTdu6i1Pt42C5BRBriS/x0f+s0fzGF/2fSBXL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VZz3zAAAAA3AAAAA8AAAAAAAAAAAAAAAAA&#10;oQIAAGRycy9kb3ducmV2LnhtbFBLBQYAAAAABAAEAPkAAACOAwAAAAA=&#10;" strokecolor="black [3213]" strokeweight="1.5pt"/>
                      <v:line id="Прямая соединительная линия 192" o:spid="_x0000_s1113" style="position:absolute;visibility:visible;mso-wrap-style:square" from="44237,0" to="44237,2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tRC8EAAADcAAAADwAAAGRycy9kb3ducmV2LnhtbERPPW/CMBDdK/EfrENiKw4ZqpJiEEWC&#10;diXAwHaKr3HU+BzZDgn/vkaqxHZP7/NWm9G24kY+NI4VLOYZCOLK6YZrBefT/vUdRIjIGlvHpOBO&#10;ATbrycsKC+0GPtKtjLVIIRwKVGBi7AopQ2XIYpi7jjhxP85bjAn6WmqPQwq3rcyz7E1abDg1GOxo&#10;Z6j6LXur4Np/Rv91ktuhHHcHk+/bqncXpWbTcfsBItIYn+J/97dO85c5PJ5JF8j1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i1ELwQAAANwAAAAPAAAAAAAAAAAAAAAA&#10;AKECAABkcnMvZG93bnJldi54bWxQSwUGAAAAAAQABAD5AAAAjwMAAAAA&#10;" strokecolor="black [3213]" strokeweight="1.5pt"/>
                      <v:line id="Прямая соединительная линия 193" o:spid="_x0000_s1114" style="position:absolute;visibility:visible;mso-wrap-style:square" from="46832,0" to="46832,2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f0kMEAAADcAAAADwAAAGRycy9kb3ducmV2LnhtbERPTWsCMRC9F/wPYQRvNatCqatRVND2&#10;2lUP3obNuFncTJYk627/fVMo9DaP9znr7WAb8SQfascKZtMMBHHpdM2Vgsv5+PoOIkRkjY1jUvBN&#10;Abab0csac+16/qJnESuRQjjkqMDE2OZShtKQxTB1LXHi7s5bjAn6SmqPfQq3jZxn2Zu0WHNqMNjS&#10;wVD5KDqr4Nbto/84y11fDIeTmR+bsnNXpSbjYbcCEWmI/+I/96dO85cL+H0mXSA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x/SQwQAAANwAAAAPAAAAAAAAAAAAAAAA&#10;AKECAABkcnMvZG93bnJldi54bWxQSwUGAAAAAAQABAD5AAAAjwMAAAAA&#10;" strokecolor="black [3213]" strokeweight="1.5pt"/>
                      <v:line id="Прямая соединительная линия 194" o:spid="_x0000_s1115" style="position:absolute;visibility:visible;mso-wrap-style:square" from="49427,0" to="49427,2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5s5MEAAADcAAAADwAAAGRycy9kb3ducmV2LnhtbERPTWsCMRC9F/wPYQRvNatIqatRVND2&#10;2lUP3obNuFncTJYk627/fVMo9DaP9znr7WAb8SQfascKZtMMBHHpdM2Vgsv5+PoOIkRkjY1jUvBN&#10;Abab0csac+16/qJnESuRQjjkqMDE2OZShtKQxTB1LXHi7s5bjAn6SmqPfQq3jZxn2Zu0WHNqMNjS&#10;wVD5KDqr4Nbto/84y11fDIeTmR+bsnNXpSbjYbcCEWmI/+I/96dO85cL+H0mXSA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LmzkwQAAANwAAAAPAAAAAAAAAAAAAAAA&#10;AKECAABkcnMvZG93bnJldi54bWxQSwUGAAAAAAQABAD5AAAAjwMAAAAA&#10;" strokecolor="black [3213]" strokeweight="1.5pt"/>
                      <v:line id="Прямая соединительная линия 195" o:spid="_x0000_s1116" style="position:absolute;visibility:visible;mso-wrap-style:square" from="51960,0" to="51960,2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LJf8EAAADcAAAADwAAAGRycy9kb3ducmV2LnhtbERPTWsCMRC9F/wPYQRvNatgqatRVND2&#10;2lUP3obNuFncTJYk627/fVMo9DaP9znr7WAb8SQfascKZtMMBHHpdM2Vgsv5+PoOIkRkjY1jUvBN&#10;Abab0csac+16/qJnESuRQjjkqMDE2OZShtKQxTB1LXHi7s5bjAn6SmqPfQq3jZxn2Zu0WHNqMNjS&#10;wVD5KDqr4Nbto/84y11fDIeTmR+bsnNXpSbjYbcCEWmI/+I/96dO85cL+H0mXSA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Ysl/wQAAANwAAAAPAAAAAAAAAAAAAAAA&#10;AKECAABkcnMvZG93bnJldi54bWxQSwUGAAAAAAQABAD5AAAAjwMAAAAA&#10;" strokecolor="black [3213]" strokeweight="1.5pt"/>
                      <v:line id="Прямая соединительная линия 196" o:spid="_x0000_s1117" style="position:absolute;visibility:visible;mso-wrap-style:square" from="0,0" to="0,2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BXCMEAAADcAAAADwAAAGRycy9kb3ducmV2LnhtbERPPW/CMBDdK/EfrEPqVpwyIJpiohQJ&#10;6NoAQ7dTfMQR8TmyHZL++7oSUrd7ep+3KSbbiTv50DpW8LrIQBDXTrfcKDif9i9rECEia+wck4If&#10;ClBsZ08bzLUb+YvuVWxECuGQowITY59LGWpDFsPC9cSJuzpvMSboG6k9jincdnKZZStpseXUYLCn&#10;naH6Vg1WwffwEf3xJMuxmnYHs9x39eAuSj3Pp/IdRKQp/osf7k+d5r+t4O+ZdIH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6sFcIwQAAANwAAAAPAAAAAAAAAAAAAAAA&#10;AKECAABkcnMvZG93bnJldi54bWxQSwUGAAAAAAQABAD5AAAAjwMAAAAA&#10;" strokecolor="black [3213]" strokeweight="1.5pt"/>
                    </v:group>
                  </v:group>
                </v:group>
              </v:group>
            </w:pict>
          </mc:Fallback>
        </mc:AlternateContent>
      </w:r>
    </w:p>
    <w:p w:rsidR="00FA6AE8" w:rsidRDefault="00FA6AE8" w:rsidP="00FA6AE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A6AE8" w:rsidRDefault="00004AD7" w:rsidP="00FA6AE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A6AE8" w:rsidRDefault="00FA6AE8" w:rsidP="00FA6AE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A6AE8" w:rsidRDefault="00FA6AE8" w:rsidP="00FA6AE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A6AE8" w:rsidRDefault="00FA6AE8" w:rsidP="00FA6AE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A6AE8" w:rsidRDefault="00FA6AE8" w:rsidP="00FA6AE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A6AE8" w:rsidRDefault="00FA6AE8" w:rsidP="00FA6AE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A6AE8" w:rsidRDefault="00FA6AE8" w:rsidP="00FA6AE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A6AE8" w:rsidRDefault="00FA6AE8" w:rsidP="00FA6AE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A6AE8" w:rsidRDefault="00FA6AE8" w:rsidP="00FA6AE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A6AE8" w:rsidRDefault="00FA6AE8" w:rsidP="00FA6AE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A6AE8" w:rsidRDefault="00FA6AE8" w:rsidP="00FA6AE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A6AE8" w:rsidRDefault="00FA6AE8" w:rsidP="00FA6AE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A6AE8" w:rsidRDefault="00FA6AE8" w:rsidP="00FA6AE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A6AE8" w:rsidRDefault="00FA6AE8" w:rsidP="00FA6AE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A6AE8" w:rsidRDefault="00FA6AE8" w:rsidP="00FA6AE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A6AE8" w:rsidRDefault="00FA6AE8" w:rsidP="00FA6AE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A6AE8" w:rsidRDefault="00FA6AE8" w:rsidP="00FA6AE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A6AE8" w:rsidRDefault="00FA6AE8" w:rsidP="00FA6AE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04AD7" w:rsidRDefault="00004AD7" w:rsidP="00FA6AE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04AD7" w:rsidRDefault="00004AD7" w:rsidP="00D06B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4458" w:rsidRDefault="00B14458" w:rsidP="00FA6AE8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14458" w:rsidRDefault="00B14458" w:rsidP="00FA6AE8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14458" w:rsidRDefault="00B14458" w:rsidP="00FA6AE8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14458" w:rsidRDefault="00B14458" w:rsidP="00FA6AE8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14458" w:rsidRDefault="00B14458" w:rsidP="00FA6AE8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14458" w:rsidRDefault="00B14458" w:rsidP="00FA6AE8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14458" w:rsidRDefault="00B14458" w:rsidP="00FA6AE8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14458" w:rsidRDefault="00B14458" w:rsidP="00FA6AE8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14458" w:rsidRDefault="00B14458" w:rsidP="00FA6AE8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14458" w:rsidRDefault="00B14458" w:rsidP="00FA6AE8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14458" w:rsidRDefault="00B14458" w:rsidP="00FA6AE8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A6AE8" w:rsidRDefault="00FA6AE8" w:rsidP="00FA6AE8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E285F">
        <w:rPr>
          <w:rFonts w:ascii="Times New Roman" w:hAnsi="Times New Roman" w:cs="Times New Roman"/>
          <w:sz w:val="28"/>
          <w:szCs w:val="28"/>
        </w:rPr>
        <w:t>4</w:t>
      </w:r>
    </w:p>
    <w:p w:rsidR="00FA6AE8" w:rsidRPr="00FA6AE8" w:rsidRDefault="00FA6AE8" w:rsidP="00FA6A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6AE8">
        <w:rPr>
          <w:rFonts w:ascii="Times New Roman" w:hAnsi="Times New Roman" w:cs="Times New Roman"/>
          <w:sz w:val="28"/>
          <w:szCs w:val="28"/>
        </w:rPr>
        <w:t>Логико-смысловая модель</w:t>
      </w:r>
      <w:r w:rsidR="00EF19B3">
        <w:rPr>
          <w:rFonts w:ascii="Times New Roman" w:hAnsi="Times New Roman" w:cs="Times New Roman"/>
          <w:sz w:val="28"/>
          <w:szCs w:val="28"/>
        </w:rPr>
        <w:t>, 7 класс,</w:t>
      </w:r>
    </w:p>
    <w:p w:rsidR="00FA6AE8" w:rsidRPr="00FA6AE8" w:rsidRDefault="00FA6AE8" w:rsidP="00FA6A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6AE8">
        <w:rPr>
          <w:rFonts w:ascii="Times New Roman" w:hAnsi="Times New Roman" w:cs="Times New Roman"/>
          <w:sz w:val="28"/>
          <w:szCs w:val="28"/>
        </w:rPr>
        <w:t>тема «Тектоническое строение, рельеф и полезные ископаемые Африки»</w:t>
      </w:r>
    </w:p>
    <w:p w:rsidR="00FA6AE8" w:rsidRDefault="00FA6AE8" w:rsidP="00FA6AE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A6AE8" w:rsidRDefault="00EF19B3" w:rsidP="00FA6AE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BE170E0" wp14:editId="72B41FEF">
                <wp:simplePos x="0" y="0"/>
                <wp:positionH relativeFrom="column">
                  <wp:posOffset>-756285</wp:posOffset>
                </wp:positionH>
                <wp:positionV relativeFrom="paragraph">
                  <wp:posOffset>149225</wp:posOffset>
                </wp:positionV>
                <wp:extent cx="7454265" cy="5455488"/>
                <wp:effectExtent l="0" t="0" r="0" b="0"/>
                <wp:wrapNone/>
                <wp:docPr id="314" name="Группа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54265" cy="5455488"/>
                          <a:chOff x="0" y="0"/>
                          <a:chExt cx="7946136" cy="5816302"/>
                        </a:xfrm>
                      </wpg:grpSpPr>
                      <wpg:grpSp>
                        <wpg:cNvPr id="295" name="Группа 295"/>
                        <wpg:cNvGrpSpPr/>
                        <wpg:grpSpPr>
                          <a:xfrm>
                            <a:off x="731520" y="310896"/>
                            <a:ext cx="4844415" cy="3708400"/>
                            <a:chOff x="0" y="0"/>
                            <a:chExt cx="4844669" cy="3708654"/>
                          </a:xfrm>
                        </wpg:grpSpPr>
                        <wpg:grpSp>
                          <wpg:cNvPr id="293" name="Группа 293"/>
                          <wpg:cNvGrpSpPr/>
                          <wpg:grpSpPr>
                            <a:xfrm>
                              <a:off x="2350008" y="0"/>
                              <a:ext cx="129540" cy="2595245"/>
                              <a:chOff x="0" y="0"/>
                              <a:chExt cx="129540" cy="2595245"/>
                            </a:xfrm>
                          </wpg:grpSpPr>
                          <wps:wsp>
                            <wps:cNvPr id="212" name="Прямая соединительная линия 212"/>
                            <wps:cNvCnPr/>
                            <wps:spPr>
                              <a:xfrm rot="16200000">
                                <a:off x="-1230630" y="1297623"/>
                                <a:ext cx="259524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6" name="Прямая соединительная линия 216"/>
                            <wps:cNvCnPr/>
                            <wps:spPr>
                              <a:xfrm rot="16200000">
                                <a:off x="64770" y="2015173"/>
                                <a:ext cx="0" cy="12954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0" name="Прямая соединительная линия 220"/>
                            <wps:cNvCnPr/>
                            <wps:spPr>
                              <a:xfrm rot="16200000">
                                <a:off x="64770" y="1491298"/>
                                <a:ext cx="0" cy="12954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3" name="Прямая соединительная линия 223"/>
                            <wps:cNvCnPr/>
                            <wps:spPr>
                              <a:xfrm rot="16200000">
                                <a:off x="64770" y="970598"/>
                                <a:ext cx="0" cy="12954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7" name="Прямая соединительная линия 227"/>
                            <wps:cNvCnPr/>
                            <wps:spPr>
                              <a:xfrm rot="16200000">
                                <a:off x="64770" y="456248"/>
                                <a:ext cx="0" cy="12954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94" name="Группа 294"/>
                          <wpg:cNvGrpSpPr/>
                          <wpg:grpSpPr>
                            <a:xfrm>
                              <a:off x="2249424" y="2798064"/>
                              <a:ext cx="2595245" cy="910590"/>
                              <a:chOff x="0" y="0"/>
                              <a:chExt cx="2595245" cy="910590"/>
                            </a:xfrm>
                          </wpg:grpSpPr>
                          <wps:wsp>
                            <wps:cNvPr id="279" name="Прямая соединительная линия 279"/>
                            <wps:cNvCnPr/>
                            <wps:spPr>
                              <a:xfrm rot="1800000">
                                <a:off x="0" y="454025"/>
                                <a:ext cx="259524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0" name="Прямая соединительная линия 280"/>
                            <wps:cNvCnPr/>
                            <wps:spPr>
                              <a:xfrm rot="1800000">
                                <a:off x="619125" y="0"/>
                                <a:ext cx="0" cy="12954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1" name="Прямая соединительная линия 281"/>
                            <wps:cNvCnPr/>
                            <wps:spPr>
                              <a:xfrm rot="1800000">
                                <a:off x="1073150" y="260350"/>
                                <a:ext cx="0" cy="12954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2" name="Прямая соединительная линия 282"/>
                            <wps:cNvCnPr/>
                            <wps:spPr>
                              <a:xfrm rot="1800000">
                                <a:off x="1524000" y="520700"/>
                                <a:ext cx="0" cy="12954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3" name="Прямая соединительная линия 283"/>
                            <wps:cNvCnPr/>
                            <wps:spPr>
                              <a:xfrm rot="1800000">
                                <a:off x="1971675" y="781050"/>
                                <a:ext cx="0" cy="12954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92" name="Группа 292"/>
                          <wpg:cNvGrpSpPr/>
                          <wpg:grpSpPr>
                            <a:xfrm>
                              <a:off x="0" y="2798064"/>
                              <a:ext cx="2595245" cy="910590"/>
                              <a:chOff x="0" y="0"/>
                              <a:chExt cx="2595245" cy="910590"/>
                            </a:xfrm>
                          </wpg:grpSpPr>
                          <wps:wsp>
                            <wps:cNvPr id="286" name="Прямая соединительная линия 286"/>
                            <wps:cNvCnPr/>
                            <wps:spPr>
                              <a:xfrm rot="9000000">
                                <a:off x="0" y="457200"/>
                                <a:ext cx="259524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7" name="Прямая соединительная линия 287"/>
                            <wps:cNvCnPr/>
                            <wps:spPr>
                              <a:xfrm rot="9000000">
                                <a:off x="1974850" y="0"/>
                                <a:ext cx="0" cy="12954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8" name="Прямая соединительная линия 288"/>
                            <wps:cNvCnPr/>
                            <wps:spPr>
                              <a:xfrm rot="9000000">
                                <a:off x="1520825" y="260350"/>
                                <a:ext cx="0" cy="12954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9" name="Прямая соединительная линия 289"/>
                            <wps:cNvCnPr/>
                            <wps:spPr>
                              <a:xfrm rot="9000000">
                                <a:off x="1069975" y="520700"/>
                                <a:ext cx="0" cy="12954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0" name="Прямая соединительная линия 290"/>
                            <wps:cNvCnPr/>
                            <wps:spPr>
                              <a:xfrm rot="9000000">
                                <a:off x="622300" y="781050"/>
                                <a:ext cx="0" cy="12954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97" name="Прямоугольник 297"/>
                        <wps:cNvSpPr/>
                        <wps:spPr>
                          <a:xfrm>
                            <a:off x="3081528" y="0"/>
                            <a:ext cx="2606040" cy="356235"/>
                          </a:xfrm>
                          <a:prstGeom prst="rect">
                            <a:avLst/>
                          </a:prstGeom>
                          <a:ln w="19050"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D06BD4" w:rsidRPr="00EF19B3" w:rsidRDefault="00D06BD4" w:rsidP="00EF19B3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F19B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Тектоническое стро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3" name="Группа 313"/>
                        <wpg:cNvGrpSpPr/>
                        <wpg:grpSpPr>
                          <a:xfrm>
                            <a:off x="3236960" y="676610"/>
                            <a:ext cx="2983558" cy="1847515"/>
                            <a:chOff x="-16" y="-46"/>
                            <a:chExt cx="2983558" cy="1847515"/>
                          </a:xfrm>
                        </wpg:grpSpPr>
                        <wps:wsp>
                          <wps:cNvPr id="296" name="Прямоугольник 296"/>
                          <wps:cNvSpPr/>
                          <wps:spPr>
                            <a:xfrm>
                              <a:off x="-16" y="-46"/>
                              <a:ext cx="2805561" cy="356235"/>
                            </a:xfrm>
                            <a:prstGeom prst="rect">
                              <a:avLst/>
                            </a:prstGeom>
                            <a:ln w="19050"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D06BD4" w:rsidRPr="00EF19B3" w:rsidRDefault="00D06BD4" w:rsidP="00EF19B3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EF19B3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складчатые области на </w:t>
                                </w:r>
                                <w:proofErr w:type="gramStart"/>
                                <w:r w:rsidRPr="00EF19B3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Ю</w:t>
                                </w:r>
                                <w:proofErr w:type="gramEnd"/>
                                <w:r w:rsidRPr="00EF19B3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 и С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" name="Прямоугольник 298"/>
                          <wps:cNvSpPr/>
                          <wps:spPr>
                            <a:xfrm>
                              <a:off x="-16" y="511983"/>
                              <a:ext cx="2983558" cy="347345"/>
                            </a:xfrm>
                            <a:prstGeom prst="rect">
                              <a:avLst/>
                            </a:prstGeom>
                            <a:ln w="19050"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D06BD4" w:rsidRPr="00EF19B3" w:rsidRDefault="00D06BD4" w:rsidP="00EF19B3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EF19B3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Восточно-Африканские рифт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9" name="Прямоугольник 299"/>
                          <wps:cNvSpPr/>
                          <wps:spPr>
                            <a:xfrm>
                              <a:off x="-15" y="1024012"/>
                              <a:ext cx="2983527" cy="337820"/>
                            </a:xfrm>
                            <a:prstGeom prst="rect">
                              <a:avLst/>
                            </a:prstGeom>
                            <a:ln w="19050"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D06BD4" w:rsidRPr="00EF19B3" w:rsidRDefault="00D06BD4" w:rsidP="00EF19B3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EF19B3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древняя Африканская платформ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Прямоугольник 300"/>
                          <wps:cNvSpPr/>
                          <wps:spPr>
                            <a:xfrm>
                              <a:off x="0" y="1563624"/>
                              <a:ext cx="2606040" cy="283845"/>
                            </a:xfrm>
                            <a:prstGeom prst="rect">
                              <a:avLst/>
                            </a:prstGeom>
                            <a:ln w="19050"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D06BD4" w:rsidRPr="00EF19B3" w:rsidRDefault="00D06BD4" w:rsidP="00EF19B3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EF19B3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часть Гондван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1" name="Прямоугольник 301"/>
                        <wps:cNvSpPr/>
                        <wps:spPr>
                          <a:xfrm>
                            <a:off x="5340096" y="4270248"/>
                            <a:ext cx="2606040" cy="374650"/>
                          </a:xfrm>
                          <a:prstGeom prst="rect">
                            <a:avLst/>
                          </a:prstGeom>
                          <a:ln w="19050"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D06BD4" w:rsidRPr="00EF19B3" w:rsidRDefault="00D06BD4" w:rsidP="00EF19B3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F19B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олезные ископаемы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Прямоугольник 302"/>
                        <wps:cNvSpPr/>
                        <wps:spPr>
                          <a:xfrm>
                            <a:off x="0" y="4270248"/>
                            <a:ext cx="795528" cy="374650"/>
                          </a:xfrm>
                          <a:prstGeom prst="rect">
                            <a:avLst/>
                          </a:prstGeom>
                          <a:ln w="19050"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D06BD4" w:rsidRPr="00EF19B3" w:rsidRDefault="00D06BD4" w:rsidP="00EF19B3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F19B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елье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2" name="Группа 312"/>
                        <wpg:cNvGrpSpPr/>
                        <wpg:grpSpPr>
                          <a:xfrm>
                            <a:off x="508663" y="842002"/>
                            <a:ext cx="1735802" cy="3089924"/>
                            <a:chOff x="-103985" y="-465590"/>
                            <a:chExt cx="1735802" cy="3089924"/>
                          </a:xfrm>
                        </wpg:grpSpPr>
                        <wps:wsp>
                          <wps:cNvPr id="303" name="Прямоугольник 303"/>
                          <wps:cNvSpPr/>
                          <wps:spPr>
                            <a:xfrm rot="3600000">
                              <a:off x="123092" y="473717"/>
                              <a:ext cx="2448032" cy="569418"/>
                            </a:xfrm>
                            <a:prstGeom prst="rect">
                              <a:avLst/>
                            </a:prstGeom>
                            <a:ln w="19050"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D06BD4" w:rsidRPr="00EF19B3" w:rsidRDefault="00D06BD4" w:rsidP="00EF19B3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EF19B3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выровненный релье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" name="Прямоугольник 304"/>
                          <wps:cNvSpPr/>
                          <wps:spPr>
                            <a:xfrm rot="3600000">
                              <a:off x="290184" y="930118"/>
                              <a:ext cx="1637030" cy="552899"/>
                            </a:xfrm>
                            <a:prstGeom prst="rect">
                              <a:avLst/>
                            </a:prstGeom>
                            <a:ln w="19050"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D06BD4" w:rsidRPr="00EF19B3" w:rsidRDefault="00D06BD4" w:rsidP="00EF19B3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EF19B3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возвышенности и плоскогорь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" name="Прямоугольник 305"/>
                          <wps:cNvSpPr/>
                          <wps:spPr>
                            <a:xfrm rot="3600000">
                              <a:off x="-121998" y="1218456"/>
                              <a:ext cx="1637169" cy="533638"/>
                            </a:xfrm>
                            <a:prstGeom prst="rect">
                              <a:avLst/>
                            </a:prstGeom>
                            <a:ln w="19050"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D06BD4" w:rsidRPr="00EF19B3" w:rsidRDefault="00D06BD4" w:rsidP="00EF19B3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EF19B3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горы и нагорь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" name="Прямоугольник 306"/>
                          <wps:cNvSpPr/>
                          <wps:spPr>
                            <a:xfrm rot="3600000">
                              <a:off x="-600026" y="1483206"/>
                              <a:ext cx="1637169" cy="645088"/>
                            </a:xfrm>
                            <a:prstGeom prst="rect">
                              <a:avLst/>
                            </a:prstGeom>
                            <a:ln w="19050"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D06BD4" w:rsidRPr="00EF19B3" w:rsidRDefault="00D06BD4" w:rsidP="00EF19B3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EF19B3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современный вулканиз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1" name="Группа 311"/>
                        <wpg:cNvGrpSpPr/>
                        <wpg:grpSpPr>
                          <a:xfrm>
                            <a:off x="2825496" y="3127248"/>
                            <a:ext cx="2200345" cy="2689054"/>
                            <a:chOff x="0" y="0"/>
                            <a:chExt cx="2200345" cy="2689054"/>
                          </a:xfrm>
                        </wpg:grpSpPr>
                        <wps:wsp>
                          <wps:cNvPr id="307" name="Прямоугольник 307"/>
                          <wps:cNvSpPr/>
                          <wps:spPr>
                            <a:xfrm rot="18000000">
                              <a:off x="-651607" y="651607"/>
                              <a:ext cx="1857104" cy="553889"/>
                            </a:xfrm>
                            <a:prstGeom prst="rect">
                              <a:avLst/>
                            </a:prstGeom>
                            <a:ln w="19050"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D06BD4" w:rsidRPr="00EF19B3" w:rsidRDefault="00D06BD4" w:rsidP="00EF19B3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EF19B3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строение и развитие земной кор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" name="Прямоугольник 308"/>
                          <wps:cNvSpPr/>
                          <wps:spPr>
                            <a:xfrm rot="18000000">
                              <a:off x="-224534" y="914413"/>
                              <a:ext cx="1904028" cy="553889"/>
                            </a:xfrm>
                            <a:prstGeom prst="rect">
                              <a:avLst/>
                            </a:prstGeom>
                            <a:ln w="19050"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D06BD4" w:rsidRPr="00EF19B3" w:rsidRDefault="00D06BD4" w:rsidP="00EF19B3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EF19B3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осадочные полезные ископаемые на С и </w:t>
                                </w:r>
                                <w:proofErr w:type="gramStart"/>
                                <w:r w:rsidRPr="00EF19B3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З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9" name="Прямоугольник 309"/>
                          <wps:cNvSpPr/>
                          <wps:spPr>
                            <a:xfrm rot="18000000">
                              <a:off x="281081" y="1181959"/>
                              <a:ext cx="1857104" cy="553889"/>
                            </a:xfrm>
                            <a:prstGeom prst="rect">
                              <a:avLst/>
                            </a:prstGeom>
                            <a:ln w="19050"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D06BD4" w:rsidRPr="00EF19B3" w:rsidRDefault="00D06BD4" w:rsidP="00EF19B3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р</w:t>
                                </w:r>
                                <w:r w:rsidRPr="00EF19B3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уды металлов на </w:t>
                                </w:r>
                                <w:proofErr w:type="gramStart"/>
                                <w:r w:rsidRPr="00EF19B3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Ю</w:t>
                                </w:r>
                                <w:proofErr w:type="gramEnd"/>
                                <w:r w:rsidRPr="00EF19B3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, В и в центр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0" name="Прямоугольник 310"/>
                          <wps:cNvSpPr/>
                          <wps:spPr>
                            <a:xfrm rot="18000000">
                              <a:off x="867155" y="1355864"/>
                              <a:ext cx="1857104" cy="809276"/>
                            </a:xfrm>
                            <a:prstGeom prst="rect">
                              <a:avLst/>
                            </a:prstGeom>
                            <a:ln w="19050"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D06BD4" w:rsidRPr="00EF19B3" w:rsidRDefault="00D06BD4" w:rsidP="00EF19B3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EF19B3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алмазы – результат древнего вулканизм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14" o:spid="_x0000_s1118" style="position:absolute;left:0;text-align:left;margin-left:-59.55pt;margin-top:11.75pt;width:586.95pt;height:429.55pt;z-index:251665408;mso-width-relative:margin;mso-height-relative:margin" coordsize="79461,58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">
                <v:group id="Группа 295" o:spid="_x0000_s1119" style="position:absolute;left:7315;top:3108;width:48444;height:37084" coordsize="48446,370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<v:group id="Группа 293" o:spid="_x0000_s1120" style="position:absolute;left:23500;width:1295;height:25952" coordsize="1295,25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  <v:line id="Прямая соединительная линия 212" o:spid="_x0000_s1121" style="position:absolute;rotation:-90;visibility:visible;mso-wrap-style:square" from="-12307,12976" to="13645,12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Me1cIAAADcAAAADwAAAGRycy9kb3ducmV2LnhtbESPQWuDQBSE74H8h+UFektWPZjUZiMS&#10;sPSqbe+v7otK3Lfibo35991CIMdhZr5hjvliBjHT5HrLCuJdBIK4sbrnVsHXZ7k9gHAeWeNgmRTc&#10;yUF+Wq+OmGl744rm2rciQNhlqKDzfsykdE1HBt3OjsTBu9jJoA9yaqWe8BbgZpBJFKXSYM9hocOR&#10;zh011/rXKLDFvajLin/m7/frPjWH1/0Qe6VeNkvxBsLT4p/hR/tDK0jiBP7PhCM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tMe1cIAAADcAAAADwAAAAAAAAAAAAAA&#10;AAChAgAAZHJzL2Rvd25yZXYueG1sUEsFBgAAAAAEAAQA+QAAAJADAAAAAA==&#10;" strokecolor="black [3213]" strokeweight="1.5pt">
                      <v:stroke endarrow="open"/>
                    </v:line>
                    <v:line id="Прямая соединительная линия 216" o:spid="_x0000_s1122" style="position:absolute;rotation:-90;visibility:visible;mso-wrap-style:square" from="648,20151" to="648,21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fZvcYAAADcAAAADwAAAGRycy9kb3ducmV2LnhtbESPQWvCQBSE7wX/w/IEb3WjBympq4hQ&#10;1EgpTVXw9sg+k9js25Bddf33bqHgcZiZb5jpPJhGXKlztWUFo2ECgriwuuZSwe7n4/UNhPPIGhvL&#10;pOBODuaz3ssUU21v/E3X3JciQtilqKDyvk2ldEVFBt3QtsTRO9nOoI+yK6Xu8BbhppHjJJlIgzXH&#10;hQpbWlZU/OYXo+CwzkxINoc8y06rch+2x6/P80apQT8s3kF4Cv4Z/m+vtYLxaAJ/Z+IRkL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C32b3GAAAA3AAAAA8AAAAAAAAA&#10;AAAAAAAAoQIAAGRycy9kb3ducmV2LnhtbFBLBQYAAAAABAAEAPkAAACUAwAAAAA=&#10;" strokecolor="black [3213]" strokeweight="1.5pt"/>
                    <v:line id="Прямая соединительная линия 220" o:spid="_x0000_s1123" style="position:absolute;rotation:-90;visibility:visible;mso-wrap-style:square" from="648,14912" to="648,16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4u78MAAADcAAAADwAAAGRycy9kb3ducmV2LnhtbERPz2vCMBS+C/4P4Qm7aboeRKpRxmCo&#10;HWNYnbDbo3m21ealNJnG/345CB4/vt+LVTCtuFLvGssKXicJCOLS6oYrBYf9x3gGwnlkja1lUnAn&#10;B6vlcLDATNsb7+ha+ErEEHYZKqi97zIpXVmTQTexHXHkTrY36CPsK6l7vMVw08o0SabSYMOxocaO&#10;3msqL8WfUXDc5CYk22OR56d19RM+f7+/zlulXkbhbQ7CU/BP8cO90QrSNM6PZ+IR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5+Lu/DAAAA3AAAAA8AAAAAAAAAAAAA&#10;AAAAoQIAAGRycy9kb3ducmV2LnhtbFBLBQYAAAAABAAEAPkAAACRAwAAAAA=&#10;" strokecolor="black [3213]" strokeweight="1.5pt"/>
                    <v:line id="Прямая соединительная линия 223" o:spid="_x0000_s1124" style="position:absolute;rotation:-90;visibility:visible;mso-wrap-style:square" from="648,9705" to="648,11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ywmMcAAADcAAAADwAAAGRycy9kb3ducmV2LnhtbESP3WrCQBSE7wu+w3IKvaubpiAlukop&#10;lGqKiPEHenfIHpPU7NmQ3er69q5Q8HKYmW+YySyYVpyod41lBS/DBARxaXXDlYLt5vP5DYTzyBpb&#10;y6TgQg5m08HDBDNtz7ymU+ErESHsMlRQe99lUrqyJoNuaDvi6B1sb9BH2VdS93iOcNPKNElG0mDD&#10;caHGjj5qKo/Fn1Gwn+cmJIt9keeHr2oXvn9Wy9+FUk+P4X0MwlPw9/B/e64VpOkr3M7EIyC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rLCYxwAAANwAAAAPAAAAAAAA&#10;AAAAAAAAAKECAABkcnMvZG93bnJldi54bWxQSwUGAAAAAAQABAD5AAAAlQMAAAAA&#10;" strokecolor="black [3213]" strokeweight="1.5pt"/>
                    <v:line id="Прямая соединительная линия 227" o:spid="_x0000_s1125" style="position:absolute;rotation:-90;visibility:visible;mso-wrap-style:square" from="648,4562" to="648,5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e2m8cAAADcAAAADwAAAGRycy9kb3ducmV2LnhtbESPT2vCQBTE7wW/w/IKvdVNc6glukop&#10;lGqKiPEP9PbIPpPU7NuQ3er67V2h4HGYmd8wk1kwrThR7xrLCl6GCQji0uqGKwXbzefzGwjnkTW2&#10;lknBhRzMpoOHCWbannlNp8JXIkLYZaig9r7LpHRlTQbd0HbE0TvY3qCPsq+k7vEc4aaVaZK8SoMN&#10;x4UaO/qoqTwWf0bBfp6bkCz2RZ4fvqpd+P5ZLX8XSj09hvcxCE/B38P/7blWkKYjuJ2JR0B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l7abxwAAANwAAAAPAAAAAAAA&#10;AAAAAAAAAKECAABkcnMvZG93bnJldi54bWxQSwUGAAAAAAQABAD5AAAAlQMAAAAA&#10;" strokecolor="black [3213]" strokeweight="1.5pt"/>
                  </v:group>
                  <v:group id="Группа 294" o:spid="_x0000_s1126" style="position:absolute;left:22494;top:27980;width:25952;height:9106" coordsize="25952,9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  <v:line id="Прямая соединительная линия 279" o:spid="_x0000_s1127" style="position:absolute;rotation:30;visibility:visible;mso-wrap-style:square" from="0,4540" to="25952,4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09yMMAAADcAAAADwAAAGRycy9kb3ducmV2LnhtbESPQYvCMBSE74L/ITzBm6YV1N1qFBGU&#10;rqCg7t6fzdu2bPNSmqzWf28EweMwM98w82VrKnGlxpWWFcTDCARxZnXJuYLv82bwAcJ5ZI2VZVJw&#10;JwfLRbczx0TbGx/pevK5CBB2CSoovK8TKV1WkEE3tDVx8H5tY9AH2eRSN3gLcFPJURRNpMGSw0KB&#10;Na0Lyv5O/0YB77fHqU/Pu+3P+BB/RelGXnSsVL/XrmYgPLX+HX61U61gNP2E55lwBO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2tPcjDAAAA3AAAAA8AAAAAAAAAAAAA&#10;AAAAoQIAAGRycy9kb3ducmV2LnhtbFBLBQYAAAAABAAEAPkAAACRAwAAAAA=&#10;" strokecolor="black [3213]" strokeweight="1.5pt">
                      <v:stroke endarrow="open"/>
                    </v:line>
                    <v:line id="Прямая соединительная линия 280" o:spid="_x0000_s1128" style="position:absolute;rotation:30;visibility:visible;mso-wrap-style:square" from="6191,0" to="6191,1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WZAsIAAADcAAAADwAAAGRycy9kb3ducmV2LnhtbERP3WqDMBS+L+wdwhnsro2TrTjbVFyh&#10;ZTBaptsDHMypSs2JmFTt2y8Xg11+fP/bbDadGGlwrWUFz6sIBHFldcu1gp/vwzIB4Tyyxs4yKbiT&#10;g2z3sNhiqu3EBY2lr0UIYZeigsb7PpXSVQ0ZdCvbEwfuYgeDPsChlnrAKYSbTsZRtJYGWw4NDfa0&#10;b6i6ljej4Hh/P7x8HYvX+HLuT58yN+PbZJR6epzzDQhPs/8X/7k/tII4CfPDmXAE5O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WZAsIAAADcAAAADwAAAAAAAAAAAAAA&#10;AAChAgAAZHJzL2Rvd25yZXYueG1sUEsFBgAAAAAEAAQA+QAAAJADAAAAAA==&#10;" strokecolor="black [3213]" strokeweight="1.5pt"/>
                    <v:line id="Прямая соединительная линия 281" o:spid="_x0000_s1129" style="position:absolute;rotation:30;visibility:visible;mso-wrap-style:square" from="10731,2603" to="10731,3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k8mcQAAADcAAAADwAAAGRycy9kb3ducmV2LnhtbESP0YrCMBRE3xf8h3AF3zS1qGjXKCoo&#10;gqyoux9waa5t2eamNLGtf2+EhX0cZuYMs1x3phQN1a6wrGA8ikAQp1YXnCn4+d4P5yCcR9ZYWiYF&#10;T3KwXvU+lpho2/KVmpvPRICwS1BB7n2VSOnSnAy6ka2Ig3e3tUEfZJ1JXWMb4KaUcRTNpMGCw0KO&#10;Fe1ySn9vD6Pg8NzuJ5fDdRrfz9XXSW5Ms2iNUoN+t/kE4anz/+G/9lEriOdjeJ8JR0Cu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iTyZxAAAANwAAAAPAAAAAAAAAAAA&#10;AAAAAKECAABkcnMvZG93bnJldi54bWxQSwUGAAAAAAQABAD5AAAAkgMAAAAA&#10;" strokecolor="black [3213]" strokeweight="1.5pt"/>
                    <v:line id="Прямая соединительная линия 282" o:spid="_x0000_s1130" style="position:absolute;rotation:30;visibility:visible;mso-wrap-style:square" from="15240,5207" to="15240,6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ui7sQAAADcAAAADwAAAGRycy9kb3ducmV2LnhtbESP3YrCMBSE7wXfIRzBO00tq2g1igqK&#10;sOyy/jzAoTm2xeakNNm2vr1ZWPBymJlvmNWmM6VoqHaFZQWTcQSCOLW64EzB7XoYzUE4j6yxtEwK&#10;nuRgs+73Vpho2/KZmovPRICwS1BB7n2VSOnSnAy6sa2Ig3e3tUEfZJ1JXWMb4KaUcRTNpMGCw0KO&#10;Fe1zSh+XX6Pg+NwdPn6O52l8/66+PuXWNIvWKDUcdNslCE+df4f/2yetIJ7H8HcmHAG5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W6LuxAAAANwAAAAPAAAAAAAAAAAA&#10;AAAAAKECAABkcnMvZG93bnJldi54bWxQSwUGAAAAAAQABAD5AAAAkgMAAAAA&#10;" strokecolor="black [3213]" strokeweight="1.5pt"/>
                    <v:line id="Прямая соединительная линия 283" o:spid="_x0000_s1131" style="position:absolute;rotation:30;visibility:visible;mso-wrap-style:square" from="19716,7810" to="19716,9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cHdcUAAADcAAAADwAAAGRycy9kb3ducmV2LnhtbESP0WrCQBRE34X+w3ILvtVNoxabZiNW&#10;UASxVNsPuGSvSWj2bsiuSfx7Vyj4OMzMGSZdDqYWHbWusqzgdRKBIM6trrhQ8PuzeVmAcB5ZY22Z&#10;FFzJwTJ7GqWYaNvzkbqTL0SAsEtQQel9k0jp8pIMuoltiIN3tq1BH2RbSN1iH+CmlnEUvUmDFYeF&#10;Ehtal5T/nS5Gwfb6uZl9b4/z+PzVHPZyZbr33ig1fh5WHyA8Df4R/m/vtIJ4MYX7mXAEZH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BcHdcUAAADcAAAADwAAAAAAAAAA&#10;AAAAAAChAgAAZHJzL2Rvd25yZXYueG1sUEsFBgAAAAAEAAQA+QAAAJMDAAAAAA==&#10;" strokecolor="black [3213]" strokeweight="1.5pt"/>
                  </v:group>
                  <v:group id="Группа 292" o:spid="_x0000_s1132" style="position:absolute;top:27980;width:25952;height:9106" coordsize="25952,9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<v:line id="Прямая соединительная линия 286" o:spid="_x0000_s1133" style="position:absolute;rotation:150;visibility:visible;mso-wrap-style:square" from="0,4572" to="25952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+Ae8MAAADcAAAADwAAAGRycy9kb3ducmV2LnhtbESPzW7CMBCE70h9B2sr9QYOOaAoYFDV&#10;qsCBCz9pr6t4G0eN15FtIH17jITEcTQz32gWq8F24kI+tI4VTCcZCOLa6ZYbBafj17gAESKyxs4x&#10;KfinAKvly2iBpXZX3tPlEBuRIBxKVGBi7EspQ23IYpi4njh5v85bjEn6RmqP1wS3ncyzbCYttpwW&#10;DPb0Yaj+O5ytgvhjd/hd5JXxm/WnPPppHnSl1Nvr8D4HEWmIz/CjvdUK8mIG9zPpCM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vgHvDAAAA3AAAAA8AAAAAAAAAAAAA&#10;AAAAoQIAAGRycy9kb3ducmV2LnhtbFBLBQYAAAAABAAEAPkAAACRAwAAAAA=&#10;" strokecolor="black [3213]" strokeweight="1.5pt">
                      <v:stroke endarrow="open"/>
                    </v:line>
                    <v:line id="Прямая соединительная линия 287" o:spid="_x0000_s1134" style="position:absolute;rotation:150;visibility:visible;mso-wrap-style:square" from="19748,0" to="19748,1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WPQsQAAADcAAAADwAAAGRycy9kb3ducmV2LnhtbESPQWvCQBSE70L/w/IEb7oxUiupqxSN&#10;YKEemrb3R/Y1Sc2+DburSf99tyB4HGa+GWa9HUwrruR8Y1nBfJaAIC6tbrhS8PlxmK5A+ICssbVM&#10;Cn7Jw3bzMFpjpm3P73QtQiViCfsMFdQhdJmUvqzJoJ/Zjjh639YZDFG6SmqHfSw3rUyTZCkNNhwX&#10;auxoV1N5Li5GQfqDx8a5t9Mr7vvT41d+7opFrtRkPLw8gwg0hHv4Rh915FZP8H8mHgG5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lY9CxAAAANwAAAAPAAAAAAAAAAAA&#10;AAAAAKECAABkcnMvZG93bnJldi54bWxQSwUGAAAAAAQABAD5AAAAkgMAAAAA&#10;" strokecolor="black [3213]" strokeweight="1.5pt"/>
                    <v:line id="Прямая соединительная линия 288" o:spid="_x0000_s1135" style="position:absolute;rotation:150;visibility:visible;mso-wrap-style:square" from="15208,2603" to="15208,3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obMMEAAADcAAAADwAAAGRycy9kb3ducmV2LnhtbERPTWvCQBC9C/0PyxS86aZKi6SuUloL&#10;FvRgtPchOybR7GzY3Zr033cOQo+P971cD65VNwqx8WzgaZqBIi69bbgycDp+ThagYkK22HomA78U&#10;Yb16GC0xt77nA92KVCkJ4ZijgTqlLtc6ljU5jFPfEQt39sFhEhgqbQP2Eu5aPcuyF+2wYWmosaP3&#10;mspr8eMMzC64bULY7b/wo98/f2+uXTHfGDN+HN5eQSUa0r/47t5a8S1krZyRI6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ChswwQAAANwAAAAPAAAAAAAAAAAAAAAA&#10;AKECAABkcnMvZG93bnJldi54bWxQSwUGAAAAAAQABAD5AAAAjwMAAAAA&#10;" strokecolor="black [3213]" strokeweight="1.5pt"/>
                    <v:line id="Прямая соединительная линия 289" o:spid="_x0000_s1136" style="position:absolute;rotation:150;visibility:visible;mso-wrap-style:square" from="10699,5207" to="10699,6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a+q8MAAADcAAAADwAAAGRycy9kb3ducmV2LnhtbESPQWvCQBSE7wX/w/IKvdVNLRaNriKt&#10;BQU9GPX+yD6TaPZt2N2a+O9doeBxmPlmmOm8M7W4kvOVZQUf/QQEcW51xYWCw/73fQTCB2SNtWVS&#10;cCMP81nvZYqpti3v6JqFQsQS9ikqKENoUil9XpJB37cNcfRO1hkMUbpCaodtLDe1HCTJlzRYcVwo&#10;saHvkvJL9mcUDM64qpzbbNf4026Hx+WlyT6XSr29dosJiEBdeIb/6ZWO3GgMjz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lGvqvDAAAA3AAAAA8AAAAAAAAAAAAA&#10;AAAAoQIAAGRycy9kb3ducmV2LnhtbFBLBQYAAAAABAAEAPkAAACRAwAAAAA=&#10;" strokecolor="black [3213]" strokeweight="1.5pt"/>
                    <v:line id="Прямая соединительная линия 290" o:spid="_x0000_s1137" style="position:absolute;rotation:150;visibility:visible;mso-wrap-style:square" from="6223,7810" to="6223,9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WB68EAAADcAAAADwAAAGRycy9kb3ducmV2LnhtbERPTU/CQBC9m/AfNkPiTbZgNFhZiFFM&#10;IJEDFe6T7tgWurPN7krrv3cOJBxf3vdiNbhWXSjExrOB6SQDRVx623Bl4PD9+TAHFROyxdYzGfij&#10;CKvl6G6BufU97+lSpEpJCMccDdQpdbnWsazJYZz4jli4Hx8cJoGh0jZgL+Gu1bMse9YOG5aGGjt6&#10;r6k8F7/OwOyEmyaEr90WP/rd03F97orHtTH34+HtFVSiId3EV/fGiu9F5ssZOQJ6+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pYHrwQAAANwAAAAPAAAAAAAAAAAAAAAA&#10;AKECAABkcnMvZG93bnJldi54bWxQSwUGAAAAAAQABAD5AAAAjwMAAAAA&#10;" strokecolor="black [3213]" strokeweight="1.5pt"/>
                  </v:group>
                </v:group>
                <v:rect id="Прямоугольник 297" o:spid="_x0000_s1138" style="position:absolute;left:30815;width:26060;height:3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if9sgA&#10;AADcAAAADwAAAGRycy9kb3ducmV2LnhtbESPzWvCQBTE74X+D8sTeqsbc2g1uooU+kEPLfXj4O2R&#10;fSbR7NuQfWrSv94VCj0OM/MbZrboXK3O1IbKs4HRMAFFnHtbcWFgs359HIMKgmyx9kwGegqwmN/f&#10;zTCz/sI/dF5JoSKEQ4YGSpEm0zrkJTkMQ98QR2/vW4cSZVto2+Ilwl2t0yR50g4rjgslNvRSUn5c&#10;nZyB3e7td/nef8pYTl+HSbfvv9Ntb8zDoFtOQQl18h/+a39YA+nkGW5n4hH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CJ/2yAAAANwAAAAPAAAAAAAAAAAAAAAAAJgCAABk&#10;cnMvZG93bnJldi54bWxQSwUGAAAAAAQABAD1AAAAjQMAAAAA&#10;" filled="f" stroked="f" strokeweight="1.5pt">
                  <v:textbox>
                    <w:txbxContent>
                      <w:p w:rsidR="00EF19B3" w:rsidRPr="00EF19B3" w:rsidRDefault="00EF19B3" w:rsidP="00EF19B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F19B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ектоническое строение</w:t>
                        </w:r>
                      </w:p>
                    </w:txbxContent>
                  </v:textbox>
                </v:rect>
                <v:group id="Группа 313" o:spid="_x0000_s1139" style="position:absolute;left:32369;top:6766;width:29836;height:18475" coordorigin="" coordsize="29835,184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rect id="Прямоугольник 296" o:spid="_x0000_s1140" style="position:absolute;width:28055;height:35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Q6bccA&#10;AADcAAAADwAAAGRycy9kb3ducmV2LnhtbESPQWvCQBSE74X+h+UVvNVNcxCNriJCW+mhRasHb4/s&#10;M4lm34bsU5P++m5B6HGYmW+Y2aJztbpSGyrPBl6GCSji3NuKCwO779fnMaggyBZrz2SgpwCL+ePD&#10;DDPrb7yh61YKFSEcMjRQijSZ1iEvyWEY+oY4ekffOpQo20LbFm8R7mqdJslIO6w4LpTY0Kqk/Ly9&#10;OAOHw9vP8r3/kLFcPk+T7th/pfvemMFTt5yCEurkP3xvr62BdDKCvzPxCO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EOm3HAAAA3AAAAA8AAAAAAAAAAAAAAAAAmAIAAGRy&#10;cy9kb3ducmV2LnhtbFBLBQYAAAAABAAEAPUAAACMAwAAAAA=&#10;" filled="f" stroked="f" strokeweight="1.5pt">
                    <v:textbox>
                      <w:txbxContent>
                        <w:p w:rsidR="00EF19B3" w:rsidRPr="00EF19B3" w:rsidRDefault="00EF19B3" w:rsidP="00EF19B3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EF19B3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складчатые области на </w:t>
                          </w:r>
                          <w:proofErr w:type="gramStart"/>
                          <w:r w:rsidRPr="00EF19B3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Ю</w:t>
                          </w:r>
                          <w:proofErr w:type="gramEnd"/>
                          <w:r w:rsidRPr="00EF19B3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и СЗ</w:t>
                          </w:r>
                        </w:p>
                      </w:txbxContent>
                    </v:textbox>
                  </v:rect>
                  <v:rect id="Прямоугольник 298" o:spid="_x0000_s1141" style="position:absolute;top:5119;width:29835;height:34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cLhMQA&#10;AADcAAAADwAAAGRycy9kb3ducmV2LnhtbERPS2vCQBC+F/wPywi91Y05iKauIgVb6aFSHwdvQ3ZM&#10;0mZnQ3bUpL/ePRQ8fnzv+bJztbpSGyrPBsajBBRx7m3FhYHDfv0yBRUE2WLtmQz0FGC5GDzNMbP+&#10;xt903UmhYgiHDA2UIk2mdchLchhGviGO3Nm3DiXCttC2xVsMd7VOk2SiHVYcG0ps6K2k/Hd3cQZO&#10;p/e/1Uf/KVO5fP3MunO/TY+9Mc/DbvUKSqiTh/jfvbEG0llcG8/EI6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XC4TEAAAA3AAAAA8AAAAAAAAAAAAAAAAAmAIAAGRycy9k&#10;b3ducmV2LnhtbFBLBQYAAAAABAAEAPUAAACJAwAAAAA=&#10;" filled="f" stroked="f" strokeweight="1.5pt">
                    <v:textbox>
                      <w:txbxContent>
                        <w:p w:rsidR="00EF19B3" w:rsidRPr="00EF19B3" w:rsidRDefault="00EF19B3" w:rsidP="00EF19B3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EF19B3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Восточно-Африканские рифты</w:t>
                          </w:r>
                        </w:p>
                      </w:txbxContent>
                    </v:textbox>
                  </v:rect>
                  <v:rect id="Прямоугольник 299" o:spid="_x0000_s1142" style="position:absolute;top:10240;width:29835;height:3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uH8cA&#10;AADcAAAADwAAAGRycy9kb3ducmV2LnhtbESPQWvCQBSE74X+h+UVvNWNOYhJXUWEVumhRdsevD2y&#10;zyRt9m3IPjXpr+8WBI/DzHzDzJe9a9SZulB7NjAZJ6CIC29rLg18fjw/zkAFQbbYeCYDAwVYLu7v&#10;5phbf+EdnfdSqgjhkKOBSqTNtQ5FRQ7D2LfE0Tv6zqFE2ZXadniJcNfoNEmm2mHNcaHCltYVFT/7&#10;kzNwOLz8rjbDq8zk9Pad9cfhPf0ajBk99KsnUEK93MLX9tYaSLMM/s/E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brh/HAAAA3AAAAA8AAAAAAAAAAAAAAAAAmAIAAGRy&#10;cy9kb3ducmV2LnhtbFBLBQYAAAAABAAEAPUAAACMAwAAAAA=&#10;" filled="f" stroked="f" strokeweight="1.5pt">
                    <v:textbox>
                      <w:txbxContent>
                        <w:p w:rsidR="00EF19B3" w:rsidRPr="00EF19B3" w:rsidRDefault="00EF19B3" w:rsidP="00EF19B3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EF19B3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древняя Африканская платформа</w:t>
                          </w:r>
                        </w:p>
                      </w:txbxContent>
                    </v:textbox>
                  </v:rect>
                  <v:rect id="Прямоугольник 300" o:spid="_x0000_s1143" style="position:absolute;top:15636;width:26060;height:2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dmMQA&#10;AADcAAAADwAAAGRycy9kb3ducmV2LnhtbERPS2vCQBC+F/wPywi91Y0KxUZXEUEtPbTUx8HbkB2T&#10;aHY2ZEdN+uu7h0KPH997tmhdpe7UhNKzgeEgAUWceVtybuCwX79MQAVBtlh5JgMdBVjMe08zTK1/&#10;8Dfdd5KrGMIhRQOFSJ1qHbKCHIaBr4kjd/aNQ4mwybVt8BHDXaVHSfKqHZYcGwqsaVVQdt3dnIHT&#10;afOz3HYfMpHb5+WtPXdfo2NnzHO/XU5BCbXyL/5zv1sD4yTOj2fiEd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KnZjEAAAA3AAAAA8AAAAAAAAAAAAAAAAAmAIAAGRycy9k&#10;b3ducmV2LnhtbFBLBQYAAAAABAAEAPUAAACJAwAAAAA=&#10;" filled="f" stroked="f" strokeweight="1.5pt">
                    <v:textbox>
                      <w:txbxContent>
                        <w:p w:rsidR="00EF19B3" w:rsidRPr="00EF19B3" w:rsidRDefault="00EF19B3" w:rsidP="00EF19B3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EF19B3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часть Гондваны</w:t>
                          </w:r>
                        </w:p>
                      </w:txbxContent>
                    </v:textbox>
                  </v:rect>
                </v:group>
                <v:rect id="Прямоугольник 301" o:spid="_x0000_s1144" style="position:absolute;left:53400;top:42702;width:26061;height:37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Y4A8cA&#10;AADcAAAADwAAAGRycy9kb3ducmV2LnhtbESPT2vCQBTE74LfYXmF3nSjhWKjq4jQP/RgqdWDt0f2&#10;mcRm34bsUxM/vSsUehxm5jfMbNG6Sp2pCaVnA6NhAoo487bk3MD253UwARUE2WLlmQx0FGAx7/dm&#10;mFp/4W86byRXEcIhRQOFSJ1qHbKCHIahr4mjd/CNQ4myybVt8BLhrtLjJHnWDkuOCwXWtCoo+92c&#10;nIH9/u26fO8+ZSKn9fGlPXRf411nzONDu5yCEmrlP/zX/rAGnpIR3M/EI6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GOAPHAAAA3AAAAA8AAAAAAAAAAAAAAAAAmAIAAGRy&#10;cy9kb3ducmV2LnhtbFBLBQYAAAAABAAEAPUAAACMAwAAAAA=&#10;" filled="f" stroked="f" strokeweight="1.5pt">
                  <v:textbox>
                    <w:txbxContent>
                      <w:p w:rsidR="00EF19B3" w:rsidRPr="00EF19B3" w:rsidRDefault="00EF19B3" w:rsidP="00EF19B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F19B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лезные ископаемые</w:t>
                        </w:r>
                      </w:p>
                    </w:txbxContent>
                  </v:textbox>
                </v:rect>
                <v:rect id="Прямоугольник 302" o:spid="_x0000_s1145" style="position:absolute;top:42702;width:7955;height:37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SmdMcA&#10;AADcAAAADwAAAGRycy9kb3ducmV2LnhtbESPT2vCQBTE74V+h+UVequbRhAbXUUKrcVDi/8O3h7Z&#10;ZxLNvg3Zpyb99N1CocdhZn7DTOedq9WV2lB5NvA8SEAR595WXBjYbd+exqCCIFusPZOBngLMZ/d3&#10;U8ysv/GarhspVIRwyNBAKdJkWoe8JIdh4Bvi6B1961CibAttW7xFuKt1miQj7bDiuFBiQ68l5efN&#10;xRk4HN6/F8t+JWO5fJ5eumP/le57Yx4fusUElFAn/+G/9oc1MExS+D0Tj4Ce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UpnTHAAAA3AAAAA8AAAAAAAAAAAAAAAAAmAIAAGRy&#10;cy9kb3ducmV2LnhtbFBLBQYAAAAABAAEAPUAAACMAwAAAAA=&#10;" filled="f" stroked="f" strokeweight="1.5pt">
                  <v:textbox>
                    <w:txbxContent>
                      <w:p w:rsidR="00EF19B3" w:rsidRPr="00EF19B3" w:rsidRDefault="00EF19B3" w:rsidP="00EF19B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F19B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ельеф</w:t>
                        </w:r>
                      </w:p>
                    </w:txbxContent>
                  </v:textbox>
                </v:rect>
                <v:group id="Группа 312" o:spid="_x0000_s1146" style="position:absolute;left:5086;top:8420;width:17358;height:30899" coordorigin="-1039,-4655" coordsize="17358,308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rect id="Прямоугольник 303" o:spid="_x0000_s1147" style="position:absolute;left:1231;top:4737;width:24479;height:5695;rotation: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JaucMA&#10;AADcAAAADwAAAGRycy9kb3ducmV2LnhtbESP0WoCMRRE3wv+Q7hC32pWxSKrUbQoFNoXVz/gklx3&#10;F5ObNUl1269vhEIfh5k5wyzXvbPiRiG2nhWMRwUIYu1Ny7WC03H/MgcRE7JB65kUfFOE9WrwtMTS&#10;+Dsf6FalWmQIxxIVNCl1pZRRN+QwjnxHnL2zDw5TlqGWJuA9w52Vk6J4lQ5bzgsNdvTWkL5UX07B&#10;x+XqPmu9m4SkKzv7OR24slulnof9ZgEiUZ/+w3/td6NgWkzhcSYf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JaucMAAADcAAAADwAAAAAAAAAAAAAAAACYAgAAZHJzL2Rv&#10;d25yZXYueG1sUEsFBgAAAAAEAAQA9QAAAIgDAAAAAA==&#10;" filled="f" stroked="f" strokeweight="1.5pt">
                    <v:textbox>
                      <w:txbxContent>
                        <w:p w:rsidR="00EF19B3" w:rsidRPr="00EF19B3" w:rsidRDefault="00EF19B3" w:rsidP="00EF19B3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EF19B3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выровненный рельеф</w:t>
                          </w:r>
                        </w:p>
                      </w:txbxContent>
                    </v:textbox>
                  </v:rect>
                  <v:rect id="Прямоугольник 304" o:spid="_x0000_s1148" style="position:absolute;left:2902;top:9300;width:16370;height:5529;rotation: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vCzcQA&#10;AADcAAAADwAAAGRycy9kb3ducmV2LnhtbESP0WoCMRRE3wv+Q7iCbzWrtkVWo1hRKLQvrn7AJbnu&#10;LiY32yTqtl/fFAp9HGbmDLNc986KG4XYelYwGRcgiLU3LdcKTsf94xxETMgGrWdS8EUR1qvBwxJL&#10;4+98oFuVapEhHEtU0KTUlVJG3ZDDOPYdcfbOPjhMWYZamoD3DHdWToviRTpsOS802NG2IX2prk7B&#10;++XTfdR6Nw1JV/b5+3Tgyr4qNRr2mwWIRH36D/+134yCWfEEv2fy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bws3EAAAA3AAAAA8AAAAAAAAAAAAAAAAAmAIAAGRycy9k&#10;b3ducmV2LnhtbFBLBQYAAAAABAAEAPUAAACJAwAAAAA=&#10;" filled="f" stroked="f" strokeweight="1.5pt">
                    <v:textbox>
                      <w:txbxContent>
                        <w:p w:rsidR="00EF19B3" w:rsidRPr="00EF19B3" w:rsidRDefault="00EF19B3" w:rsidP="00EF19B3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EF19B3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возвышенности и плоскогорья</w:t>
                          </w:r>
                        </w:p>
                      </w:txbxContent>
                    </v:textbox>
                  </v:rect>
                  <v:rect id="Прямоугольник 305" o:spid="_x0000_s1149" style="position:absolute;left:-1220;top:12183;width:16372;height:5337;rotation: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dnVsQA&#10;AADcAAAADwAAAGRycy9kb3ducmV2LnhtbESP0WoCMRRE3wX/IVzBNzerYpGtUWxRKLQvrn7AJbnd&#10;XUxutkmq2359Uyj0cZiZM8xmNzgrbhRi51nBvChBEGtvOm4UXM7H2RpETMgGrWdS8EURdtvxaIOV&#10;8Xc+0a1OjcgQjhUqaFPqKymjbslhLHxPnL13HxymLEMjTcB7hjsrF2X5IB12nBda7Om5JX2tP52C&#10;1+uHe2v0YRGSru3q+3Li2j4pNZ0M+0cQiYb0H/5rvxgFy3IFv2fy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XZ1bEAAAA3AAAAA8AAAAAAAAAAAAAAAAAmAIAAGRycy9k&#10;b3ducmV2LnhtbFBLBQYAAAAABAAEAPUAAACJAwAAAAA=&#10;" filled="f" stroked="f" strokeweight="1.5pt">
                    <v:textbox>
                      <w:txbxContent>
                        <w:p w:rsidR="00EF19B3" w:rsidRPr="00EF19B3" w:rsidRDefault="00EF19B3" w:rsidP="00EF19B3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EF19B3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горы и нагорья</w:t>
                          </w:r>
                        </w:p>
                      </w:txbxContent>
                    </v:textbox>
                  </v:rect>
                  <v:rect id="Прямоугольник 306" o:spid="_x0000_s1150" style="position:absolute;left:-6000;top:14832;width:16372;height:6450;rotation: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X5IcQA&#10;AADcAAAADwAAAGRycy9kb3ducmV2LnhtbESP0WoCMRRE3wX/IVyhb25WS0W2RrFFodC+uPoBl+R2&#10;dzG52Sapbvv1TUHwcZiZM8xqMzgrLhRi51nBrChBEGtvOm4UnI776RJETMgGrWdS8EMRNuvxaIWV&#10;8Vc+0KVOjcgQjhUqaFPqKymjbslhLHxPnL1PHxymLEMjTcBrhjsr52W5kA47zgst9vTakj7X307B&#10;+/nLfTR6Nw9J1/bp93Tg2r4o9TAZts8gEg3pHr6134yCx3IB/2fy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F+SHEAAAA3AAAAA8AAAAAAAAAAAAAAAAAmAIAAGRycy9k&#10;b3ducmV2LnhtbFBLBQYAAAAABAAEAPUAAACJAwAAAAA=&#10;" filled="f" stroked="f" strokeweight="1.5pt">
                    <v:textbox>
                      <w:txbxContent>
                        <w:p w:rsidR="00EF19B3" w:rsidRPr="00EF19B3" w:rsidRDefault="00EF19B3" w:rsidP="00EF19B3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EF19B3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современный вулканизм</w:t>
                          </w:r>
                        </w:p>
                      </w:txbxContent>
                    </v:textbox>
                  </v:rect>
                </v:group>
                <v:group id="Группа 311" o:spid="_x0000_s1151" style="position:absolute;left:28254;top:31272;width:22004;height:26891" coordsize="22003,26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rect id="Прямоугольник 307" o:spid="_x0000_s1152" style="position:absolute;left:-6517;top:6517;width:18571;height:5538;rotation:-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53cMMA&#10;AADcAAAADwAAAGRycy9kb3ducmV2LnhtbESPT2sCMRTE7wW/Q3hCbzVrhbasRpH+wYIHcav3x+a5&#10;Wdy8rEl0129vBKHHYWZ+w8wWvW3EhXyoHSsYjzIQxKXTNVcKdn8/Lx8gQkTW2DgmBVcKsJgPnmaY&#10;a9fxli5FrESCcMhRgYmxzaUMpSGLYeRa4uQdnLcYk/SV1B67BLeNfM2yN2mx5rRgsKVPQ+WxOFsF&#10;uP+anM6r0K3NOnJ32nwXwR+Veh72yymISH38Dz/av1rBJHuH+5l0BO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53cMMAAADcAAAADwAAAAAAAAAAAAAAAACYAgAAZHJzL2Rv&#10;d25yZXYueG1sUEsFBgAAAAAEAAQA9QAAAIgDAAAAAA==&#10;" filled="f" stroked="f" strokeweight="1.5pt">
                    <v:textbox>
                      <w:txbxContent>
                        <w:p w:rsidR="00EF19B3" w:rsidRPr="00EF19B3" w:rsidRDefault="00EF19B3" w:rsidP="00EF19B3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EF19B3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строение и развитие земной коры</w:t>
                          </w:r>
                        </w:p>
                      </w:txbxContent>
                    </v:textbox>
                  </v:rect>
                  <v:rect id="Прямоугольник 308" o:spid="_x0000_s1153" style="position:absolute;left:-2245;top:9143;width:19040;height:5539;rotation:-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jAsAA&#10;AADcAAAADwAAAGRycy9kb3ducmV2LnhtbERPz2vCMBS+D/wfwhO8zdQJMjqjjDlR8CCren80b02x&#10;ealJtPW/NwfB48f3e77sbSNu5EPtWMFknIEgLp2uuVJwPKzfP0GEiKyxcUwK7hRguRi8zTHXruM/&#10;uhWxEimEQ44KTIxtLmUoDVkMY9cSJ+7feYsxQV9J7bFL4baRH1k2kxZrTg0GW/oxVJ6Lq1WAp9X0&#10;ct2Ebmd2kbvL/rcI/qzUaNh/f4GI1MeX+OneagXTLK1NZ9IRkI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IHjAsAAAADcAAAADwAAAAAAAAAAAAAAAACYAgAAZHJzL2Rvd25y&#10;ZXYueG1sUEsFBgAAAAAEAAQA9QAAAIUDAAAAAA==&#10;" filled="f" stroked="f" strokeweight="1.5pt">
                    <v:textbox>
                      <w:txbxContent>
                        <w:p w:rsidR="00EF19B3" w:rsidRPr="00EF19B3" w:rsidRDefault="00EF19B3" w:rsidP="00EF19B3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EF19B3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осадочные полезные ископаемые на С и </w:t>
                          </w:r>
                          <w:proofErr w:type="gramStart"/>
                          <w:r w:rsidRPr="00EF19B3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З</w:t>
                          </w:r>
                          <w:proofErr w:type="gramEnd"/>
                        </w:p>
                      </w:txbxContent>
                    </v:textbox>
                  </v:rect>
                  <v:rect id="Прямоугольник 309" o:spid="_x0000_s1154" style="position:absolute;left:2810;top:11819;width:18571;height:5539;rotation:-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1GmcMA&#10;AADcAAAADwAAAGRycy9kb3ducmV2LnhtbESPT2sCMRTE7wW/Q3hCbzVrhdKuRpH+wYIHcav3x+a5&#10;Wdy8rEl0129vBKHHYWZ+w8wWvW3EhXyoHSsYjzIQxKXTNVcKdn8/L+8gQkTW2DgmBVcKsJgPnmaY&#10;a9fxli5FrESCcMhRgYmxzaUMpSGLYeRa4uQdnLcYk/SV1B67BLeNfM2yN2mx5rRgsKVPQ+WxOFsF&#10;uP+anM6r0K3NOnJ32nwXwR+Veh72yymISH38Dz/av1rBJPuA+5l0BO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1GmcMAAADcAAAADwAAAAAAAAAAAAAAAACYAgAAZHJzL2Rv&#10;d25yZXYueG1sUEsFBgAAAAAEAAQA9QAAAIgDAAAAAA==&#10;" filled="f" stroked="f" strokeweight="1.5pt">
                    <v:textbox>
                      <w:txbxContent>
                        <w:p w:rsidR="00EF19B3" w:rsidRPr="00EF19B3" w:rsidRDefault="00EF19B3" w:rsidP="00EF19B3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р</w:t>
                          </w:r>
                          <w:r w:rsidRPr="00EF19B3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уды металлов на </w:t>
                          </w:r>
                          <w:proofErr w:type="gramStart"/>
                          <w:r w:rsidRPr="00EF19B3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Ю</w:t>
                          </w:r>
                          <w:proofErr w:type="gramEnd"/>
                          <w:r w:rsidRPr="00EF19B3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, В и в центре</w:t>
                          </w:r>
                        </w:p>
                      </w:txbxContent>
                    </v:textbox>
                  </v:rect>
                  <v:rect id="Прямоугольник 310" o:spid="_x0000_s1155" style="position:absolute;left:8671;top:13558;width:18571;height:8093;rotation:-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552cAA&#10;AADcAAAADwAAAGRycy9kb3ducmV2LnhtbERPW2vCMBR+F/YfwhnsTVMniFRjkV3YwAexm++H5tiU&#10;Nic1ibb798uD4OPHd98Uo+3EjXxoHCuYzzIQxJXTDdcKfn8+pysQISJr7ByTgj8KUGyfJhvMtRv4&#10;SLcy1iKFcMhRgYmxz6UMlSGLYeZ64sSdnbcYE/S11B6HFG47+ZplS2mx4dRgsKc3Q1VbXq0CPL0v&#10;LtevMOzNPvJwOXyUwbdKvTyPuzWISGN8iO/ub61gMU/z05l0BO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y552cAAAADcAAAADwAAAAAAAAAAAAAAAACYAgAAZHJzL2Rvd25y&#10;ZXYueG1sUEsFBgAAAAAEAAQA9QAAAIUDAAAAAA==&#10;" filled="f" stroked="f" strokeweight="1.5pt">
                    <v:textbox>
                      <w:txbxContent>
                        <w:p w:rsidR="00EF19B3" w:rsidRPr="00EF19B3" w:rsidRDefault="00EF19B3" w:rsidP="00EF19B3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EF19B3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алмазы – результат древнего вулканизма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FA6AE8" w:rsidRDefault="00FA6AE8" w:rsidP="00FA6AE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A6AE8" w:rsidRDefault="00FA6AE8" w:rsidP="00FA6AE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A6AE8" w:rsidRDefault="00FA6AE8" w:rsidP="00FA6AE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A6AE8" w:rsidRDefault="00FA6AE8" w:rsidP="00FA6AE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A6AE8" w:rsidRDefault="00FA6AE8" w:rsidP="00FA6AE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A6AE8" w:rsidRDefault="00FA6AE8" w:rsidP="00FA6AE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A6AE8" w:rsidRDefault="00FA6AE8" w:rsidP="00FA6AE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A6AE8" w:rsidRDefault="00FA6AE8" w:rsidP="00FA6AE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A6AE8" w:rsidRDefault="00FA6AE8" w:rsidP="00FA6AE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A6AE8" w:rsidRDefault="00FA6AE8" w:rsidP="00FA6AE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A6AE8" w:rsidRPr="006176EA" w:rsidRDefault="00FA6AE8" w:rsidP="00FA6AE8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6EA" w:rsidRPr="00EE158C" w:rsidRDefault="006176EA" w:rsidP="00FA6AE8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6EA" w:rsidRPr="00EE158C" w:rsidRDefault="006176EA" w:rsidP="00FA6AE8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6EA" w:rsidRPr="00EE158C" w:rsidRDefault="006176EA" w:rsidP="00FA6AE8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6EA" w:rsidRPr="00EE158C" w:rsidRDefault="006176EA" w:rsidP="00FA6AE8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6EA" w:rsidRPr="00EE158C" w:rsidRDefault="006176EA" w:rsidP="00FA6AE8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6EA" w:rsidRPr="00EE158C" w:rsidRDefault="006176EA" w:rsidP="00FA6AE8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6EA" w:rsidRPr="00EE158C" w:rsidRDefault="006176EA" w:rsidP="00FA6AE8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6EA" w:rsidRPr="00EE158C" w:rsidRDefault="006176EA" w:rsidP="00FA6AE8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6EA" w:rsidRPr="00EE158C" w:rsidRDefault="006176EA" w:rsidP="00FA6AE8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6EA" w:rsidRPr="00EE158C" w:rsidRDefault="006176EA" w:rsidP="00FA6AE8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6EA" w:rsidRPr="00EE158C" w:rsidRDefault="006176EA" w:rsidP="00FA6AE8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6EA" w:rsidRPr="00EE158C" w:rsidRDefault="006176EA" w:rsidP="00FA6AE8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6EA" w:rsidRPr="00EE158C" w:rsidRDefault="006176EA" w:rsidP="00FA6AE8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6EA" w:rsidRPr="00EE158C" w:rsidRDefault="006176EA" w:rsidP="00FA6AE8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6EA" w:rsidRPr="00EE158C" w:rsidRDefault="006176EA" w:rsidP="00FA6AE8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6EA" w:rsidRPr="00EE158C" w:rsidRDefault="006176EA" w:rsidP="00FA6AE8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6EA" w:rsidRPr="00EE158C" w:rsidRDefault="006176EA" w:rsidP="00FA6AE8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6EA" w:rsidRPr="00EE158C" w:rsidRDefault="006176EA" w:rsidP="00FA6AE8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6EA" w:rsidRPr="00EE158C" w:rsidRDefault="006176EA" w:rsidP="00FA6AE8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6EA" w:rsidRPr="00EE158C" w:rsidRDefault="006176EA" w:rsidP="00FA6AE8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6EA" w:rsidRPr="00EE158C" w:rsidRDefault="006176EA" w:rsidP="00FA6AE8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6EA" w:rsidRDefault="006176EA" w:rsidP="00FA6AE8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458" w:rsidRPr="00EE158C" w:rsidRDefault="00B14458" w:rsidP="00FA6AE8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6EA" w:rsidRPr="00EE158C" w:rsidRDefault="006176EA" w:rsidP="00FA6AE8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6EA" w:rsidRPr="00EE158C" w:rsidRDefault="006176EA" w:rsidP="006176EA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EE158C">
        <w:rPr>
          <w:rFonts w:ascii="Times New Roman" w:hAnsi="Times New Roman" w:cs="Times New Roman"/>
          <w:sz w:val="28"/>
          <w:szCs w:val="28"/>
        </w:rPr>
        <w:t>8</w:t>
      </w:r>
    </w:p>
    <w:p w:rsidR="006176EA" w:rsidRDefault="006176EA" w:rsidP="00FA6AE8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айское меню</w:t>
      </w:r>
    </w:p>
    <w:p w:rsidR="006176EA" w:rsidRDefault="006176EA" w:rsidP="00004AD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6EA" w:rsidRDefault="006176EA" w:rsidP="00004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дберите материалы для первого этапа (вдохновение) урока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у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ессии по теме …</w:t>
      </w:r>
    </w:p>
    <w:p w:rsidR="006176EA" w:rsidRDefault="006176EA" w:rsidP="00004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ставьте «график работы Мирового кафе» по теме …</w:t>
      </w:r>
    </w:p>
    <w:p w:rsidR="006176EA" w:rsidRDefault="006176EA" w:rsidP="00004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ройте «Колесо развития» по теме …</w:t>
      </w:r>
    </w:p>
    <w:p w:rsidR="006176EA" w:rsidRDefault="006176EA" w:rsidP="00004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работайте «Китайское меню» по теме …</w:t>
      </w:r>
    </w:p>
    <w:p w:rsidR="006176EA" w:rsidRPr="006176EA" w:rsidRDefault="006176EA" w:rsidP="00004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азработайте методический сценарий урока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у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ессии.</w:t>
      </w:r>
    </w:p>
    <w:sectPr w:rsidR="006176EA" w:rsidRPr="006176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42C"/>
    <w:multiLevelType w:val="multilevel"/>
    <w:tmpl w:val="5E74E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F81FB3"/>
    <w:multiLevelType w:val="multilevel"/>
    <w:tmpl w:val="9A867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312E08"/>
    <w:multiLevelType w:val="hybridMultilevel"/>
    <w:tmpl w:val="2D8CC9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A3348F"/>
    <w:multiLevelType w:val="hybridMultilevel"/>
    <w:tmpl w:val="01A09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52"/>
    <w:rsid w:val="00004AD7"/>
    <w:rsid w:val="00045921"/>
    <w:rsid w:val="00065AF2"/>
    <w:rsid w:val="00066735"/>
    <w:rsid w:val="00093135"/>
    <w:rsid w:val="000B085B"/>
    <w:rsid w:val="000D275B"/>
    <w:rsid w:val="000D5332"/>
    <w:rsid w:val="001031F5"/>
    <w:rsid w:val="00110DE8"/>
    <w:rsid w:val="00164227"/>
    <w:rsid w:val="00173452"/>
    <w:rsid w:val="00191959"/>
    <w:rsid w:val="001927C4"/>
    <w:rsid w:val="00192D29"/>
    <w:rsid w:val="00195DAD"/>
    <w:rsid w:val="001D6497"/>
    <w:rsid w:val="001E334E"/>
    <w:rsid w:val="001E7093"/>
    <w:rsid w:val="00205BEA"/>
    <w:rsid w:val="00210DAA"/>
    <w:rsid w:val="00246E9A"/>
    <w:rsid w:val="002533C4"/>
    <w:rsid w:val="002844AF"/>
    <w:rsid w:val="002A0081"/>
    <w:rsid w:val="002E6D00"/>
    <w:rsid w:val="00345C04"/>
    <w:rsid w:val="003643D4"/>
    <w:rsid w:val="00372034"/>
    <w:rsid w:val="003740EF"/>
    <w:rsid w:val="003E01E2"/>
    <w:rsid w:val="00431E4E"/>
    <w:rsid w:val="005B16BB"/>
    <w:rsid w:val="005B3C70"/>
    <w:rsid w:val="005D7CE4"/>
    <w:rsid w:val="005E285F"/>
    <w:rsid w:val="005F3CEB"/>
    <w:rsid w:val="00604212"/>
    <w:rsid w:val="006176EA"/>
    <w:rsid w:val="00636C43"/>
    <w:rsid w:val="006E471F"/>
    <w:rsid w:val="00711753"/>
    <w:rsid w:val="007D0181"/>
    <w:rsid w:val="00852B16"/>
    <w:rsid w:val="00855054"/>
    <w:rsid w:val="008E28C8"/>
    <w:rsid w:val="0093664F"/>
    <w:rsid w:val="00944F33"/>
    <w:rsid w:val="00957558"/>
    <w:rsid w:val="009626AF"/>
    <w:rsid w:val="009B42E0"/>
    <w:rsid w:val="00A25F38"/>
    <w:rsid w:val="00A90C76"/>
    <w:rsid w:val="00AB115E"/>
    <w:rsid w:val="00B006C5"/>
    <w:rsid w:val="00B14458"/>
    <w:rsid w:val="00B23F8F"/>
    <w:rsid w:val="00B92EE7"/>
    <w:rsid w:val="00BD561E"/>
    <w:rsid w:val="00C648BD"/>
    <w:rsid w:val="00C71373"/>
    <w:rsid w:val="00CA1092"/>
    <w:rsid w:val="00CC4E9E"/>
    <w:rsid w:val="00D06BD4"/>
    <w:rsid w:val="00D5077B"/>
    <w:rsid w:val="00DE1440"/>
    <w:rsid w:val="00E71311"/>
    <w:rsid w:val="00E7470A"/>
    <w:rsid w:val="00EC1A51"/>
    <w:rsid w:val="00EC78AB"/>
    <w:rsid w:val="00EE158C"/>
    <w:rsid w:val="00EF19B3"/>
    <w:rsid w:val="00F7430C"/>
    <w:rsid w:val="00F808D6"/>
    <w:rsid w:val="00F87A84"/>
    <w:rsid w:val="00F93C03"/>
    <w:rsid w:val="00F97BED"/>
    <w:rsid w:val="00FA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203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93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3C0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A0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thseparator">
    <w:name w:val="path__separator"/>
    <w:basedOn w:val="a0"/>
    <w:rsid w:val="001E7093"/>
  </w:style>
  <w:style w:type="character" w:styleId="HTML">
    <w:name w:val="HTML Cite"/>
    <w:basedOn w:val="a0"/>
    <w:uiPriority w:val="99"/>
    <w:semiHidden/>
    <w:unhideWhenUsed/>
    <w:rsid w:val="00BD561E"/>
    <w:rPr>
      <w:i/>
      <w:iCs/>
    </w:rPr>
  </w:style>
  <w:style w:type="paragraph" w:styleId="a7">
    <w:name w:val="List Paragraph"/>
    <w:basedOn w:val="a"/>
    <w:uiPriority w:val="34"/>
    <w:qFormat/>
    <w:rsid w:val="00FA6AE8"/>
    <w:pPr>
      <w:spacing w:after="0" w:line="240" w:lineRule="auto"/>
      <w:ind w:left="720"/>
      <w:contextualSpacing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203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93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3C0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A0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thseparator">
    <w:name w:val="path__separator"/>
    <w:basedOn w:val="a0"/>
    <w:rsid w:val="001E7093"/>
  </w:style>
  <w:style w:type="character" w:styleId="HTML">
    <w:name w:val="HTML Cite"/>
    <w:basedOn w:val="a0"/>
    <w:uiPriority w:val="99"/>
    <w:semiHidden/>
    <w:unhideWhenUsed/>
    <w:rsid w:val="00BD561E"/>
    <w:rPr>
      <w:i/>
      <w:iCs/>
    </w:rPr>
  </w:style>
  <w:style w:type="paragraph" w:styleId="a7">
    <w:name w:val="List Paragraph"/>
    <w:basedOn w:val="a"/>
    <w:uiPriority w:val="34"/>
    <w:qFormat/>
    <w:rsid w:val="00FA6AE8"/>
    <w:pPr>
      <w:spacing w:after="0" w:line="240" w:lineRule="auto"/>
      <w:ind w:left="720"/>
      <w:contextualSpacing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409">
          <w:marLeft w:val="0"/>
          <w:marRight w:val="15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achingineducation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con.wikireading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s://rulesplay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y</c:v>
                </c:pt>
              </c:strCache>
            </c:strRef>
          </c:tx>
          <c:spPr>
            <a:ln w="28575">
              <a:noFill/>
            </a:ln>
          </c:spPr>
          <c:xVal>
            <c:numRef>
              <c:f>Лист1!$A$2:$A$4</c:f>
              <c:numCache>
                <c:formatCode>General</c:formatCode>
                <c:ptCount val="3"/>
                <c:pt idx="0">
                  <c:v>-5</c:v>
                </c:pt>
                <c:pt idx="1">
                  <c:v>1</c:v>
                </c:pt>
                <c:pt idx="2">
                  <c:v>5</c:v>
                </c:pt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9177344"/>
        <c:axId val="199178880"/>
      </c:scatterChart>
      <c:valAx>
        <c:axId val="199177344"/>
        <c:scaling>
          <c:orientation val="minMax"/>
          <c:max val="10"/>
          <c:min val="0"/>
        </c:scaling>
        <c:delete val="0"/>
        <c:axPos val="b"/>
        <c:numFmt formatCode="General" sourceLinked="1"/>
        <c:majorTickMark val="out"/>
        <c:minorTickMark val="none"/>
        <c:tickLblPos val="nextTo"/>
        <c:crossAx val="199178880"/>
        <c:crosses val="autoZero"/>
        <c:crossBetween val="midCat"/>
      </c:valAx>
      <c:valAx>
        <c:axId val="199178880"/>
        <c:scaling>
          <c:orientation val="minMax"/>
          <c:max val="1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917734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7D930-6B1D-4953-8EDE-EF6B24E5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3</Pages>
  <Words>1847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2</cp:revision>
  <cp:lastPrinted>2020-12-12T09:15:00Z</cp:lastPrinted>
  <dcterms:created xsi:type="dcterms:W3CDTF">2020-04-07T09:18:00Z</dcterms:created>
  <dcterms:modified xsi:type="dcterms:W3CDTF">2020-12-21T12:05:00Z</dcterms:modified>
</cp:coreProperties>
</file>